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D02D" w14:textId="2E0C03E7" w:rsidR="00AE4AE0" w:rsidRDefault="00AE4AE0" w:rsidP="2EBD746D">
      <w:pPr>
        <w:pStyle w:val="Heading1"/>
      </w:pPr>
      <w:r>
        <w:t>Samtalestøtte for arbeidsgiver</w:t>
      </w:r>
    </w:p>
    <w:p w14:paraId="4A35F475" w14:textId="77777777" w:rsidR="00AB72F1" w:rsidRDefault="00AB72F1" w:rsidP="00AE4AE0">
      <w:pPr>
        <w:pStyle w:val="Heading2"/>
      </w:pPr>
    </w:p>
    <w:p w14:paraId="185DC4C6" w14:textId="1DFE920E" w:rsidR="2EBD746D" w:rsidRDefault="009E1F6E" w:rsidP="00AE4AE0">
      <w:pPr>
        <w:pStyle w:val="Heading2"/>
      </w:pPr>
      <w:r>
        <w:t>Hvorfor bruke tid på samtaler?</w:t>
      </w:r>
    </w:p>
    <w:p w14:paraId="6F3B87C8" w14:textId="399AE360" w:rsidR="00E57B88" w:rsidRPr="001E19C1" w:rsidRDefault="001E19C1" w:rsidP="00605655">
      <w:r w:rsidRPr="001E19C1">
        <w:t>Lovverk og rutiner forteller deg hva du skal gjøre for å forebygge og følge opp sykefravær. Gode samtaler er en metode for hvordan du fyller lovkravene, slik at de gir størst verdi for deg og medarbeiderne dine.</w:t>
      </w:r>
    </w:p>
    <w:p w14:paraId="048BF45B" w14:textId="7C94B047" w:rsidR="003469D5" w:rsidRDefault="00605655" w:rsidP="00605655">
      <w:r w:rsidRPr="00AE4AE0">
        <w:rPr>
          <w:b/>
          <w:bCs/>
        </w:rPr>
        <w:t>Gode samtaler bidrar til:</w:t>
      </w:r>
      <w:r>
        <w:t xml:space="preserve"> </w:t>
      </w:r>
    </w:p>
    <w:p w14:paraId="0761248F" w14:textId="77777777" w:rsidR="003469D5" w:rsidRDefault="00605655" w:rsidP="003469D5">
      <w:pPr>
        <w:pStyle w:val="ListParagraph"/>
        <w:numPr>
          <w:ilvl w:val="0"/>
          <w:numId w:val="38"/>
        </w:numPr>
      </w:pPr>
      <w:r>
        <w:t>lavt sykefravær og god lønnsomhet</w:t>
      </w:r>
    </w:p>
    <w:p w14:paraId="282F6DF3" w14:textId="77777777" w:rsidR="003469D5" w:rsidRDefault="00605655" w:rsidP="003469D5">
      <w:pPr>
        <w:pStyle w:val="ListParagraph"/>
        <w:numPr>
          <w:ilvl w:val="0"/>
          <w:numId w:val="38"/>
        </w:numPr>
      </w:pPr>
      <w:r>
        <w:t xml:space="preserve">motiverte medarbeidere og godt arbeidsmiljø </w:t>
      </w:r>
    </w:p>
    <w:p w14:paraId="3BD14231" w14:textId="77777777" w:rsidR="00DF4602" w:rsidRDefault="00605655" w:rsidP="003469D5">
      <w:pPr>
        <w:pStyle w:val="ListParagraph"/>
        <w:numPr>
          <w:ilvl w:val="0"/>
          <w:numId w:val="38"/>
        </w:numPr>
      </w:pPr>
      <w:r>
        <w:t xml:space="preserve">at du fyller dine lovpålagte plikter som arbeidsgiver </w:t>
      </w:r>
    </w:p>
    <w:p w14:paraId="4F34E186" w14:textId="77777777" w:rsidR="003469D5" w:rsidRDefault="003469D5" w:rsidP="00DF4602"/>
    <w:p w14:paraId="3B4EEF84" w14:textId="4AD5224F" w:rsidR="00867EC7" w:rsidRPr="00CF124E" w:rsidRDefault="00867EC7" w:rsidP="00DF4602">
      <w:pPr>
        <w:pStyle w:val="Heading2"/>
      </w:pPr>
      <w:r w:rsidRPr="00CF124E">
        <w:t xml:space="preserve">Slik </w:t>
      </w:r>
      <w:r w:rsidR="009F3C34">
        <w:t>skaper</w:t>
      </w:r>
      <w:r w:rsidR="009F3C34" w:rsidRPr="00CF124E">
        <w:t xml:space="preserve"> </w:t>
      </w:r>
      <w:r w:rsidRPr="00CF124E">
        <w:t xml:space="preserve">du </w:t>
      </w:r>
      <w:r w:rsidR="00F161C5">
        <w:t>gode</w:t>
      </w:r>
      <w:r w:rsidRPr="00CF124E">
        <w:t xml:space="preserve"> samtale</w:t>
      </w:r>
      <w:r w:rsidR="00F161C5">
        <w:t>r</w:t>
      </w:r>
    </w:p>
    <w:p w14:paraId="6842AC7C" w14:textId="77777777" w:rsidR="00376A53" w:rsidRPr="000D0DE3" w:rsidRDefault="006D2DC8" w:rsidP="00376A53">
      <w:pPr>
        <w:rPr>
          <w:b/>
          <w:bCs/>
        </w:rPr>
      </w:pPr>
      <w:r w:rsidRPr="000D0DE3">
        <w:rPr>
          <w:b/>
          <w:bCs/>
        </w:rPr>
        <w:t>Som leder er du ansvarlig for</w:t>
      </w:r>
      <w:r w:rsidR="007C667E" w:rsidRPr="000D0DE3">
        <w:rPr>
          <w:b/>
          <w:bCs/>
        </w:rPr>
        <w:t>:</w:t>
      </w:r>
    </w:p>
    <w:p w14:paraId="73B67819" w14:textId="77777777" w:rsidR="00376A53" w:rsidRDefault="00CB3628" w:rsidP="00376A53">
      <w:pPr>
        <w:pStyle w:val="ListParagraph"/>
        <w:numPr>
          <w:ilvl w:val="0"/>
          <w:numId w:val="36"/>
        </w:numPr>
      </w:pPr>
      <w:r>
        <w:t>å forebygge og følge opp sykefravær</w:t>
      </w:r>
    </w:p>
    <w:p w14:paraId="2E8DCF25" w14:textId="77777777" w:rsidR="00376A53" w:rsidRDefault="00CB3628" w:rsidP="00376A53">
      <w:pPr>
        <w:pStyle w:val="ListParagraph"/>
        <w:numPr>
          <w:ilvl w:val="0"/>
          <w:numId w:val="36"/>
        </w:numPr>
      </w:pPr>
      <w:r>
        <w:t>å gjennomføre og dokumentere samtaler med medarbeidere</w:t>
      </w:r>
    </w:p>
    <w:p w14:paraId="17122F4B" w14:textId="0515C0B0" w:rsidR="007C667E" w:rsidRDefault="00CB3628" w:rsidP="00376A53">
      <w:pPr>
        <w:pStyle w:val="ListParagraph"/>
        <w:numPr>
          <w:ilvl w:val="0"/>
          <w:numId w:val="36"/>
        </w:numPr>
      </w:pPr>
      <w:r>
        <w:t>å sikre at medarbeideren får bidra til å finne løsninger</w:t>
      </w:r>
    </w:p>
    <w:p w14:paraId="77E22FB2" w14:textId="77777777" w:rsidR="00867EC7" w:rsidRDefault="00867EC7" w:rsidP="00CF124E"/>
    <w:p w14:paraId="7890EA66" w14:textId="0E5EFBDD" w:rsidR="00F55659" w:rsidRPr="00D2721C" w:rsidRDefault="006A58FF" w:rsidP="2EBD746D">
      <w:pPr>
        <w:pStyle w:val="Heading2"/>
      </w:pPr>
      <w:r w:rsidRPr="00D2721C">
        <w:t>F</w:t>
      </w:r>
      <w:r w:rsidR="00867EC7" w:rsidRPr="00D2721C">
        <w:t>orbered</w:t>
      </w:r>
      <w:r w:rsidRPr="00D2721C">
        <w:t xml:space="preserve"> deg </w:t>
      </w:r>
      <w:r w:rsidR="00F55659" w:rsidRPr="00D2721C">
        <w:t>ved å:</w:t>
      </w:r>
    </w:p>
    <w:p w14:paraId="3B28FE79" w14:textId="467E73F0" w:rsidR="5A551344" w:rsidRPr="00D2721C" w:rsidRDefault="5A551344" w:rsidP="5A551344"/>
    <w:p w14:paraId="72666117" w14:textId="0CE0C309" w:rsidR="00EC77BA" w:rsidRPr="006472FA" w:rsidRDefault="004454A5" w:rsidP="5A551344">
      <w:pPr>
        <w:pStyle w:val="Heading3"/>
      </w:pPr>
      <w:r w:rsidRPr="006472FA">
        <w:t>Skape gode rammer</w:t>
      </w:r>
    </w:p>
    <w:p w14:paraId="0973132B" w14:textId="070553A4" w:rsidR="006A58FF" w:rsidRPr="006472FA" w:rsidRDefault="00C34958" w:rsidP="006472FA">
      <w:pPr>
        <w:pStyle w:val="Heading4"/>
      </w:pPr>
      <w:r w:rsidRPr="006472FA">
        <w:t>Gode samtaler forutsetter trygghet</w:t>
      </w:r>
    </w:p>
    <w:p w14:paraId="6F32D260" w14:textId="2039F908" w:rsidR="00C34958" w:rsidRDefault="00DE20CF" w:rsidP="00C34958">
      <w:r w:rsidRPr="00DE20CF">
        <w:t>Trygghet oppnår du når det er en god relasjon mellom deg og medarbeiderne, og at rammene rundt samtalen er forutsigbare for alle. Å vise forståelse i møte med medarbeider setter gode forutsetninger for samarbeidet videre.</w:t>
      </w:r>
    </w:p>
    <w:p w14:paraId="3905E8A9" w14:textId="41621906" w:rsidR="00867EC7" w:rsidRDefault="00867EC7" w:rsidP="00867EC7">
      <w:pPr>
        <w:pStyle w:val="ListParagraph"/>
        <w:numPr>
          <w:ilvl w:val="0"/>
          <w:numId w:val="24"/>
        </w:numPr>
      </w:pPr>
      <w:r>
        <w:t>Hvordan ville du selv like å bli møtt?</w:t>
      </w:r>
    </w:p>
    <w:p w14:paraId="32BB63DA" w14:textId="7E65E3EB" w:rsidR="00867EC7" w:rsidRDefault="00867EC7" w:rsidP="00867EC7">
      <w:pPr>
        <w:pStyle w:val="ListParagraph"/>
        <w:numPr>
          <w:ilvl w:val="0"/>
          <w:numId w:val="24"/>
        </w:numPr>
      </w:pPr>
      <w:r>
        <w:t xml:space="preserve">Hvordan er din relasjon og holdninger til medarbeideren, og hvordan kan dette påvirke dialogen? </w:t>
      </w:r>
    </w:p>
    <w:p w14:paraId="1BA401F1" w14:textId="49DBCF36" w:rsidR="00965ED3" w:rsidRDefault="00965ED3" w:rsidP="00965ED3">
      <w:pPr>
        <w:pStyle w:val="ListParagraph"/>
        <w:numPr>
          <w:ilvl w:val="0"/>
          <w:numId w:val="24"/>
        </w:numPr>
      </w:pPr>
      <w:r>
        <w:t xml:space="preserve">Hvor trygg føler du deg på å gjennomføre samtaler? </w:t>
      </w:r>
    </w:p>
    <w:p w14:paraId="0D6652E1" w14:textId="538C1DD6" w:rsidR="004C6EC8" w:rsidRDefault="004C6EC8">
      <w:r>
        <w:br w:type="page"/>
      </w:r>
    </w:p>
    <w:p w14:paraId="41618DC2" w14:textId="77777777" w:rsidR="007320C2" w:rsidRDefault="007320C2" w:rsidP="00895554"/>
    <w:p w14:paraId="59F26E79" w14:textId="6DE13BD3" w:rsidR="00867EC7" w:rsidRPr="007320C2" w:rsidRDefault="0035220E" w:rsidP="00895554">
      <w:pPr>
        <w:rPr>
          <w:b/>
          <w:bCs/>
        </w:rPr>
      </w:pPr>
      <w:r w:rsidRPr="007320C2">
        <w:rPr>
          <w:b/>
          <w:bCs/>
        </w:rPr>
        <w:t>Dette kan du gjøre</w:t>
      </w:r>
      <w:r w:rsidR="007320C2">
        <w:rPr>
          <w:b/>
          <w:bCs/>
        </w:rPr>
        <w:t>:</w:t>
      </w:r>
      <w:r w:rsidR="000A4A22" w:rsidRPr="007320C2">
        <w:rPr>
          <w:b/>
          <w:bCs/>
        </w:rPr>
        <w:t xml:space="preserve"> 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D6B68" w14:paraId="1880DE24" w14:textId="77777777" w:rsidTr="2EBD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9B2987" w14:textId="2AE6A8AA" w:rsidR="004D6B68" w:rsidRDefault="007320C2" w:rsidP="00AB5574">
            <w:r>
              <w:t>p</w:t>
            </w:r>
            <w:r w:rsidR="00067841">
              <w:t>å kort sikt</w:t>
            </w:r>
          </w:p>
        </w:tc>
        <w:tc>
          <w:tcPr>
            <w:tcW w:w="4536" w:type="dxa"/>
          </w:tcPr>
          <w:p w14:paraId="5A94C61B" w14:textId="2F3DDCBF" w:rsidR="004D6B68" w:rsidRDefault="007320C2" w:rsidP="00AB5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DA4C9E">
              <w:t>ver tid</w:t>
            </w:r>
            <w:r w:rsidR="00067841">
              <w:t xml:space="preserve"> og </w:t>
            </w:r>
            <w:r w:rsidR="00BF39ED">
              <w:t xml:space="preserve">som </w:t>
            </w:r>
            <w:r w:rsidR="00067841">
              <w:t>kontinuerlig arbeid</w:t>
            </w:r>
          </w:p>
        </w:tc>
      </w:tr>
      <w:tr w:rsidR="004D6B68" w14:paraId="7D98EA3A" w14:textId="77777777" w:rsidTr="2EBD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C0015A" w14:textId="0548B684" w:rsidR="0045263A" w:rsidRPr="0045263A" w:rsidRDefault="7BE83F9D" w:rsidP="2EBD74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legg bruk av samtaleteknikker for å sikre medvirkning</w:t>
            </w:r>
            <w:r w:rsidR="54E51541">
              <w:rPr>
                <w:b w:val="0"/>
                <w:bCs w:val="0"/>
              </w:rPr>
              <w:t xml:space="preserve"> i samtalen</w:t>
            </w:r>
            <w:r>
              <w:rPr>
                <w:b w:val="0"/>
                <w:bCs w:val="0"/>
              </w:rPr>
              <w:t xml:space="preserve">. </w:t>
            </w:r>
          </w:p>
          <w:p w14:paraId="3ADB8DFD" w14:textId="65974224" w:rsidR="0045263A" w:rsidRPr="0045263A" w:rsidRDefault="001769EB" w:rsidP="2EBD746D">
            <w:pPr>
              <w:rPr>
                <w:b w:val="0"/>
                <w:bCs w:val="0"/>
              </w:rPr>
            </w:pPr>
            <w:hyperlink r:id="rId11">
              <w:r w:rsidR="2F79F55F" w:rsidRPr="2EBD746D">
                <w:rPr>
                  <w:rStyle w:val="Hyperlink"/>
                  <w:b w:val="0"/>
                  <w:bCs w:val="0"/>
                </w:rPr>
                <w:t>Les mer i heftet "Den viktige samtalen" hos idebanken.</w:t>
              </w:r>
            </w:hyperlink>
          </w:p>
          <w:p w14:paraId="22D6C6DF" w14:textId="4D7D66D2" w:rsidR="0045263A" w:rsidRPr="0045263A" w:rsidRDefault="0045263A" w:rsidP="2EBD746D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14:paraId="249830E8" w14:textId="581B10AF" w:rsidR="004D6B68" w:rsidRPr="00DA4C9E" w:rsidRDefault="00A62941" w:rsidP="00AB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941">
              <w:rPr>
                <w:rStyle w:val="normaltextrun"/>
                <w:rFonts w:ascii="Calibri" w:hAnsi="Calibri" w:cs="Calibri"/>
              </w:rPr>
              <w:t>L</w:t>
            </w:r>
            <w:r w:rsidR="00224890">
              <w:rPr>
                <w:rStyle w:val="normaltextrun"/>
                <w:rFonts w:ascii="Calibri" w:hAnsi="Calibri" w:cs="Calibri"/>
              </w:rPr>
              <w:t>ær</w:t>
            </w:r>
            <w:r w:rsidRPr="00A62941">
              <w:rPr>
                <w:rStyle w:val="normaltextrun"/>
                <w:rFonts w:ascii="Calibri" w:hAnsi="Calibri" w:cs="Calibri"/>
              </w:rPr>
              <w:t xml:space="preserve"> mer om samtaler og samtaleteknikker</w:t>
            </w:r>
            <w:r w:rsidR="000F13A6">
              <w:rPr>
                <w:rStyle w:val="normaltextrun"/>
                <w:rFonts w:ascii="Calibri" w:hAnsi="Calibri" w:cs="Calibri"/>
              </w:rPr>
              <w:t xml:space="preserve">. </w:t>
            </w:r>
            <w:hyperlink r:id="rId12" w:history="1">
              <w:r w:rsidR="000F13A6" w:rsidRPr="000F13A6">
                <w:rPr>
                  <w:rStyle w:val="Hyperlink"/>
                  <w:rFonts w:ascii="Calibri" w:hAnsi="Calibri" w:cs="Calibri"/>
                </w:rPr>
                <w:t>Les mer i heftet "Den viktige samtalen" hos i</w:t>
              </w:r>
              <w:r w:rsidR="000F13A6" w:rsidRPr="000F13A6">
                <w:rPr>
                  <w:rStyle w:val="Hyperlink"/>
                  <w:rFonts w:ascii="Calibri" w:hAnsi="Calibri" w:cs="Calibri"/>
                </w:rPr>
                <w:t>d</w:t>
              </w:r>
              <w:r w:rsidR="000F13A6" w:rsidRPr="000F13A6">
                <w:rPr>
                  <w:rStyle w:val="Hyperlink"/>
                  <w:rFonts w:ascii="Calibri" w:hAnsi="Calibri" w:cs="Calibri"/>
                </w:rPr>
                <w:t>ebanken</w:t>
              </w:r>
            </w:hyperlink>
            <w:r w:rsidR="000601C7">
              <w:rPr>
                <w:rStyle w:val="Hyperlink"/>
                <w:rFonts w:ascii="Calibri" w:hAnsi="Calibri" w:cs="Calibri"/>
              </w:rPr>
              <w:t>.</w:t>
            </w:r>
          </w:p>
        </w:tc>
      </w:tr>
      <w:tr w:rsidR="004D6B68" w14:paraId="137336DD" w14:textId="77777777" w:rsidTr="2EBD7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AD9F06" w14:textId="308CD1E4" w:rsidR="004D6B68" w:rsidRPr="00A62941" w:rsidRDefault="00DE20CF" w:rsidP="00AB5574">
            <w:pPr>
              <w:rPr>
                <w:b w:val="0"/>
                <w:bCs w:val="0"/>
              </w:rPr>
            </w:pPr>
            <w:r w:rsidRPr="00DE20CF">
              <w:rPr>
                <w:b w:val="0"/>
                <w:bCs w:val="0"/>
              </w:rPr>
              <w:t>Be om veiledning før samtalen. Veiledning kan du få fra kollegaer, bedriftshelsetjenesten, NAV eller andre med kompetanse på samtaler.</w:t>
            </w:r>
          </w:p>
        </w:tc>
        <w:tc>
          <w:tcPr>
            <w:tcW w:w="4536" w:type="dxa"/>
          </w:tcPr>
          <w:p w14:paraId="16561120" w14:textId="21C471F1" w:rsidR="004D6B68" w:rsidRPr="00DA4C9E" w:rsidRDefault="67665753" w:rsidP="00AB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2CFF925F">
              <w:t>ren på å gjennomføre samtaler</w:t>
            </w:r>
            <w:r>
              <w:t>,</w:t>
            </w:r>
            <w:r w:rsidR="2CFF925F">
              <w:t xml:space="preserve"> og be om tilbakemelding</w:t>
            </w:r>
            <w:r>
              <w:t>er.</w:t>
            </w:r>
          </w:p>
          <w:p w14:paraId="7CBA559C" w14:textId="4FB448A6" w:rsidR="004D6B68" w:rsidRPr="00DA4C9E" w:rsidRDefault="004D6B68" w:rsidP="2EB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B68" w14:paraId="5669DD7E" w14:textId="77777777" w:rsidTr="2EBD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0C8A23" w14:textId="77777777" w:rsidR="004D6B68" w:rsidRPr="00DA4C9E" w:rsidRDefault="004D6B68" w:rsidP="00AB5574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14:paraId="33A949FB" w14:textId="009A1D10" w:rsidR="004D6B68" w:rsidRPr="00DA4C9E" w:rsidRDefault="6A9EDF9D" w:rsidP="00AB5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erfaringer og få veiledning av andre lederkollegaer</w:t>
            </w:r>
            <w:r w:rsidR="67665753">
              <w:t>.</w:t>
            </w:r>
          </w:p>
          <w:p w14:paraId="6A1C2FFD" w14:textId="34C5DC43" w:rsidR="004D6B68" w:rsidRPr="00DA4C9E" w:rsidRDefault="004D6B68" w:rsidP="2EBD7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B68" w14:paraId="5F189F99" w14:textId="77777777" w:rsidTr="2EBD7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6309C9" w14:textId="77777777" w:rsidR="004D6B68" w:rsidRPr="00DA4C9E" w:rsidRDefault="004D6B68" w:rsidP="00AB5574">
            <w:pPr>
              <w:rPr>
                <w:b w:val="0"/>
                <w:bCs w:val="0"/>
              </w:rPr>
            </w:pPr>
          </w:p>
        </w:tc>
        <w:tc>
          <w:tcPr>
            <w:tcW w:w="4536" w:type="dxa"/>
          </w:tcPr>
          <w:p w14:paraId="33E47315" w14:textId="52963CDF" w:rsidR="004D6B68" w:rsidRPr="00DA4C9E" w:rsidRDefault="6A9EDF9D" w:rsidP="00AB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 på kurs</w:t>
            </w:r>
            <w:r w:rsidR="67665753">
              <w:t>.</w:t>
            </w:r>
          </w:p>
          <w:p w14:paraId="107B23C9" w14:textId="0E25BDB3" w:rsidR="004D6B68" w:rsidRPr="00DA4C9E" w:rsidRDefault="004D6B68" w:rsidP="2EB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CE4264" w14:textId="66AE2725" w:rsidR="2EBD746D" w:rsidRDefault="2EBD746D" w:rsidP="2EBD746D"/>
    <w:p w14:paraId="10B76DEF" w14:textId="77777777" w:rsidR="008761F4" w:rsidRPr="00852AFD" w:rsidRDefault="00EA6B74" w:rsidP="00852AFD">
      <w:pPr>
        <w:pStyle w:val="Heading4"/>
      </w:pPr>
      <w:r w:rsidRPr="00852AFD">
        <w:t>Gode rutiner effektiviserer arbeidet og skaper forutsigbarhet for deg og din medarbeider.</w:t>
      </w:r>
    </w:p>
    <w:p w14:paraId="2CF2975D" w14:textId="7D2A43F6" w:rsidR="00EA6B74" w:rsidRDefault="00EA6B74" w:rsidP="00EA6B74">
      <w:r>
        <w:t xml:space="preserve">Rutiner bør evalueres og justeres hvis de ikke </w:t>
      </w:r>
      <w:r w:rsidR="00AD56C7">
        <w:t>bidrar til forutsigbarhet</w:t>
      </w:r>
      <w:r>
        <w:t>.</w:t>
      </w:r>
    </w:p>
    <w:p w14:paraId="7F188B21" w14:textId="5F05922A" w:rsidR="004E7802" w:rsidRDefault="00867EC7" w:rsidP="00867EC7">
      <w:pPr>
        <w:pStyle w:val="ListParagraph"/>
        <w:numPr>
          <w:ilvl w:val="0"/>
          <w:numId w:val="24"/>
        </w:numPr>
      </w:pPr>
      <w:r>
        <w:t xml:space="preserve">Hvordan bidrar sykefraværsrutinene </w:t>
      </w:r>
      <w:r w:rsidR="006340A7">
        <w:t>i din virksomhet</w:t>
      </w:r>
      <w:r>
        <w:t xml:space="preserve"> til forutsigbarhet rundt oppgaver og ansvar? </w:t>
      </w:r>
    </w:p>
    <w:p w14:paraId="5128AFC4" w14:textId="1E47EB6E" w:rsidR="00E84DF2" w:rsidRPr="002973BC" w:rsidRDefault="00E84DF2" w:rsidP="00E84DF2">
      <w:pPr>
        <w:rPr>
          <w:b/>
          <w:bCs/>
        </w:rPr>
      </w:pPr>
      <w:r w:rsidRPr="002973BC">
        <w:rPr>
          <w:b/>
          <w:bCs/>
        </w:rPr>
        <w:t>Dette kan du gjøre</w:t>
      </w:r>
      <w:r w:rsidR="002973BC">
        <w:rPr>
          <w:b/>
          <w:bCs/>
        </w:rPr>
        <w:t>:</w:t>
      </w:r>
      <w:r w:rsidRPr="002973BC">
        <w:rPr>
          <w:b/>
          <w:bCs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DF2" w14:paraId="08B621B3" w14:textId="77777777" w:rsidTr="2EBD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EBC5C0" w14:textId="0E862D6E" w:rsidR="00E84DF2" w:rsidRDefault="002973BC" w:rsidP="00782FDE">
            <w:r>
              <w:t>p</w:t>
            </w:r>
            <w:r w:rsidR="00E84DF2">
              <w:t>å kort sikt</w:t>
            </w:r>
          </w:p>
        </w:tc>
        <w:tc>
          <w:tcPr>
            <w:tcW w:w="4531" w:type="dxa"/>
          </w:tcPr>
          <w:p w14:paraId="100E1E89" w14:textId="5F985B86" w:rsidR="00E84DF2" w:rsidRDefault="002973BC" w:rsidP="00782F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E84DF2">
              <w:t>ver tid og</w:t>
            </w:r>
            <w:r w:rsidR="57094D94">
              <w:t xml:space="preserve"> som</w:t>
            </w:r>
            <w:r w:rsidR="00E84DF2">
              <w:t xml:space="preserve"> kontinuerlig arbeid</w:t>
            </w:r>
          </w:p>
        </w:tc>
      </w:tr>
      <w:tr w:rsidR="00E84DF2" w14:paraId="3A6BFB0C" w14:textId="77777777" w:rsidTr="2EBD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1D2F18" w14:textId="67676E05" w:rsidR="00E84DF2" w:rsidRPr="00276AFB" w:rsidRDefault="00E84DF2" w:rsidP="00782F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ruk sykefraværsrutinene i din virksomhet, for å skape forutsigbarhet for deg og medarbeideren </w:t>
            </w:r>
          </w:p>
          <w:p w14:paraId="4E377EC8" w14:textId="54FD28C8" w:rsidR="00E84DF2" w:rsidRPr="00276AFB" w:rsidRDefault="00E84DF2" w:rsidP="2EBD746D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4207A5AF" w14:textId="27F69431" w:rsidR="00E84DF2" w:rsidRPr="00DA4C9E" w:rsidRDefault="00E84DF2" w:rsidP="0078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er rutinene dine</w:t>
            </w:r>
            <w:r w:rsidR="0072035A">
              <w:t xml:space="preserve">. </w:t>
            </w:r>
            <w:hyperlink r:id="rId13" w:history="1">
              <w:r w:rsidR="0072035A">
                <w:rPr>
                  <w:rStyle w:val="Hyperlink"/>
                  <w:rFonts w:ascii="Source Sans Pro" w:hAnsi="Source Sans Pro"/>
                  <w:color w:val="0067C5"/>
                </w:rPr>
                <w:t>Gå til sjekkliste hos idebanken</w:t>
              </w:r>
            </w:hyperlink>
            <w:r w:rsidR="00AD3A98">
              <w:rPr>
                <w:rStyle w:val="Hyperlink"/>
                <w:rFonts w:ascii="Source Sans Pro" w:hAnsi="Source Sans Pro"/>
                <w:color w:val="0067C5"/>
              </w:rPr>
              <w:t>.</w:t>
            </w:r>
          </w:p>
        </w:tc>
      </w:tr>
      <w:tr w:rsidR="00E84DF2" w14:paraId="56BA17B4" w14:textId="77777777" w:rsidTr="2EBD7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9A91C4" w14:textId="1CB5B970" w:rsidR="00E84DF2" w:rsidRPr="00784F1F" w:rsidRDefault="00E84DF2" w:rsidP="00E84DF2">
            <w:pPr>
              <w:rPr>
                <w:b w:val="0"/>
                <w:bCs w:val="0"/>
              </w:rPr>
            </w:pPr>
            <w:r w:rsidRPr="00784F1F">
              <w:rPr>
                <w:b w:val="0"/>
                <w:bCs w:val="0"/>
              </w:rPr>
              <w:t>Finn ut om du kan få hjelp av noen i din virksomhet eller i interne systemer</w:t>
            </w:r>
            <w:r w:rsidR="00784F1F">
              <w:rPr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7838BF4B" w14:textId="6E0B65B9" w:rsidR="00E84DF2" w:rsidRPr="00DA4C9E" w:rsidRDefault="00E84DF2" w:rsidP="00782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arbeid sykefraværsrutiner</w:t>
            </w:r>
            <w:r w:rsidR="51A7ED2D">
              <w:t xml:space="preserve">. </w:t>
            </w:r>
            <w:hyperlink r:id="rId14">
              <w:r w:rsidR="51A7ED2D" w:rsidRPr="2EBD746D">
                <w:rPr>
                  <w:rStyle w:val="Hyperlink"/>
                  <w:rFonts w:ascii="Source Sans Pro" w:hAnsi="Source Sans Pro"/>
                  <w:color w:val="0067C5"/>
                </w:rPr>
                <w:t>Les mer om hvordan dere kan lage rutiner hos idebanken.</w:t>
              </w:r>
            </w:hyperlink>
          </w:p>
          <w:p w14:paraId="3E016630" w14:textId="4A4CEECD" w:rsidR="00E84DF2" w:rsidRPr="00DA4C9E" w:rsidRDefault="00E84DF2" w:rsidP="2EBD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0067C5"/>
              </w:rPr>
            </w:pPr>
          </w:p>
        </w:tc>
      </w:tr>
      <w:tr w:rsidR="00E84DF2" w14:paraId="4FD19DBA" w14:textId="77777777" w:rsidTr="2EBD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2C2D2E" w14:textId="77777777" w:rsidR="00E84DF2" w:rsidRPr="00A62941" w:rsidRDefault="00E84DF2" w:rsidP="00782FDE">
            <w:pPr>
              <w:rPr>
                <w:b w:val="0"/>
                <w:bCs w:val="0"/>
              </w:rPr>
            </w:pPr>
          </w:p>
        </w:tc>
        <w:tc>
          <w:tcPr>
            <w:tcW w:w="0" w:type="dxa"/>
          </w:tcPr>
          <w:p w14:paraId="7FD6E0B9" w14:textId="48CB4F52" w:rsidR="00E84DF2" w:rsidRPr="00DA4C9E" w:rsidRDefault="00E84DF2" w:rsidP="0078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r alle ansatte om rutinene og hvor de finner dem</w:t>
            </w:r>
            <w:r w:rsidR="51A7ED2D">
              <w:t>.</w:t>
            </w:r>
          </w:p>
          <w:p w14:paraId="05CE20EB" w14:textId="1E3E4D55" w:rsidR="00E84DF2" w:rsidRPr="00DA4C9E" w:rsidRDefault="00E84DF2" w:rsidP="2EBD7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524D2A" w14:textId="77777777" w:rsidR="00E84DF2" w:rsidRDefault="00E84DF2" w:rsidP="00E84DF2"/>
    <w:p w14:paraId="12424648" w14:textId="77777777" w:rsidR="00996F74" w:rsidRPr="00996F74" w:rsidRDefault="00867EC7" w:rsidP="00E84DF2">
      <w:pPr>
        <w:rPr>
          <w:b/>
          <w:bCs/>
        </w:rPr>
      </w:pPr>
      <w:r w:rsidRPr="00996F74">
        <w:rPr>
          <w:b/>
          <w:bCs/>
        </w:rPr>
        <w:t xml:space="preserve">Tips: </w:t>
      </w:r>
    </w:p>
    <w:p w14:paraId="7285DE0F" w14:textId="75E2A0DD" w:rsidR="00867EC7" w:rsidRDefault="00867EC7" w:rsidP="00E84DF2">
      <w:r>
        <w:t>Arbeidet med rutiner bør settes inn i deres plan for å forebygge sykefravær slik at du kan dokumentere arbeidet.</w:t>
      </w:r>
    </w:p>
    <w:p w14:paraId="14E5AB2D" w14:textId="50002C99" w:rsidR="00141013" w:rsidRDefault="00141013">
      <w:r>
        <w:br w:type="page"/>
      </w:r>
    </w:p>
    <w:p w14:paraId="31BBD7BA" w14:textId="77777777" w:rsidR="00867EC7" w:rsidRDefault="00867EC7" w:rsidP="00821C54"/>
    <w:p w14:paraId="14AE5EC3" w14:textId="65462483" w:rsidR="00443DA3" w:rsidRPr="005120C9" w:rsidRDefault="00443DA3" w:rsidP="00E07244">
      <w:pPr>
        <w:pStyle w:val="Heading3"/>
      </w:pPr>
      <w:r>
        <w:t>Planlegg</w:t>
      </w:r>
      <w:r w:rsidR="001546FC">
        <w:t>e</w:t>
      </w:r>
      <w:r>
        <w:t xml:space="preserve"> innhold i samtalen</w:t>
      </w:r>
    </w:p>
    <w:p w14:paraId="769017E4" w14:textId="0D2B60AC" w:rsidR="00583BCE" w:rsidRDefault="00573A25" w:rsidP="00583BCE">
      <w:r>
        <w:t>Legg e</w:t>
      </w:r>
      <w:r w:rsidR="00D24597">
        <w:t xml:space="preserve">n plan for </w:t>
      </w:r>
      <w:r w:rsidR="00FC4B37">
        <w:t xml:space="preserve">hva du ønsker å oppnå og hvordan du kan gjennomføre </w:t>
      </w:r>
      <w:r w:rsidR="00D24597">
        <w:t>samtalen</w:t>
      </w:r>
      <w:r w:rsidR="00FC4B37">
        <w:t>.</w:t>
      </w:r>
      <w:r w:rsidR="00D24597">
        <w:t xml:space="preserve"> </w:t>
      </w:r>
      <w:r w:rsidR="00FC4B37">
        <w:t>Hu</w:t>
      </w:r>
      <w:r w:rsidR="00D24597">
        <w:t>sk å lytte til medarbeiderens behov.</w:t>
      </w:r>
      <w:r w:rsidR="00C74320">
        <w:t xml:space="preserve"> </w:t>
      </w:r>
    </w:p>
    <w:p w14:paraId="6CBB1A6A" w14:textId="28DDAF98" w:rsidR="00DE20CF" w:rsidRDefault="00867EC7" w:rsidP="00DE20CF">
      <w:pPr>
        <w:pStyle w:val="ListParagraph"/>
        <w:numPr>
          <w:ilvl w:val="0"/>
          <w:numId w:val="24"/>
        </w:numPr>
      </w:pPr>
      <w:r w:rsidRPr="00897FBE">
        <w:rPr>
          <w:b/>
          <w:bCs/>
        </w:rPr>
        <w:t>Hva er dine mål med samtalen?</w:t>
      </w:r>
      <w:r w:rsidR="007B07C8">
        <w:br/>
        <w:t xml:space="preserve">Noter </w:t>
      </w:r>
      <w:r w:rsidR="00553BC4">
        <w:t xml:space="preserve">ned </w:t>
      </w:r>
      <w:r w:rsidR="007B07C8">
        <w:t>målet</w:t>
      </w:r>
      <w:r w:rsidR="00972A51">
        <w:t>,</w:t>
      </w:r>
      <w:r w:rsidR="007B07C8">
        <w:t xml:space="preserve"> </w:t>
      </w:r>
      <w:r w:rsidR="00D849D6">
        <w:t xml:space="preserve">og </w:t>
      </w:r>
      <w:r w:rsidR="00553BC4">
        <w:t>ha det</w:t>
      </w:r>
      <w:r w:rsidR="007B07C8">
        <w:t xml:space="preserve"> fr</w:t>
      </w:r>
      <w:r w:rsidR="004F41BD">
        <w:t>a</w:t>
      </w:r>
      <w:r w:rsidR="007B07C8">
        <w:t>mme når du er i samtalen.</w:t>
      </w:r>
      <w:r w:rsidR="00DE20CF">
        <w:br/>
      </w:r>
      <w:r w:rsidR="00DE20CF" w:rsidRPr="00DE20CF">
        <w:t>Noen eksempler på mål kan være:</w:t>
      </w:r>
    </w:p>
    <w:p w14:paraId="49C56D90" w14:textId="77777777" w:rsidR="00DE20CF" w:rsidRDefault="00DE20CF" w:rsidP="00DE20CF">
      <w:pPr>
        <w:pStyle w:val="ListParagraph"/>
        <w:numPr>
          <w:ilvl w:val="1"/>
          <w:numId w:val="24"/>
        </w:numPr>
      </w:pPr>
      <w:r>
        <w:t>Skape trygghet og tillit</w:t>
      </w:r>
    </w:p>
    <w:p w14:paraId="3609117E" w14:textId="77777777" w:rsidR="00DE20CF" w:rsidRDefault="00DE20CF" w:rsidP="00DE20CF">
      <w:pPr>
        <w:pStyle w:val="ListParagraph"/>
        <w:numPr>
          <w:ilvl w:val="1"/>
          <w:numId w:val="24"/>
        </w:numPr>
      </w:pPr>
      <w:r>
        <w:t>Beholde kontakt</w:t>
      </w:r>
    </w:p>
    <w:p w14:paraId="14F0E2FF" w14:textId="77777777" w:rsidR="00DE20CF" w:rsidRDefault="00DE20CF" w:rsidP="00DE20CF">
      <w:pPr>
        <w:pStyle w:val="ListParagraph"/>
        <w:numPr>
          <w:ilvl w:val="1"/>
          <w:numId w:val="24"/>
        </w:numPr>
      </w:pPr>
      <w:r>
        <w:t>Planlegge drift</w:t>
      </w:r>
    </w:p>
    <w:p w14:paraId="78410A67" w14:textId="77777777" w:rsidR="00DE20CF" w:rsidRDefault="00DE20CF" w:rsidP="00DE20CF">
      <w:pPr>
        <w:pStyle w:val="ListParagraph"/>
        <w:numPr>
          <w:ilvl w:val="1"/>
          <w:numId w:val="24"/>
        </w:numPr>
      </w:pPr>
      <w:r>
        <w:t>Avklare om målet er å komme tilbake helt eller delvis til egen stilling</w:t>
      </w:r>
    </w:p>
    <w:p w14:paraId="72391357" w14:textId="77777777" w:rsidR="00DE20CF" w:rsidRDefault="00DE20CF" w:rsidP="00DE20CF">
      <w:pPr>
        <w:pStyle w:val="ListParagraph"/>
        <w:numPr>
          <w:ilvl w:val="1"/>
          <w:numId w:val="24"/>
        </w:numPr>
      </w:pPr>
      <w:r>
        <w:t>Starte en dialog om tilrettelegging</w:t>
      </w:r>
    </w:p>
    <w:p w14:paraId="582EF45F" w14:textId="0DA3A0A5" w:rsidR="00DE20CF" w:rsidRDefault="00DE20CF" w:rsidP="00DE20CF">
      <w:pPr>
        <w:pStyle w:val="ListParagraph"/>
        <w:numPr>
          <w:ilvl w:val="1"/>
          <w:numId w:val="24"/>
        </w:numPr>
      </w:pPr>
      <w:r>
        <w:t xml:space="preserve">Avklare om det er behov for ny, endret eller mer kompetanse hos </w:t>
      </w:r>
      <w:proofErr w:type="spellStart"/>
      <w:r>
        <w:t>medarbeieren</w:t>
      </w:r>
      <w:proofErr w:type="spellEnd"/>
    </w:p>
    <w:p w14:paraId="595698A8" w14:textId="77777777" w:rsidR="00DE20CF" w:rsidRDefault="00DE20CF" w:rsidP="00DE20CF">
      <w:pPr>
        <w:pStyle w:val="ListParagraph"/>
        <w:ind w:left="1440"/>
      </w:pPr>
    </w:p>
    <w:p w14:paraId="220D30EF" w14:textId="133FD0A9" w:rsidR="00167625" w:rsidRDefault="006F4F6A" w:rsidP="009843E3">
      <w:pPr>
        <w:pStyle w:val="ListParagraph"/>
        <w:numPr>
          <w:ilvl w:val="0"/>
          <w:numId w:val="24"/>
        </w:numPr>
      </w:pPr>
      <w:r w:rsidRPr="00897FBE">
        <w:rPr>
          <w:b/>
          <w:bCs/>
        </w:rPr>
        <w:t xml:space="preserve">Hvor trygg er du </w:t>
      </w:r>
      <w:r w:rsidR="00A33F50" w:rsidRPr="00897FBE">
        <w:rPr>
          <w:b/>
          <w:bCs/>
        </w:rPr>
        <w:t>når du skal strukturer</w:t>
      </w:r>
      <w:r w:rsidR="00133FA6" w:rsidRPr="00897FBE">
        <w:rPr>
          <w:b/>
          <w:bCs/>
        </w:rPr>
        <w:t>e</w:t>
      </w:r>
      <w:r w:rsidR="00A33F50" w:rsidRPr="00897FBE">
        <w:rPr>
          <w:b/>
          <w:bCs/>
        </w:rPr>
        <w:t xml:space="preserve"> samtalen?</w:t>
      </w:r>
      <w:r w:rsidR="0025698E">
        <w:br/>
        <w:t>Velg tema og hjelpespørsmål fra gjennomføring av samtalen.</w:t>
      </w:r>
    </w:p>
    <w:p w14:paraId="24E62D73" w14:textId="77777777" w:rsidR="009843E3" w:rsidRDefault="00B21D32" w:rsidP="009843E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</w:pPr>
      <w:r w:rsidRPr="00C07A67">
        <w:rPr>
          <w:b/>
          <w:bCs/>
        </w:rPr>
        <w:t>Hva har du observert?</w:t>
      </w:r>
      <w:r>
        <w:t xml:space="preserve"> </w:t>
      </w:r>
      <w:r w:rsidR="009843E3">
        <w:br/>
      </w:r>
      <w:r w:rsidR="009843E3">
        <w:t>Hvis du skal ta opp et tema du synes er vanskelig, bør du bør være konkret og tydelig på dine observasjoner.</w:t>
      </w:r>
      <w:r w:rsidR="009843E3">
        <w:br/>
      </w:r>
      <w:r w:rsidR="009843E3">
        <w:t xml:space="preserve">Eksempler på observasjoner </w:t>
      </w:r>
      <w:r w:rsidR="009843E3" w:rsidRPr="009843E3">
        <w:rPr>
          <w:b/>
          <w:bCs/>
        </w:rPr>
        <w:t>kan</w:t>
      </w:r>
      <w:r w:rsidR="009843E3">
        <w:t xml:space="preserve"> være:</w:t>
      </w:r>
    </w:p>
    <w:p w14:paraId="7A84A7DA" w14:textId="77777777" w:rsidR="009843E3" w:rsidRDefault="009843E3" w:rsidP="0098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</w:pPr>
      <w:r>
        <w:t>Endringer i utførelsen av arbeidsoppgaver</w:t>
      </w:r>
    </w:p>
    <w:p w14:paraId="4E285AD1" w14:textId="77777777" w:rsidR="009843E3" w:rsidRDefault="009843E3" w:rsidP="0098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</w:pPr>
      <w:r>
        <w:t>Endring i atferd</w:t>
      </w:r>
    </w:p>
    <w:p w14:paraId="26A6894B" w14:textId="4775E4E4" w:rsidR="00B21D32" w:rsidRDefault="009843E3" w:rsidP="009843E3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</w:pPr>
      <w:r>
        <w:t>Økning, endring eller mønster i fravær</w:t>
      </w:r>
    </w:p>
    <w:p w14:paraId="10DAC796" w14:textId="64F262A4" w:rsidR="009843E3" w:rsidRPr="00B36FF0" w:rsidRDefault="009843E3" w:rsidP="009843E3">
      <w:pPr>
        <w:shd w:val="clear" w:color="auto" w:fill="FFFFFF"/>
        <w:spacing w:before="100" w:beforeAutospacing="1" w:after="100" w:afterAutospacing="1" w:line="240" w:lineRule="auto"/>
      </w:pPr>
      <w:r>
        <w:t>Husk å gi konkrete eksempler på det medarbeideren er god på også.</w:t>
      </w:r>
      <w:r>
        <w:t xml:space="preserve"> </w:t>
      </w:r>
      <w:r>
        <w:t>Noter gjerne ned og ta med i</w:t>
      </w:r>
      <w:r>
        <w:t xml:space="preserve"> </w:t>
      </w:r>
      <w:r>
        <w:t>samtalen.</w:t>
      </w:r>
      <w:r>
        <w:t xml:space="preserve"> </w:t>
      </w:r>
      <w:r>
        <w:t>Du kan fortelle hvordan du tolker observasjonene, og gi medarbeideren anledning til å korrigere.</w:t>
      </w:r>
    </w:p>
    <w:p w14:paraId="03B6606C" w14:textId="5DAE843B" w:rsidR="2EBD746D" w:rsidRDefault="2EBD746D" w:rsidP="2EBD746D"/>
    <w:p w14:paraId="7C48DDD0" w14:textId="500819E6" w:rsidR="00443DA3" w:rsidRPr="0099563E" w:rsidRDefault="00443DA3" w:rsidP="00E07244">
      <w:pPr>
        <w:pStyle w:val="Heading3"/>
      </w:pPr>
      <w:r>
        <w:t>Forbered</w:t>
      </w:r>
      <w:r w:rsidR="00C16C2A">
        <w:t>e</w:t>
      </w:r>
      <w:r>
        <w:t xml:space="preserve"> medarbeideren</w:t>
      </w:r>
      <w:r w:rsidR="00F93078">
        <w:t xml:space="preserve"> din</w:t>
      </w:r>
    </w:p>
    <w:p w14:paraId="0E5D293C" w14:textId="28DD8424" w:rsidR="00867EC7" w:rsidRDefault="00867EC7" w:rsidP="00867EC7">
      <w:pPr>
        <w:pStyle w:val="ListParagraph"/>
        <w:numPr>
          <w:ilvl w:val="0"/>
          <w:numId w:val="24"/>
        </w:numPr>
      </w:pPr>
      <w:r>
        <w:t>Avtal tid og sted som passer deg og medarbeideren.</w:t>
      </w:r>
    </w:p>
    <w:p w14:paraId="13820F64" w14:textId="77777777" w:rsidR="00D541E6" w:rsidRDefault="00867EC7" w:rsidP="00414DBE">
      <w:pPr>
        <w:pStyle w:val="ListParagraph"/>
        <w:numPr>
          <w:ilvl w:val="0"/>
          <w:numId w:val="24"/>
        </w:numPr>
      </w:pPr>
      <w:r>
        <w:t>Samtalen kan gjennomføres digitalt eller utenfor arbeidsplassen hvis det passer best.</w:t>
      </w:r>
    </w:p>
    <w:p w14:paraId="3F698255" w14:textId="1B764424" w:rsidR="00867EC7" w:rsidRDefault="00867EC7" w:rsidP="00867EC7">
      <w:pPr>
        <w:pStyle w:val="ListParagraph"/>
        <w:numPr>
          <w:ilvl w:val="0"/>
          <w:numId w:val="24"/>
        </w:numPr>
      </w:pPr>
      <w:r>
        <w:t>Gjør medarbeideren kjent med mål og tema for møtet på forhånd. Når begge er forberedt, blir det enklere å finne løsninger sammen.</w:t>
      </w:r>
    </w:p>
    <w:p w14:paraId="5E4E2CA4" w14:textId="5288ED66" w:rsidR="00E9095A" w:rsidRDefault="00867EC7" w:rsidP="003D6456">
      <w:pPr>
        <w:pStyle w:val="ListParagraph"/>
        <w:numPr>
          <w:ilvl w:val="0"/>
          <w:numId w:val="24"/>
        </w:numPr>
      </w:pPr>
      <w:r>
        <w:t>Du kan sende</w:t>
      </w:r>
      <w:r w:rsidR="00811AF2">
        <w:t xml:space="preserve"> </w:t>
      </w:r>
      <w:r w:rsidR="0059106E">
        <w:t xml:space="preserve">tema eller </w:t>
      </w:r>
      <w:r>
        <w:t xml:space="preserve">spørsmål til medarbeideren på forhånd. </w:t>
      </w:r>
    </w:p>
    <w:p w14:paraId="6A0833E0" w14:textId="705694B1" w:rsidR="00EC37DE" w:rsidRDefault="0096570A" w:rsidP="003D6456">
      <w:pPr>
        <w:pStyle w:val="ListParagraph"/>
        <w:numPr>
          <w:ilvl w:val="0"/>
          <w:numId w:val="24"/>
        </w:numPr>
      </w:pPr>
      <w:r>
        <w:t xml:space="preserve">Velg noen av de viktigste </w:t>
      </w:r>
      <w:r w:rsidR="003F506F">
        <w:t>fra eksemplene under «Gjennomfør samtalen</w:t>
      </w:r>
      <w:r w:rsidR="00583B36">
        <w:t xml:space="preserve"> ved å</w:t>
      </w:r>
      <w:r w:rsidR="003F506F">
        <w:t>»</w:t>
      </w:r>
      <w:r w:rsidR="000D70C3">
        <w:t xml:space="preserve"> lenger ned på siden.</w:t>
      </w:r>
    </w:p>
    <w:p w14:paraId="6B2CCA9D" w14:textId="77777777" w:rsidR="000D70C3" w:rsidRDefault="000D70C3" w:rsidP="000D70C3"/>
    <w:p w14:paraId="22E31BE9" w14:textId="28D5CCF3" w:rsidR="00212A7C" w:rsidRDefault="00AA4EFE" w:rsidP="00E07244">
      <w:pPr>
        <w:pStyle w:val="Heading2"/>
      </w:pPr>
      <w:r>
        <w:t>G</w:t>
      </w:r>
      <w:r w:rsidR="00D50162" w:rsidRPr="00D50162">
        <w:t>jennomfør</w:t>
      </w:r>
      <w:r w:rsidR="00803EE5">
        <w:t xml:space="preserve"> </w:t>
      </w:r>
      <w:r w:rsidR="00D50162" w:rsidRPr="00D50162">
        <w:t>samtalen</w:t>
      </w:r>
      <w:r w:rsidR="008C2E95">
        <w:t xml:space="preserve"> ved å</w:t>
      </w:r>
      <w:r w:rsidR="00803EE5">
        <w:t>:</w:t>
      </w:r>
    </w:p>
    <w:p w14:paraId="64A76F59" w14:textId="77777777" w:rsidR="00803EE5" w:rsidRDefault="00803EE5" w:rsidP="00D672C1">
      <w:pPr>
        <w:pStyle w:val="Heading3"/>
      </w:pPr>
    </w:p>
    <w:p w14:paraId="5F43D708" w14:textId="2D24467E" w:rsidR="00F07C06" w:rsidRPr="00212A7C" w:rsidRDefault="00F07C06" w:rsidP="00D672C1">
      <w:pPr>
        <w:pStyle w:val="Heading3"/>
      </w:pPr>
      <w:r>
        <w:t>Innled</w:t>
      </w:r>
      <w:r w:rsidR="008C2E95">
        <w:t>e</w:t>
      </w:r>
      <w:r>
        <w:t xml:space="preserve"> samtalen</w:t>
      </w:r>
    </w:p>
    <w:p w14:paraId="54AC2465" w14:textId="1B350F2A" w:rsidR="00867EC7" w:rsidRDefault="00867EC7" w:rsidP="00DE07A6">
      <w:r>
        <w:t>Å innlede en samtale handler om å skape trygghet, sette rammer og klargjøre mål og hensikt.</w:t>
      </w:r>
      <w:r w:rsidR="00B870BB">
        <w:t xml:space="preserve"> </w:t>
      </w:r>
      <w:r>
        <w:t>Rammene hjelper dere med å holde fokus og tid.</w:t>
      </w:r>
    </w:p>
    <w:p w14:paraId="6AFD1F84" w14:textId="77777777" w:rsidR="00867EC7" w:rsidRDefault="00867EC7" w:rsidP="008B5865">
      <w:pPr>
        <w:pStyle w:val="Heading4"/>
      </w:pPr>
      <w:r>
        <w:lastRenderedPageBreak/>
        <w:t>Vanlige tema i innledning:</w:t>
      </w:r>
    </w:p>
    <w:p w14:paraId="0BAEE937" w14:textId="2569E033" w:rsidR="00867EC7" w:rsidRDefault="00867EC7" w:rsidP="00867EC7">
      <w:pPr>
        <w:pStyle w:val="ListParagraph"/>
        <w:numPr>
          <w:ilvl w:val="0"/>
          <w:numId w:val="24"/>
        </w:numPr>
      </w:pPr>
      <w:r>
        <w:t>ønske velkommen</w:t>
      </w:r>
    </w:p>
    <w:p w14:paraId="5035A9F0" w14:textId="22B3DC82" w:rsidR="00867EC7" w:rsidRDefault="00867EC7" w:rsidP="00867EC7">
      <w:pPr>
        <w:pStyle w:val="ListParagraph"/>
        <w:numPr>
          <w:ilvl w:val="0"/>
          <w:numId w:val="24"/>
        </w:numPr>
      </w:pPr>
      <w:r>
        <w:t>informere om tidsrammene for møtet</w:t>
      </w:r>
    </w:p>
    <w:p w14:paraId="35C5368D" w14:textId="6DB9EA3C" w:rsidR="00867EC7" w:rsidRDefault="00867EC7" w:rsidP="00867EC7">
      <w:pPr>
        <w:pStyle w:val="ListParagraph"/>
        <w:numPr>
          <w:ilvl w:val="0"/>
          <w:numId w:val="24"/>
        </w:numPr>
      </w:pPr>
      <w:r>
        <w:t>informere om målet med møtet</w:t>
      </w:r>
    </w:p>
    <w:p w14:paraId="7A904806" w14:textId="77777777" w:rsidR="00E4033B" w:rsidRDefault="00867EC7" w:rsidP="00E4033B">
      <w:pPr>
        <w:pStyle w:val="ListParagraph"/>
        <w:numPr>
          <w:ilvl w:val="0"/>
          <w:numId w:val="24"/>
        </w:numPr>
      </w:pPr>
      <w:r>
        <w:t>gå igjennom agenda</w:t>
      </w:r>
    </w:p>
    <w:p w14:paraId="7214E16F" w14:textId="3D0EC45F" w:rsidR="00E4033B" w:rsidRPr="00E4033B" w:rsidRDefault="00E4033B" w:rsidP="00E4033B">
      <w:pPr>
        <w:pStyle w:val="ListParagraph"/>
        <w:numPr>
          <w:ilvl w:val="0"/>
          <w:numId w:val="24"/>
        </w:numPr>
      </w:pPr>
      <w:r w:rsidRPr="00E4033B">
        <w:t>spørre om medarbeideren har innspill til mål og agenda</w:t>
      </w:r>
    </w:p>
    <w:p w14:paraId="06C6E0FE" w14:textId="16B230B7" w:rsidR="008D492A" w:rsidRDefault="008D492A" w:rsidP="001F3D7E"/>
    <w:p w14:paraId="0C9DF642" w14:textId="34BFD166" w:rsidR="00F40B06" w:rsidRPr="008D492A" w:rsidRDefault="00F40B06" w:rsidP="00E07244">
      <w:pPr>
        <w:pStyle w:val="Heading3"/>
      </w:pPr>
      <w:r w:rsidRPr="008D492A">
        <w:t>Snakk</w:t>
      </w:r>
      <w:r w:rsidR="00166DA5">
        <w:t>e</w:t>
      </w:r>
      <w:r w:rsidRPr="008D492A">
        <w:t xml:space="preserve"> om </w:t>
      </w:r>
      <w:r>
        <w:t>arbeid</w:t>
      </w:r>
    </w:p>
    <w:p w14:paraId="0BD536F0" w14:textId="77777777" w:rsidR="00B6338C" w:rsidRDefault="008D492A" w:rsidP="00B6338C">
      <w:pPr>
        <w:pStyle w:val="Heading4"/>
      </w:pPr>
      <w:r w:rsidRPr="008D492A">
        <w:t xml:space="preserve">En samtale </w:t>
      </w:r>
      <w:r w:rsidR="003D4559">
        <w:t>for å forebygge eller følge opp sykefravær</w:t>
      </w:r>
      <w:r w:rsidRPr="008D492A">
        <w:t xml:space="preserve"> handler om medarbeideren. </w:t>
      </w:r>
    </w:p>
    <w:p w14:paraId="2BFF880E" w14:textId="3745CCF9" w:rsidR="006651CE" w:rsidRDefault="008D492A" w:rsidP="008D492A">
      <w:r w:rsidRPr="008D492A">
        <w:t xml:space="preserve">Din oppgave er å legge til rette for at medarbeideren kan beskrive hvordan arbeidsoppgavene og arbeidsdagen oppleves. </w:t>
      </w:r>
    </w:p>
    <w:p w14:paraId="5992EC67" w14:textId="77777777" w:rsidR="006E0B32" w:rsidRPr="006E0B32" w:rsidRDefault="006651CE" w:rsidP="008D492A">
      <w:pPr>
        <w:rPr>
          <w:b/>
          <w:bCs/>
        </w:rPr>
      </w:pPr>
      <w:r w:rsidRPr="006E0B32">
        <w:rPr>
          <w:b/>
          <w:bCs/>
        </w:rPr>
        <w:t>Tips</w:t>
      </w:r>
      <w:r w:rsidR="004338DA" w:rsidRPr="006E0B32">
        <w:rPr>
          <w:b/>
          <w:bCs/>
        </w:rPr>
        <w:t xml:space="preserve">: </w:t>
      </w:r>
    </w:p>
    <w:p w14:paraId="362E3C39" w14:textId="5A6D5657" w:rsidR="006F778F" w:rsidRDefault="006F778F" w:rsidP="006F778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6F778F">
        <w:t>Bruk åpne spørsmål med spørreord som hva, hvor, hvordan, hvem eller når.</w:t>
      </w:r>
    </w:p>
    <w:p w14:paraId="2F962D5C" w14:textId="67CE0B02" w:rsidR="00212F39" w:rsidRPr="006F778F" w:rsidRDefault="00212F39" w:rsidP="00212F3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</w:pPr>
      <w:r w:rsidRPr="00212F39">
        <w:t>Unngå ordet “hvorfor”. Hvorfor kan ofte oppleves som en anklage eller for å fordele skyld.</w:t>
      </w:r>
    </w:p>
    <w:p w14:paraId="70913337" w14:textId="3FFD9D47" w:rsidR="008D492A" w:rsidRPr="008D492A" w:rsidRDefault="00607E65" w:rsidP="006E0B32">
      <w:pPr>
        <w:pStyle w:val="ListParagraph"/>
        <w:numPr>
          <w:ilvl w:val="0"/>
          <w:numId w:val="37"/>
        </w:numPr>
      </w:pPr>
      <w:r>
        <w:t>T</w:t>
      </w:r>
      <w:r w:rsidR="002321A4">
        <w:t>ål stillhet slik at medarbeidere</w:t>
      </w:r>
      <w:r w:rsidR="00E0411B">
        <w:t>n</w:t>
      </w:r>
      <w:r w:rsidR="002321A4">
        <w:t xml:space="preserve"> </w:t>
      </w:r>
      <w:r w:rsidR="00B42BDB">
        <w:t>får</w:t>
      </w:r>
      <w:r w:rsidR="008D492A" w:rsidRPr="008D492A">
        <w:t xml:space="preserve"> tid til å </w:t>
      </w:r>
      <w:r w:rsidR="00B42BDB">
        <w:t xml:space="preserve">tenke </w:t>
      </w:r>
      <w:r w:rsidR="002F665C">
        <w:t xml:space="preserve">før </w:t>
      </w:r>
      <w:r w:rsidR="008D492A" w:rsidRPr="008D492A">
        <w:t>svare</w:t>
      </w:r>
      <w:r w:rsidR="003B7D18">
        <w:t>ne kommer</w:t>
      </w:r>
      <w:r w:rsidR="008D492A" w:rsidRPr="008D492A">
        <w:t>.</w:t>
      </w:r>
    </w:p>
    <w:p w14:paraId="62061D39" w14:textId="77777777" w:rsidR="008D492A" w:rsidRDefault="008D492A" w:rsidP="008D492A"/>
    <w:p w14:paraId="0D66C2DD" w14:textId="29C4127D" w:rsidR="008D492A" w:rsidRPr="008D492A" w:rsidRDefault="008D492A" w:rsidP="009F118B">
      <w:pPr>
        <w:pStyle w:val="Heading4"/>
      </w:pPr>
      <w:r w:rsidRPr="008D492A">
        <w:t>Vanlige tema i samtalen om arbeidssituasjonen:</w:t>
      </w:r>
    </w:p>
    <w:p w14:paraId="3A4E51C1" w14:textId="77777777" w:rsidR="008D492A" w:rsidRPr="008D492A" w:rsidRDefault="008D492A" w:rsidP="008D492A">
      <w:pPr>
        <w:pStyle w:val="ListParagraph"/>
        <w:numPr>
          <w:ilvl w:val="0"/>
          <w:numId w:val="24"/>
        </w:numPr>
      </w:pPr>
      <w:r w:rsidRPr="008D492A">
        <w:t>arbeidsoppgaver</w:t>
      </w:r>
    </w:p>
    <w:p w14:paraId="69A33F2A" w14:textId="77777777" w:rsidR="008D492A" w:rsidRPr="008D492A" w:rsidRDefault="008D492A" w:rsidP="008D492A">
      <w:pPr>
        <w:pStyle w:val="ListParagraph"/>
        <w:numPr>
          <w:ilvl w:val="0"/>
          <w:numId w:val="24"/>
        </w:numPr>
      </w:pPr>
      <w:r w:rsidRPr="008D492A">
        <w:t>arbeidstid</w:t>
      </w:r>
    </w:p>
    <w:p w14:paraId="36BB173C" w14:textId="77777777" w:rsidR="008D492A" w:rsidRPr="008D492A" w:rsidRDefault="008D492A" w:rsidP="008D492A">
      <w:pPr>
        <w:pStyle w:val="ListParagraph"/>
        <w:numPr>
          <w:ilvl w:val="0"/>
          <w:numId w:val="24"/>
        </w:numPr>
      </w:pPr>
      <w:r w:rsidRPr="008D492A">
        <w:t>samarbeid</w:t>
      </w:r>
    </w:p>
    <w:p w14:paraId="42771EA1" w14:textId="77777777" w:rsidR="008D492A" w:rsidRPr="008D492A" w:rsidRDefault="008D492A" w:rsidP="008D492A">
      <w:pPr>
        <w:pStyle w:val="ListParagraph"/>
        <w:numPr>
          <w:ilvl w:val="0"/>
          <w:numId w:val="24"/>
        </w:numPr>
      </w:pPr>
      <w:r w:rsidRPr="008D492A">
        <w:t>arbeidsmiljø</w:t>
      </w:r>
    </w:p>
    <w:p w14:paraId="7791A2FF" w14:textId="2A32611F" w:rsidR="00DF58D9" w:rsidRDefault="008D492A" w:rsidP="00F759F2">
      <w:pPr>
        <w:pStyle w:val="ListParagraph"/>
        <w:numPr>
          <w:ilvl w:val="0"/>
          <w:numId w:val="24"/>
        </w:numPr>
      </w:pPr>
      <w:r w:rsidRPr="008D492A">
        <w:t>tidligere tiltak</w:t>
      </w:r>
    </w:p>
    <w:p w14:paraId="69C4A625" w14:textId="150F6CB3" w:rsidR="009843E3" w:rsidRDefault="009843E3" w:rsidP="00F759F2">
      <w:pPr>
        <w:pStyle w:val="ListParagraph"/>
        <w:numPr>
          <w:ilvl w:val="0"/>
          <w:numId w:val="24"/>
        </w:numPr>
      </w:pPr>
      <w:r w:rsidRPr="009843E3">
        <w:t>stillingsprosent</w:t>
      </w:r>
    </w:p>
    <w:p w14:paraId="24BD501C" w14:textId="45909554" w:rsidR="2EBD746D" w:rsidRDefault="2EBD746D" w:rsidP="2EBD746D"/>
    <w:p w14:paraId="78FA350B" w14:textId="3835808E" w:rsidR="008D492A" w:rsidRPr="008D492A" w:rsidRDefault="008D492A" w:rsidP="00F759F2">
      <w:pPr>
        <w:pStyle w:val="Heading4"/>
      </w:pPr>
      <w:r w:rsidRPr="008D492A">
        <w:t>Eksempler på spørsmål:</w:t>
      </w:r>
    </w:p>
    <w:p w14:paraId="42F8625E" w14:textId="1345CD6E" w:rsidR="00F759F2" w:rsidRDefault="00026EFB" w:rsidP="00F759F2">
      <w:r>
        <w:t>Velg noen av eksemplene som er relevante for denne samtalen.</w:t>
      </w:r>
    </w:p>
    <w:p w14:paraId="77E6B0C0" w14:textId="0529F682" w:rsidR="00026EFB" w:rsidRDefault="00026EFB" w:rsidP="00F759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7C2B" w14:paraId="20E5A97F" w14:textId="77777777" w:rsidTr="00DA1AB7">
        <w:tc>
          <w:tcPr>
            <w:tcW w:w="9062" w:type="dxa"/>
          </w:tcPr>
          <w:p w14:paraId="59154ADB" w14:textId="0410930A" w:rsidR="00517C2B" w:rsidRPr="002D6710" w:rsidRDefault="00517C2B" w:rsidP="00F759F2">
            <w:pPr>
              <w:rPr>
                <w:b/>
                <w:bCs/>
              </w:rPr>
            </w:pPr>
            <w:r w:rsidRPr="002D6710">
              <w:rPr>
                <w:b/>
                <w:bCs/>
              </w:rPr>
              <w:t>Arbeidsoppgaver:</w:t>
            </w:r>
          </w:p>
        </w:tc>
      </w:tr>
      <w:tr w:rsidR="00517C2B" w14:paraId="29B3FCF6" w14:textId="77777777" w:rsidTr="00DA1AB7">
        <w:tc>
          <w:tcPr>
            <w:tcW w:w="9062" w:type="dxa"/>
          </w:tcPr>
          <w:p w14:paraId="25A4433B" w14:textId="643A8959" w:rsidR="00517C2B" w:rsidRDefault="00517C2B" w:rsidP="00F759F2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vil du beskrive arbeidsdagen din?</w:t>
            </w:r>
          </w:p>
        </w:tc>
      </w:tr>
      <w:tr w:rsidR="00517C2B" w14:paraId="7CFC4457" w14:textId="77777777" w:rsidTr="00DA1AB7">
        <w:tc>
          <w:tcPr>
            <w:tcW w:w="9062" w:type="dxa"/>
          </w:tcPr>
          <w:p w14:paraId="78FC2AA0" w14:textId="5BC3958F" w:rsidR="00517C2B" w:rsidRDefault="003F11DE" w:rsidP="00F759F2">
            <w:pPr>
              <w:pStyle w:val="ListParagraph"/>
              <w:numPr>
                <w:ilvl w:val="0"/>
                <w:numId w:val="24"/>
              </w:numPr>
            </w:pPr>
            <w:r w:rsidRPr="003F11DE">
              <w:t>Hvilke av arbeidsoppgavene dine er du frisk nok til å utføre?</w:t>
            </w:r>
          </w:p>
        </w:tc>
      </w:tr>
      <w:tr w:rsidR="00517C2B" w14:paraId="6E89F0F1" w14:textId="77777777" w:rsidTr="00DA1AB7">
        <w:tc>
          <w:tcPr>
            <w:tcW w:w="9062" w:type="dxa"/>
          </w:tcPr>
          <w:p w14:paraId="2DB93104" w14:textId="77777777" w:rsidR="00517C2B" w:rsidRDefault="00517C2B" w:rsidP="00F759F2">
            <w:pPr>
              <w:pStyle w:val="ListParagraph"/>
              <w:numPr>
                <w:ilvl w:val="0"/>
                <w:numId w:val="24"/>
              </w:numPr>
            </w:pPr>
            <w:r w:rsidRPr="008D492A">
              <w:t>Hvilke av arbeidsoppgavene dine er vanskelige å utføre?</w:t>
            </w:r>
          </w:p>
          <w:p w14:paraId="74D6C67F" w14:textId="502874C1" w:rsidR="003F11DE" w:rsidRDefault="003F11DE" w:rsidP="00F759F2">
            <w:pPr>
              <w:pStyle w:val="ListParagraph"/>
              <w:numPr>
                <w:ilvl w:val="0"/>
                <w:numId w:val="24"/>
              </w:numPr>
            </w:pPr>
            <w:r w:rsidRPr="003F11DE">
              <w:t>Hvilke oppgaver trives du best med?</w:t>
            </w:r>
          </w:p>
        </w:tc>
      </w:tr>
    </w:tbl>
    <w:p w14:paraId="35E280A4" w14:textId="21FB0D49" w:rsidR="00C35A7F" w:rsidRDefault="00C35A7F" w:rsidP="00F759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68B9" w14:paraId="23D07AE5" w14:textId="77777777" w:rsidTr="003D6456">
        <w:tc>
          <w:tcPr>
            <w:tcW w:w="9062" w:type="dxa"/>
          </w:tcPr>
          <w:p w14:paraId="5DEB3802" w14:textId="45067B47" w:rsidR="00FB68B9" w:rsidRPr="002D6710" w:rsidRDefault="00FB68B9" w:rsidP="003D6456">
            <w:pPr>
              <w:rPr>
                <w:b/>
                <w:bCs/>
              </w:rPr>
            </w:pPr>
            <w:r>
              <w:rPr>
                <w:b/>
                <w:bCs/>
              </w:rPr>
              <w:t>Arbeidsmiljø</w:t>
            </w:r>
            <w:r w:rsidRPr="002D6710">
              <w:rPr>
                <w:b/>
                <w:bCs/>
              </w:rPr>
              <w:t>:</w:t>
            </w:r>
          </w:p>
        </w:tc>
      </w:tr>
      <w:tr w:rsidR="00FB68B9" w14:paraId="09ADB515" w14:textId="77777777" w:rsidTr="003D6456">
        <w:tc>
          <w:tcPr>
            <w:tcW w:w="9062" w:type="dxa"/>
          </w:tcPr>
          <w:p w14:paraId="100778B0" w14:textId="5813D9FA" w:rsidR="00FB68B9" w:rsidRDefault="00FB68B9" w:rsidP="00FB68B9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vil du beskrive arbeidsmiljøet?</w:t>
            </w:r>
          </w:p>
        </w:tc>
      </w:tr>
      <w:tr w:rsidR="00FB68B9" w14:paraId="2E4EC0FF" w14:textId="77777777" w:rsidTr="003D6456">
        <w:tc>
          <w:tcPr>
            <w:tcW w:w="9062" w:type="dxa"/>
          </w:tcPr>
          <w:p w14:paraId="6808A27F" w14:textId="502ED435" w:rsidR="00FB68B9" w:rsidRDefault="00836F79" w:rsidP="00836F79">
            <w:pPr>
              <w:pStyle w:val="ListParagraph"/>
              <w:numPr>
                <w:ilvl w:val="0"/>
                <w:numId w:val="24"/>
              </w:numPr>
            </w:pPr>
            <w:r w:rsidRPr="008D492A">
              <w:t>Hva synes du er positivt, og hva tenker du kan forbedres?</w:t>
            </w:r>
          </w:p>
        </w:tc>
      </w:tr>
      <w:tr w:rsidR="00FB68B9" w14:paraId="50616CD6" w14:textId="77777777" w:rsidTr="003D6456">
        <w:tc>
          <w:tcPr>
            <w:tcW w:w="9062" w:type="dxa"/>
          </w:tcPr>
          <w:p w14:paraId="1E4ECED4" w14:textId="15E7334A" w:rsidR="00FB68B9" w:rsidRDefault="00836F79" w:rsidP="00836F79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vil du beskrive stressnivået?</w:t>
            </w:r>
          </w:p>
        </w:tc>
      </w:tr>
      <w:tr w:rsidR="007D7F9A" w14:paraId="34CCCB5B" w14:textId="77777777" w:rsidTr="003D6456">
        <w:tc>
          <w:tcPr>
            <w:tcW w:w="9062" w:type="dxa"/>
          </w:tcPr>
          <w:p w14:paraId="57824D8D" w14:textId="77777777" w:rsidR="007D7F9A" w:rsidRPr="008D492A" w:rsidRDefault="007D7F9A" w:rsidP="007D7F9A">
            <w:pPr>
              <w:pStyle w:val="ListParagraph"/>
              <w:numPr>
                <w:ilvl w:val="0"/>
                <w:numId w:val="24"/>
              </w:numPr>
            </w:pPr>
            <w:r w:rsidRPr="008D492A">
              <w:t>Hvordan påvirker arbeidsmiljøet sykefraværet ditt?</w:t>
            </w:r>
          </w:p>
          <w:p w14:paraId="4A623660" w14:textId="77777777" w:rsidR="007D7F9A" w:rsidRPr="008D492A" w:rsidRDefault="007D7F9A" w:rsidP="007D7F9A"/>
        </w:tc>
      </w:tr>
    </w:tbl>
    <w:p w14:paraId="373971C0" w14:textId="77777777" w:rsidR="00DA1AB7" w:rsidRDefault="00DA1AB7" w:rsidP="00F759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184D" w14:paraId="33D7A3F2" w14:textId="77777777" w:rsidTr="003D6456">
        <w:tc>
          <w:tcPr>
            <w:tcW w:w="9062" w:type="dxa"/>
          </w:tcPr>
          <w:p w14:paraId="5FFE24D3" w14:textId="6EE4E2D3" w:rsidR="005A184D" w:rsidRPr="002D6710" w:rsidRDefault="005A184D" w:rsidP="003D6456">
            <w:pPr>
              <w:rPr>
                <w:b/>
                <w:bCs/>
              </w:rPr>
            </w:pPr>
            <w:r>
              <w:rPr>
                <w:b/>
                <w:bCs/>
              </w:rPr>
              <w:t>Samarbeid og motivasjon</w:t>
            </w:r>
          </w:p>
        </w:tc>
      </w:tr>
      <w:tr w:rsidR="005A184D" w14:paraId="48E45995" w14:textId="77777777" w:rsidTr="003D6456">
        <w:tc>
          <w:tcPr>
            <w:tcW w:w="9062" w:type="dxa"/>
          </w:tcPr>
          <w:p w14:paraId="72B946F7" w14:textId="01A3968D" w:rsidR="005A184D" w:rsidRDefault="005A184D" w:rsidP="005A184D">
            <w:pPr>
              <w:pStyle w:val="ListParagraph"/>
              <w:numPr>
                <w:ilvl w:val="0"/>
                <w:numId w:val="24"/>
              </w:numPr>
            </w:pPr>
            <w:r w:rsidRPr="008D492A">
              <w:lastRenderedPageBreak/>
              <w:t>Hvordan opplever du samarbeidet med kolleger/ledere?</w:t>
            </w:r>
          </w:p>
        </w:tc>
      </w:tr>
      <w:tr w:rsidR="005A184D" w14:paraId="6641C5CD" w14:textId="77777777" w:rsidTr="003D6456">
        <w:tc>
          <w:tcPr>
            <w:tcW w:w="9062" w:type="dxa"/>
          </w:tcPr>
          <w:p w14:paraId="7B4D79AC" w14:textId="53BEE982" w:rsidR="005A184D" w:rsidRDefault="005A184D" w:rsidP="005A184D">
            <w:pPr>
              <w:pStyle w:val="ListParagraph"/>
              <w:numPr>
                <w:ilvl w:val="0"/>
                <w:numId w:val="24"/>
              </w:numPr>
            </w:pPr>
            <w:r w:rsidRPr="008D492A">
              <w:t>Hva motiverer deg mest akkurat nå?</w:t>
            </w:r>
          </w:p>
        </w:tc>
      </w:tr>
      <w:tr w:rsidR="005A184D" w14:paraId="4679710B" w14:textId="77777777" w:rsidTr="003D6456">
        <w:tc>
          <w:tcPr>
            <w:tcW w:w="9062" w:type="dxa"/>
          </w:tcPr>
          <w:p w14:paraId="044E2F4E" w14:textId="6CA386E1" w:rsidR="005A184D" w:rsidRDefault="005A184D" w:rsidP="005A184D">
            <w:pPr>
              <w:pStyle w:val="ListParagraph"/>
              <w:numPr>
                <w:ilvl w:val="0"/>
                <w:numId w:val="24"/>
              </w:numPr>
            </w:pPr>
            <w:r w:rsidRPr="008D492A">
              <w:t>Hva oppfatter du som dine styrker nå?</w:t>
            </w:r>
          </w:p>
        </w:tc>
      </w:tr>
    </w:tbl>
    <w:p w14:paraId="4D03980C" w14:textId="2E284A21" w:rsidR="006A593A" w:rsidRDefault="006A593A" w:rsidP="004E106C"/>
    <w:p w14:paraId="5AB09FF7" w14:textId="77777777" w:rsidR="006A593A" w:rsidRDefault="006A593A">
      <w:r>
        <w:br w:type="page"/>
      </w:r>
    </w:p>
    <w:p w14:paraId="0E912FAB" w14:textId="4F209667" w:rsidR="00F305F1" w:rsidRDefault="00F305F1" w:rsidP="00E07244">
      <w:pPr>
        <w:pStyle w:val="Heading3"/>
      </w:pPr>
      <w:r>
        <w:lastRenderedPageBreak/>
        <w:t>Finn</w:t>
      </w:r>
      <w:r w:rsidR="00D63C30">
        <w:t>e</w:t>
      </w:r>
      <w:r>
        <w:t xml:space="preserve"> løsninger sammen</w:t>
      </w:r>
    </w:p>
    <w:p w14:paraId="674EA122" w14:textId="7D81D938" w:rsidR="004433A0" w:rsidRDefault="00A07D09" w:rsidP="00A07D09">
      <w:pPr>
        <w:pStyle w:val="Heading4"/>
      </w:pPr>
      <w:r>
        <w:t>Hjelp medarbeideren med å finne løsninger.</w:t>
      </w:r>
    </w:p>
    <w:p w14:paraId="32F1B153" w14:textId="4C2A0F44" w:rsidR="00DF1BB9" w:rsidRDefault="00C8729D" w:rsidP="00C06BA6">
      <w:r>
        <w:t>Hvis</w:t>
      </w:r>
      <w:r w:rsidR="0038370D">
        <w:t xml:space="preserve"> m</w:t>
      </w:r>
      <w:r w:rsidR="00655510">
        <w:t>edarbeideren beskrive</w:t>
      </w:r>
      <w:r w:rsidR="002233DE">
        <w:t>r</w:t>
      </w:r>
      <w:r w:rsidR="00655510">
        <w:t xml:space="preserve"> arbeid</w:t>
      </w:r>
      <w:r w:rsidR="0053289C">
        <w:t xml:space="preserve">soppgaver og arbeidssituasjon først, </w:t>
      </w:r>
      <w:r w:rsidR="00F800E4">
        <w:t xml:space="preserve">kan det bli enklere å se </w:t>
      </w:r>
      <w:r w:rsidR="002233DE">
        <w:t xml:space="preserve">løsningsforslag selv. </w:t>
      </w:r>
      <w:r w:rsidR="00802C93">
        <w:t>Egne løsningsforslag gir</w:t>
      </w:r>
      <w:r w:rsidR="009E2555">
        <w:t xml:space="preserve"> ofte </w:t>
      </w:r>
      <w:r w:rsidR="00EF4C63">
        <w:t xml:space="preserve">økt motivasjon ved gjennomføring. </w:t>
      </w:r>
    </w:p>
    <w:p w14:paraId="66463821" w14:textId="77777777" w:rsidR="004433A0" w:rsidRDefault="004433A0" w:rsidP="00C06BA6"/>
    <w:p w14:paraId="019CAEC7" w14:textId="77777777" w:rsidR="008C3533" w:rsidRPr="008C3533" w:rsidRDefault="00E43A60" w:rsidP="00C06BA6">
      <w:pPr>
        <w:rPr>
          <w:b/>
          <w:bCs/>
        </w:rPr>
      </w:pPr>
      <w:r w:rsidRPr="008C3533">
        <w:rPr>
          <w:b/>
          <w:bCs/>
        </w:rPr>
        <w:t>Tips</w:t>
      </w:r>
      <w:r w:rsidR="007266C7" w:rsidRPr="008C3533">
        <w:rPr>
          <w:b/>
          <w:bCs/>
        </w:rPr>
        <w:t xml:space="preserve">: </w:t>
      </w:r>
    </w:p>
    <w:p w14:paraId="4A7D33A5" w14:textId="2B0BDFFD" w:rsidR="00C06BA6" w:rsidRDefault="004F1F9D" w:rsidP="00C06BA6">
      <w:r>
        <w:t>Sna</w:t>
      </w:r>
      <w:r w:rsidR="00861204">
        <w:t>kk om det som skal skje</w:t>
      </w:r>
      <w:r w:rsidR="00C06BA6">
        <w:t xml:space="preserve"> framover i tid og på hvilke muligheter som finnes.</w:t>
      </w:r>
      <w:r w:rsidR="00854E77">
        <w:t xml:space="preserve"> </w:t>
      </w:r>
    </w:p>
    <w:p w14:paraId="5E5F9397" w14:textId="77777777" w:rsidR="001E3374" w:rsidRDefault="001E3374" w:rsidP="00C06BA6"/>
    <w:p w14:paraId="40331623" w14:textId="7A45AF36" w:rsidR="00C06BA6" w:rsidRDefault="00C06BA6" w:rsidP="008C3533">
      <w:pPr>
        <w:pStyle w:val="Heading4"/>
      </w:pPr>
      <w:r>
        <w:t>Vanlige tema når dere finner løsninger sammen:</w:t>
      </w:r>
    </w:p>
    <w:p w14:paraId="02E5045A" w14:textId="137B5B86" w:rsidR="00C06BA6" w:rsidRDefault="00C06BA6" w:rsidP="001E3374">
      <w:pPr>
        <w:pStyle w:val="ListParagraph"/>
        <w:numPr>
          <w:ilvl w:val="0"/>
          <w:numId w:val="24"/>
        </w:numPr>
      </w:pPr>
      <w:r>
        <w:t>tilpasse arbeidsoppgaver eller arbeidsinnhold</w:t>
      </w:r>
    </w:p>
    <w:p w14:paraId="26E496B0" w14:textId="19F0C5F6" w:rsidR="00C06BA6" w:rsidRDefault="00C06BA6" w:rsidP="001E3374">
      <w:pPr>
        <w:pStyle w:val="ListParagraph"/>
        <w:numPr>
          <w:ilvl w:val="0"/>
          <w:numId w:val="24"/>
        </w:numPr>
      </w:pPr>
      <w:r>
        <w:t>tilpasse arbeidstid, arbeidstempo eller tidskrav</w:t>
      </w:r>
    </w:p>
    <w:p w14:paraId="2A7594F0" w14:textId="725AA984" w:rsidR="00C06BA6" w:rsidRDefault="00C06BA6" w:rsidP="001E3374">
      <w:pPr>
        <w:pStyle w:val="ListParagraph"/>
        <w:numPr>
          <w:ilvl w:val="0"/>
          <w:numId w:val="24"/>
        </w:numPr>
      </w:pPr>
      <w:r>
        <w:t>tilpasse organisering av arbeidet</w:t>
      </w:r>
    </w:p>
    <w:p w14:paraId="7BDF921A" w14:textId="22826A93" w:rsidR="00C06BA6" w:rsidRDefault="00C06BA6" w:rsidP="001E3374">
      <w:pPr>
        <w:pStyle w:val="ListParagraph"/>
        <w:numPr>
          <w:ilvl w:val="0"/>
          <w:numId w:val="24"/>
        </w:numPr>
      </w:pPr>
      <w:r>
        <w:t>tilpasse samarbeid og samhandling med andre</w:t>
      </w:r>
    </w:p>
    <w:p w14:paraId="2CEED9D4" w14:textId="7D8FA815" w:rsidR="00F918C3" w:rsidRDefault="00C06BA6" w:rsidP="00F918C3">
      <w:pPr>
        <w:pStyle w:val="ListParagraph"/>
        <w:numPr>
          <w:ilvl w:val="0"/>
          <w:numId w:val="24"/>
        </w:numPr>
      </w:pPr>
      <w:r>
        <w:t>alternative arbeidsoppgaver</w:t>
      </w:r>
    </w:p>
    <w:p w14:paraId="2FE598B6" w14:textId="14AF6BB6" w:rsidR="00C06BA6" w:rsidRDefault="00C06BA6" w:rsidP="001E3374">
      <w:pPr>
        <w:pStyle w:val="ListParagraph"/>
        <w:numPr>
          <w:ilvl w:val="0"/>
          <w:numId w:val="24"/>
        </w:numPr>
      </w:pPr>
      <w:r>
        <w:t>behov for informasjon og tilbakemeldinger</w:t>
      </w:r>
    </w:p>
    <w:p w14:paraId="162044B4" w14:textId="7DB7C11C" w:rsidR="00C06BA6" w:rsidRDefault="00C06BA6" w:rsidP="001E3374">
      <w:pPr>
        <w:pStyle w:val="ListParagraph"/>
        <w:numPr>
          <w:ilvl w:val="0"/>
          <w:numId w:val="24"/>
        </w:numPr>
      </w:pPr>
      <w:r>
        <w:t>arbeidsmiljø</w:t>
      </w:r>
    </w:p>
    <w:p w14:paraId="59F0B1F9" w14:textId="09D1261C" w:rsidR="00F918C3" w:rsidRDefault="00C06BA6" w:rsidP="00F918C3">
      <w:pPr>
        <w:pStyle w:val="ListParagraph"/>
        <w:numPr>
          <w:ilvl w:val="0"/>
          <w:numId w:val="24"/>
        </w:numPr>
      </w:pPr>
      <w:r>
        <w:t>kompetanse</w:t>
      </w:r>
    </w:p>
    <w:p w14:paraId="4A442F56" w14:textId="2C0D6634" w:rsidR="00C06BA6" w:rsidRDefault="00C06BA6" w:rsidP="001E3374">
      <w:pPr>
        <w:pStyle w:val="ListParagraph"/>
        <w:numPr>
          <w:ilvl w:val="0"/>
          <w:numId w:val="24"/>
        </w:numPr>
      </w:pPr>
      <w:r>
        <w:t>fysisk utforming av arbeidsplassen</w:t>
      </w:r>
    </w:p>
    <w:p w14:paraId="34D8D746" w14:textId="11F3F9BC" w:rsidR="00C06BA6" w:rsidRDefault="00C06BA6" w:rsidP="001E3374">
      <w:pPr>
        <w:pStyle w:val="ListParagraph"/>
        <w:numPr>
          <w:ilvl w:val="0"/>
          <w:numId w:val="24"/>
        </w:numPr>
      </w:pPr>
      <w:r>
        <w:t>hjelpemidler</w:t>
      </w:r>
    </w:p>
    <w:p w14:paraId="7DC77AE2" w14:textId="0C01D941" w:rsidR="00C06BA6" w:rsidRDefault="00C06BA6" w:rsidP="001E3374">
      <w:pPr>
        <w:pStyle w:val="ListParagraph"/>
        <w:numPr>
          <w:ilvl w:val="0"/>
          <w:numId w:val="24"/>
        </w:numPr>
      </w:pPr>
      <w:r>
        <w:t>andre forhold</w:t>
      </w:r>
    </w:p>
    <w:p w14:paraId="50117613" w14:textId="77777777" w:rsidR="00F918C3" w:rsidRDefault="00F918C3" w:rsidP="008C3533">
      <w:pPr>
        <w:pStyle w:val="Heading4"/>
      </w:pPr>
    </w:p>
    <w:p w14:paraId="68C223DD" w14:textId="5584AEE0" w:rsidR="00C06BA6" w:rsidRDefault="00C06BA6" w:rsidP="008C3533">
      <w:pPr>
        <w:pStyle w:val="Heading4"/>
      </w:pPr>
      <w:r>
        <w:t>Eksempler på spørsmål:</w:t>
      </w:r>
    </w:p>
    <w:p w14:paraId="5E35B644" w14:textId="7A0809A1" w:rsidR="00664C23" w:rsidRDefault="00664C23" w:rsidP="00664C23">
      <w:r>
        <w:t>Velg noen av eksemplene som er relevante for akkurat denne samtal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195F" w14:paraId="49D86911" w14:textId="77777777" w:rsidTr="003D6456">
        <w:tc>
          <w:tcPr>
            <w:tcW w:w="9062" w:type="dxa"/>
          </w:tcPr>
          <w:p w14:paraId="2C79705D" w14:textId="3BB29390" w:rsidR="004C195F" w:rsidRPr="002D6710" w:rsidRDefault="004C195F" w:rsidP="003D6456">
            <w:pPr>
              <w:rPr>
                <w:b/>
                <w:bCs/>
              </w:rPr>
            </w:pPr>
            <w:r>
              <w:rPr>
                <w:b/>
                <w:bCs/>
              </w:rPr>
              <w:t>Hvordan kan jeg som leder hjelpe deg?</w:t>
            </w:r>
          </w:p>
        </w:tc>
      </w:tr>
      <w:tr w:rsidR="000F54D5" w14:paraId="1D79854B" w14:textId="77777777" w:rsidTr="003D6456">
        <w:tc>
          <w:tcPr>
            <w:tcW w:w="9062" w:type="dxa"/>
          </w:tcPr>
          <w:p w14:paraId="1DE2B654" w14:textId="4F6DA379" w:rsidR="000F54D5" w:rsidRPr="00E07244" w:rsidRDefault="000F54D5" w:rsidP="000F54D5">
            <w:pPr>
              <w:pStyle w:val="ListParagraph"/>
              <w:numPr>
                <w:ilvl w:val="0"/>
                <w:numId w:val="24"/>
              </w:numPr>
            </w:pPr>
            <w:r w:rsidRPr="00E07244">
              <w:t>Hva ville være god og støttende hjelp for deg i en travel arbeidsdag?</w:t>
            </w:r>
          </w:p>
        </w:tc>
      </w:tr>
      <w:tr w:rsidR="004F6B94" w14:paraId="4E2DC1A9" w14:textId="77777777" w:rsidTr="003D6456">
        <w:tc>
          <w:tcPr>
            <w:tcW w:w="9062" w:type="dxa"/>
          </w:tcPr>
          <w:p w14:paraId="0E437D62" w14:textId="5CBF8354" w:rsidR="004F6B94" w:rsidRDefault="004F6B94" w:rsidP="004F6B94">
            <w:pPr>
              <w:pStyle w:val="ListParagraph"/>
              <w:numPr>
                <w:ilvl w:val="0"/>
                <w:numId w:val="24"/>
              </w:numPr>
            </w:pPr>
            <w:r w:rsidRPr="00E07244">
              <w:t>Hva vi</w:t>
            </w:r>
            <w:r>
              <w:t>l</w:t>
            </w:r>
            <w:r w:rsidRPr="00E07244">
              <w:t xml:space="preserve"> du oppleve som god støtte?</w:t>
            </w:r>
          </w:p>
        </w:tc>
      </w:tr>
      <w:tr w:rsidR="004F6B94" w14:paraId="4E250DC6" w14:textId="77777777" w:rsidTr="003D6456">
        <w:tc>
          <w:tcPr>
            <w:tcW w:w="9062" w:type="dxa"/>
          </w:tcPr>
          <w:p w14:paraId="4C6B5EEA" w14:textId="634A56A6" w:rsidR="004F6B94" w:rsidRDefault="004F6B94" w:rsidP="004F6B94">
            <w:pPr>
              <w:pStyle w:val="ListParagraph"/>
              <w:numPr>
                <w:ilvl w:val="0"/>
                <w:numId w:val="24"/>
              </w:numPr>
            </w:pPr>
            <w:r w:rsidRPr="00E07244">
              <w:t>Hva kan jeg som leder hjelpe deg med, når det gjelder arbeidsoppgaver?</w:t>
            </w:r>
          </w:p>
        </w:tc>
      </w:tr>
      <w:tr w:rsidR="004F6B94" w14:paraId="33FF06BD" w14:textId="77777777" w:rsidTr="003D6456">
        <w:tc>
          <w:tcPr>
            <w:tcW w:w="9062" w:type="dxa"/>
          </w:tcPr>
          <w:p w14:paraId="7E8E4BCE" w14:textId="55DD816B" w:rsidR="004F6B94" w:rsidRDefault="004F6B94" w:rsidP="004F6B94">
            <w:pPr>
              <w:pStyle w:val="ListParagraph"/>
              <w:numPr>
                <w:ilvl w:val="0"/>
                <w:numId w:val="24"/>
              </w:numPr>
            </w:pPr>
            <w:r w:rsidRPr="00E07244">
              <w:t>Hvordan kan jeg som leder hjelpe deg med å få en mindre stressende arbeidsdag?</w:t>
            </w:r>
          </w:p>
        </w:tc>
      </w:tr>
    </w:tbl>
    <w:p w14:paraId="5F2B8B12" w14:textId="66576D62" w:rsidR="005C4D5C" w:rsidRDefault="005C4D5C" w:rsidP="2EBD74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21A8" w14:paraId="3038FECB" w14:textId="77777777" w:rsidTr="003D6456">
        <w:tc>
          <w:tcPr>
            <w:tcW w:w="9062" w:type="dxa"/>
          </w:tcPr>
          <w:p w14:paraId="56DE7B9C" w14:textId="28204ADA" w:rsidR="009921A8" w:rsidRPr="002D6710" w:rsidRDefault="009921A8" w:rsidP="003D6456">
            <w:pPr>
              <w:rPr>
                <w:b/>
                <w:bCs/>
              </w:rPr>
            </w:pPr>
            <w:r>
              <w:rPr>
                <w:b/>
                <w:bCs/>
              </w:rPr>
              <w:t>Løsninger</w:t>
            </w:r>
          </w:p>
        </w:tc>
      </w:tr>
      <w:tr w:rsidR="009921A8" w14:paraId="54C414AD" w14:textId="77777777" w:rsidTr="003D6456">
        <w:tc>
          <w:tcPr>
            <w:tcW w:w="9062" w:type="dxa"/>
          </w:tcPr>
          <w:p w14:paraId="15937389" w14:textId="27556B8F" w:rsidR="009921A8" w:rsidRDefault="00E175D2" w:rsidP="00E175D2">
            <w:pPr>
              <w:pStyle w:val="ListParagraph"/>
              <w:numPr>
                <w:ilvl w:val="0"/>
                <w:numId w:val="24"/>
              </w:numPr>
            </w:pPr>
            <w:r>
              <w:t>Hvilke av arbeidsoppgavene dine kan du utføre med tilrettelegging?</w:t>
            </w:r>
          </w:p>
        </w:tc>
      </w:tr>
      <w:tr w:rsidR="009921A8" w14:paraId="790D9470" w14:textId="77777777" w:rsidTr="003D6456">
        <w:tc>
          <w:tcPr>
            <w:tcW w:w="9062" w:type="dxa"/>
          </w:tcPr>
          <w:p w14:paraId="015A1CC0" w14:textId="1F59C8FC" w:rsidR="009921A8" w:rsidRDefault="00E175D2" w:rsidP="00E175D2">
            <w:pPr>
              <w:pStyle w:val="ListParagraph"/>
              <w:numPr>
                <w:ilvl w:val="0"/>
                <w:numId w:val="24"/>
              </w:numPr>
            </w:pPr>
            <w:r>
              <w:t>Hvilke alternative arbeidsoppgaver kan du utføre?</w:t>
            </w:r>
          </w:p>
        </w:tc>
      </w:tr>
      <w:tr w:rsidR="009921A8" w14:paraId="5F307D71" w14:textId="77777777" w:rsidTr="003D6456">
        <w:tc>
          <w:tcPr>
            <w:tcW w:w="9062" w:type="dxa"/>
          </w:tcPr>
          <w:p w14:paraId="190490B7" w14:textId="31E49665" w:rsidR="009921A8" w:rsidRDefault="00E175D2" w:rsidP="00E175D2">
            <w:pPr>
              <w:pStyle w:val="ListParagraph"/>
              <w:numPr>
                <w:ilvl w:val="0"/>
                <w:numId w:val="24"/>
              </w:numPr>
            </w:pPr>
            <w:r>
              <w:t>Hvordan bør tiden disponeres?</w:t>
            </w:r>
          </w:p>
        </w:tc>
      </w:tr>
      <w:tr w:rsidR="009921A8" w14:paraId="2FD1C98F" w14:textId="77777777" w:rsidTr="003D6456">
        <w:tc>
          <w:tcPr>
            <w:tcW w:w="9062" w:type="dxa"/>
          </w:tcPr>
          <w:p w14:paraId="62494465" w14:textId="0EEB07B0" w:rsidR="009921A8" w:rsidRPr="00E07244" w:rsidRDefault="00E175D2" w:rsidP="00FA39BD">
            <w:pPr>
              <w:pStyle w:val="ListParagraph"/>
              <w:numPr>
                <w:ilvl w:val="0"/>
                <w:numId w:val="24"/>
              </w:numPr>
            </w:pPr>
            <w:r>
              <w:t>Hvordan kan endringer i tempo, arbeidstid eller arbeidssted øke mulighetene for arbeid?</w:t>
            </w:r>
          </w:p>
        </w:tc>
      </w:tr>
      <w:tr w:rsidR="00FA39BD" w14:paraId="0C46DFC1" w14:textId="77777777" w:rsidTr="003D6456">
        <w:tc>
          <w:tcPr>
            <w:tcW w:w="9062" w:type="dxa"/>
          </w:tcPr>
          <w:p w14:paraId="3B88DB03" w14:textId="75B3F046" w:rsidR="00FA39BD" w:rsidRDefault="00FA39BD" w:rsidP="00FA39BD">
            <w:pPr>
              <w:pStyle w:val="ListParagraph"/>
              <w:numPr>
                <w:ilvl w:val="0"/>
                <w:numId w:val="24"/>
              </w:numPr>
            </w:pPr>
            <w:r>
              <w:t>Hvordan bør arbeidsdagen se ut dersom du skal kunne klare den, helt eller delvis?</w:t>
            </w:r>
          </w:p>
        </w:tc>
      </w:tr>
      <w:tr w:rsidR="00FA39BD" w14:paraId="6FB551AE" w14:textId="77777777" w:rsidTr="003D6456">
        <w:tc>
          <w:tcPr>
            <w:tcW w:w="9062" w:type="dxa"/>
          </w:tcPr>
          <w:p w14:paraId="3F5D0C80" w14:textId="308C42AC" w:rsidR="00FA39BD" w:rsidRDefault="00FA39BD" w:rsidP="00FA39BD">
            <w:pPr>
              <w:pStyle w:val="ListParagraph"/>
              <w:numPr>
                <w:ilvl w:val="0"/>
                <w:numId w:val="24"/>
              </w:numPr>
            </w:pPr>
            <w:r>
              <w:t>Hvilke løsninger ser du for deg?</w:t>
            </w:r>
          </w:p>
        </w:tc>
      </w:tr>
      <w:tr w:rsidR="00FA39BD" w14:paraId="15D28E2F" w14:textId="77777777" w:rsidTr="003D6456">
        <w:tc>
          <w:tcPr>
            <w:tcW w:w="9062" w:type="dxa"/>
          </w:tcPr>
          <w:p w14:paraId="1C3419E8" w14:textId="659764CB" w:rsidR="00EF3FCC" w:rsidRDefault="00FA39BD" w:rsidP="00F9299E">
            <w:pPr>
              <w:pStyle w:val="ListParagraph"/>
              <w:numPr>
                <w:ilvl w:val="0"/>
                <w:numId w:val="24"/>
              </w:numPr>
            </w:pPr>
            <w:r>
              <w:t>Hvordan vil den ideelle arbeidssituasjonen være for deg akkurat nå?</w:t>
            </w:r>
          </w:p>
        </w:tc>
      </w:tr>
      <w:tr w:rsidR="00EF3FCC" w14:paraId="54034BD9" w14:textId="77777777" w:rsidTr="003D6456">
        <w:tc>
          <w:tcPr>
            <w:tcW w:w="9062" w:type="dxa"/>
          </w:tcPr>
          <w:p w14:paraId="5472D286" w14:textId="65FDED48" w:rsidR="00EF3FCC" w:rsidRDefault="00EF3FCC" w:rsidP="00EF3FCC">
            <w:pPr>
              <w:pStyle w:val="ListParagraph"/>
              <w:numPr>
                <w:ilvl w:val="0"/>
                <w:numId w:val="24"/>
              </w:numPr>
            </w:pPr>
            <w:r>
              <w:t>Hvilke tiltak bør vi prøve først?</w:t>
            </w:r>
          </w:p>
        </w:tc>
      </w:tr>
    </w:tbl>
    <w:p w14:paraId="40CEC168" w14:textId="77777777" w:rsidR="009921A8" w:rsidRPr="00664C23" w:rsidRDefault="009921A8" w:rsidP="00664C23"/>
    <w:p w14:paraId="20DAD230" w14:textId="30EE4C2D" w:rsidR="7D436EA1" w:rsidRDefault="7D436EA1" w:rsidP="7D436EA1">
      <w:pPr>
        <w:pStyle w:val="Heading3"/>
      </w:pPr>
    </w:p>
    <w:p w14:paraId="5A0F033B" w14:textId="14B816B1" w:rsidR="004E7B34" w:rsidRPr="00C31B2F" w:rsidRDefault="004E7B34" w:rsidP="00A53F20">
      <w:pPr>
        <w:pStyle w:val="Heading3"/>
      </w:pPr>
      <w:r>
        <w:t>Planlegg veien videre</w:t>
      </w:r>
      <w:r w:rsidR="008C4733">
        <w:t xml:space="preserve"> sammen</w:t>
      </w:r>
    </w:p>
    <w:p w14:paraId="5332D015" w14:textId="4100C314" w:rsidR="005C4D5C" w:rsidRDefault="005C4D5C" w:rsidP="005C4D5C">
      <w:pPr>
        <w:pStyle w:val="Heading4"/>
      </w:pPr>
      <w:r>
        <w:t>Oppsummer i fellesskap</w:t>
      </w:r>
      <w:r w:rsidR="004F1D17">
        <w:t>.</w:t>
      </w:r>
    </w:p>
    <w:p w14:paraId="2C14BA5E" w14:textId="24831113" w:rsidR="00165FAC" w:rsidRDefault="00C06BA6" w:rsidP="00C06BA6">
      <w:r>
        <w:t>En samtale om arbeidssituasjonen avsluttes med at du og medarbeideren oppsummerer</w:t>
      </w:r>
      <w:r w:rsidR="00165FAC">
        <w:t xml:space="preserve"> det dere er blitt enige om</w:t>
      </w:r>
      <w:r w:rsidR="00F36DAA">
        <w:t xml:space="preserve"> og at dere lager en plan</w:t>
      </w:r>
      <w:r w:rsidR="000B1028">
        <w:t xml:space="preserve"> for videre oppfølging.</w:t>
      </w:r>
    </w:p>
    <w:p w14:paraId="3EE23FEF" w14:textId="77777777" w:rsidR="005E73F5" w:rsidRPr="005E73F5" w:rsidRDefault="002D0EF8" w:rsidP="00C06BA6">
      <w:pPr>
        <w:rPr>
          <w:b/>
          <w:bCs/>
        </w:rPr>
      </w:pPr>
      <w:r w:rsidRPr="005E73F5">
        <w:rPr>
          <w:b/>
          <w:bCs/>
        </w:rPr>
        <w:t xml:space="preserve">Tips: </w:t>
      </w:r>
    </w:p>
    <w:p w14:paraId="1F5FBAD9" w14:textId="4549E4FB" w:rsidR="00C06BA6" w:rsidRDefault="004748E5" w:rsidP="00C06BA6">
      <w:r>
        <w:t>D</w:t>
      </w:r>
      <w:r w:rsidR="00A93E71">
        <w:t>et er lurt med</w:t>
      </w:r>
      <w:r w:rsidR="007E2BB8">
        <w:t xml:space="preserve"> flere</w:t>
      </w:r>
      <w:r w:rsidR="00A93E71">
        <w:t xml:space="preserve"> </w:t>
      </w:r>
      <w:r w:rsidR="009F1AE0">
        <w:t>korte</w:t>
      </w:r>
      <w:r>
        <w:t xml:space="preserve"> o</w:t>
      </w:r>
      <w:r w:rsidR="00803B32">
        <w:t>ppsummer</w:t>
      </w:r>
      <w:r w:rsidR="009F1AE0">
        <w:t xml:space="preserve">inger </w:t>
      </w:r>
      <w:r w:rsidR="007E2BB8">
        <w:t xml:space="preserve">til </w:t>
      </w:r>
      <w:r w:rsidR="00136157">
        <w:t>hver</w:t>
      </w:r>
      <w:r w:rsidR="00EB1291">
        <w:t xml:space="preserve">t punkt </w:t>
      </w:r>
      <w:r w:rsidR="00620738">
        <w:t xml:space="preserve">dere har </w:t>
      </w:r>
      <w:r w:rsidR="00EB1291">
        <w:t>avtalt</w:t>
      </w:r>
      <w:r w:rsidR="00620738">
        <w:t>.</w:t>
      </w:r>
      <w:r w:rsidR="00402C1C">
        <w:t xml:space="preserve"> </w:t>
      </w:r>
      <w:r w:rsidR="00391943">
        <w:t>B</w:t>
      </w:r>
      <w:r w:rsidR="003E3E46">
        <w:t xml:space="preserve">ruk </w:t>
      </w:r>
      <w:r w:rsidR="00990611">
        <w:t xml:space="preserve">spørsmål som kan besvares med ja eller nei for å </w:t>
      </w:r>
      <w:r w:rsidR="008E4AB2">
        <w:t>sjekke</w:t>
      </w:r>
      <w:r w:rsidR="00803B32">
        <w:t xml:space="preserve"> at dere </w:t>
      </w:r>
      <w:r w:rsidR="008A13FF">
        <w:t>har felles forståelse.</w:t>
      </w:r>
    </w:p>
    <w:p w14:paraId="368FEAFA" w14:textId="77777777" w:rsidR="00C06BA6" w:rsidRDefault="00C06BA6" w:rsidP="00C06BA6">
      <w:r>
        <w:t xml:space="preserve">Dersom medarbeideren er </w:t>
      </w:r>
      <w:proofErr w:type="gramStart"/>
      <w:r>
        <w:t>sykmeldt</w:t>
      </w:r>
      <w:proofErr w:type="gramEnd"/>
      <w:r>
        <w:t xml:space="preserve"> er det pålagt å utarbeide en oppfølgingsplan.</w:t>
      </w:r>
    </w:p>
    <w:p w14:paraId="14DB9C9E" w14:textId="4394D062" w:rsidR="00C31B2F" w:rsidRDefault="001769EB" w:rsidP="00C06BA6">
      <w:hyperlink r:id="rId15">
        <w:r w:rsidR="00066CE8" w:rsidRPr="2EBD746D">
          <w:rPr>
            <w:rStyle w:val="Hyperlink"/>
          </w:rPr>
          <w:t xml:space="preserve">Les mer om </w:t>
        </w:r>
      </w:hyperlink>
      <w:r w:rsidR="00066CE8" w:rsidRPr="2EBD746D">
        <w:rPr>
          <w:rStyle w:val="Hyperlink"/>
        </w:rPr>
        <w:t>oppfølgingsplan</w:t>
      </w:r>
      <w:r w:rsidR="00652CBA">
        <w:rPr>
          <w:rStyle w:val="Hyperlink"/>
        </w:rPr>
        <w:t xml:space="preserve"> på nav.no</w:t>
      </w:r>
      <w:r w:rsidR="00066CE8" w:rsidRPr="2EBD746D">
        <w:rPr>
          <w:rStyle w:val="Hyperlink"/>
        </w:rPr>
        <w:t>.</w:t>
      </w:r>
      <w:r w:rsidR="00066CE8">
        <w:t xml:space="preserve"> </w:t>
      </w:r>
    </w:p>
    <w:p w14:paraId="2F5D7680" w14:textId="77777777" w:rsidR="009B249B" w:rsidRDefault="009B249B" w:rsidP="00066CE8">
      <w:pPr>
        <w:pStyle w:val="Heading4"/>
      </w:pPr>
    </w:p>
    <w:p w14:paraId="20F4103C" w14:textId="358E4E45" w:rsidR="00C06BA6" w:rsidRDefault="00C06BA6" w:rsidP="00066CE8">
      <w:pPr>
        <w:pStyle w:val="Heading4"/>
      </w:pPr>
      <w:r>
        <w:t>Vanlige tema i avslutningen:</w:t>
      </w:r>
    </w:p>
    <w:p w14:paraId="15196A51" w14:textId="14E6D962" w:rsidR="006A34D7" w:rsidRPr="00F27D71" w:rsidRDefault="00C06BA6" w:rsidP="006A34D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Source Sans Pro" w:hAnsi="Source Sans Pro"/>
        </w:rPr>
      </w:pPr>
      <w:r w:rsidRPr="00AC1F02">
        <w:t>dato for neste samtale og hvor ofte samtaler skal gjennomføres</w:t>
      </w:r>
    </w:p>
    <w:p w14:paraId="4F795FED" w14:textId="684AB548" w:rsidR="006A34D7" w:rsidRDefault="006A34D7" w:rsidP="006A34D7">
      <w:pPr>
        <w:pStyle w:val="ListParagraph"/>
        <w:numPr>
          <w:ilvl w:val="0"/>
          <w:numId w:val="24"/>
        </w:numPr>
      </w:pPr>
      <w:r>
        <w:t>avtaler, tilrettelegginger og tiltak</w:t>
      </w:r>
    </w:p>
    <w:p w14:paraId="7E61EA99" w14:textId="1681CEF0" w:rsidR="006A34D7" w:rsidRDefault="006A34D7" w:rsidP="006A34D7">
      <w:pPr>
        <w:pStyle w:val="ListParagraph"/>
        <w:numPr>
          <w:ilvl w:val="0"/>
          <w:numId w:val="24"/>
        </w:numPr>
      </w:pPr>
      <w:r>
        <w:t>om tilrettelegging</w:t>
      </w:r>
      <w:r w:rsidR="00F24531">
        <w:t>en</w:t>
      </w:r>
      <w:r>
        <w:t xml:space="preserve"> er midlertidig eller permanent</w:t>
      </w:r>
    </w:p>
    <w:p w14:paraId="06F637DA" w14:textId="3A337C15" w:rsidR="006A34D7" w:rsidRPr="00FC1DBE" w:rsidRDefault="006A34D7" w:rsidP="00FC1DBE">
      <w:pPr>
        <w:pStyle w:val="ListParagraph"/>
        <w:numPr>
          <w:ilvl w:val="0"/>
          <w:numId w:val="24"/>
        </w:numPr>
      </w:pPr>
      <w:r>
        <w:t>hvor lenge de midlertidige tiltakene varer og tidsfrister</w:t>
      </w:r>
    </w:p>
    <w:p w14:paraId="05EC6CDC" w14:textId="2FF5E31D" w:rsidR="00FC1DBE" w:rsidRPr="00F27D71" w:rsidRDefault="00AC1F02" w:rsidP="00FC1DBE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Source Sans Pro" w:hAnsi="Source Sans Pro"/>
        </w:rPr>
      </w:pPr>
      <w:r w:rsidRPr="00A53F20">
        <w:t>avklare om det er behov for å informere andre kollegaer om tilrettelegging som er avtalt</w:t>
      </w:r>
    </w:p>
    <w:p w14:paraId="585CA95C" w14:textId="38AAD253" w:rsidR="00C06BA6" w:rsidRDefault="00C06BA6" w:rsidP="00C31B2F">
      <w:pPr>
        <w:pStyle w:val="ListParagraph"/>
        <w:numPr>
          <w:ilvl w:val="0"/>
          <w:numId w:val="24"/>
        </w:numPr>
      </w:pPr>
      <w:r>
        <w:t>hvem som er ansvarlig for å følge opp</w:t>
      </w:r>
    </w:p>
    <w:p w14:paraId="75DA07F6" w14:textId="7E1940AA" w:rsidR="00C06BA6" w:rsidRDefault="00C06BA6" w:rsidP="00C31B2F">
      <w:pPr>
        <w:pStyle w:val="ListParagraph"/>
        <w:numPr>
          <w:ilvl w:val="0"/>
          <w:numId w:val="24"/>
        </w:numPr>
      </w:pPr>
      <w:r>
        <w:t>om det er behov for videre avklaring eller hjelp fra andre</w:t>
      </w:r>
    </w:p>
    <w:p w14:paraId="12BA57EE" w14:textId="77777777" w:rsidR="00C90D3A" w:rsidRDefault="00C90D3A" w:rsidP="00C06BA6"/>
    <w:p w14:paraId="1974514B" w14:textId="2E3DCEC0" w:rsidR="00C06BA6" w:rsidRDefault="00C06BA6" w:rsidP="00C06BA6">
      <w:r>
        <w:t>Av og til blir du og medarbeideren ikke enige om løsningene og det er greit.</w:t>
      </w:r>
      <w:r w:rsidR="007C7598">
        <w:t xml:space="preserve"> </w:t>
      </w:r>
      <w:r>
        <w:t>Da dokumenterer du begges synspunkter i oppsummeringen eller oppfølgingsplanen.</w:t>
      </w:r>
    </w:p>
    <w:p w14:paraId="1E5F5868" w14:textId="4C750531" w:rsidR="00C06BA6" w:rsidRPr="007A35C1" w:rsidRDefault="00C06BA6" w:rsidP="00C06BA6">
      <w:pPr>
        <w:rPr>
          <w:b/>
          <w:bCs/>
        </w:rPr>
      </w:pPr>
      <w:r w:rsidRPr="00FC1DBE">
        <w:rPr>
          <w:b/>
          <w:bCs/>
        </w:rPr>
        <w:t xml:space="preserve">Tips: </w:t>
      </w:r>
      <w:r>
        <w:t>gjennomfør flere samtaler regelmessig.</w:t>
      </w:r>
    </w:p>
    <w:p w14:paraId="7402FCBA" w14:textId="1C8F1FAA" w:rsidR="00850D50" w:rsidRDefault="00850D50" w:rsidP="00E9095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850D5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A5F8" w14:textId="77777777" w:rsidR="001769EB" w:rsidRDefault="001769EB" w:rsidP="00916FED">
      <w:pPr>
        <w:spacing w:after="0" w:line="240" w:lineRule="auto"/>
      </w:pPr>
      <w:r>
        <w:separator/>
      </w:r>
    </w:p>
  </w:endnote>
  <w:endnote w:type="continuationSeparator" w:id="0">
    <w:p w14:paraId="48F4446D" w14:textId="77777777" w:rsidR="001769EB" w:rsidRDefault="001769EB" w:rsidP="00916FED">
      <w:pPr>
        <w:spacing w:after="0" w:line="240" w:lineRule="auto"/>
      </w:pPr>
      <w:r>
        <w:continuationSeparator/>
      </w:r>
    </w:p>
  </w:endnote>
  <w:endnote w:type="continuationNotice" w:id="1">
    <w:p w14:paraId="25417F41" w14:textId="77777777" w:rsidR="001769EB" w:rsidRDefault="0017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551828"/>
      <w:docPartObj>
        <w:docPartGallery w:val="Page Numbers (Bottom of Page)"/>
        <w:docPartUnique/>
      </w:docPartObj>
    </w:sdtPr>
    <w:sdtEndPr/>
    <w:sdtContent>
      <w:p w14:paraId="1B4529BF" w14:textId="2F27BA55" w:rsidR="00916FED" w:rsidRDefault="00916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55266" w14:textId="77777777" w:rsidR="00916FED" w:rsidRDefault="0091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0472" w14:textId="77777777" w:rsidR="001769EB" w:rsidRDefault="001769EB" w:rsidP="00916FED">
      <w:pPr>
        <w:spacing w:after="0" w:line="240" w:lineRule="auto"/>
      </w:pPr>
      <w:r>
        <w:separator/>
      </w:r>
    </w:p>
  </w:footnote>
  <w:footnote w:type="continuationSeparator" w:id="0">
    <w:p w14:paraId="0FE45695" w14:textId="77777777" w:rsidR="001769EB" w:rsidRDefault="001769EB" w:rsidP="00916FED">
      <w:pPr>
        <w:spacing w:after="0" w:line="240" w:lineRule="auto"/>
      </w:pPr>
      <w:r>
        <w:continuationSeparator/>
      </w:r>
    </w:p>
  </w:footnote>
  <w:footnote w:type="continuationNotice" w:id="1">
    <w:p w14:paraId="64AF7A52" w14:textId="77777777" w:rsidR="001769EB" w:rsidRDefault="001769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80"/>
    <w:multiLevelType w:val="multilevel"/>
    <w:tmpl w:val="A1C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2294"/>
    <w:multiLevelType w:val="hybridMultilevel"/>
    <w:tmpl w:val="87121CCE"/>
    <w:lvl w:ilvl="0" w:tplc="5DB6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A2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28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6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C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E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C7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49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C8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502B"/>
    <w:multiLevelType w:val="hybridMultilevel"/>
    <w:tmpl w:val="93689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063"/>
    <w:multiLevelType w:val="multilevel"/>
    <w:tmpl w:val="93E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E08E1"/>
    <w:multiLevelType w:val="hybridMultilevel"/>
    <w:tmpl w:val="30B4D74A"/>
    <w:lvl w:ilvl="0" w:tplc="E6B0A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3F53"/>
    <w:multiLevelType w:val="multilevel"/>
    <w:tmpl w:val="140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1824F9"/>
    <w:multiLevelType w:val="multilevel"/>
    <w:tmpl w:val="606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B6143"/>
    <w:multiLevelType w:val="hybridMultilevel"/>
    <w:tmpl w:val="0110F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563D"/>
    <w:multiLevelType w:val="multilevel"/>
    <w:tmpl w:val="4BA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02F83"/>
    <w:multiLevelType w:val="multilevel"/>
    <w:tmpl w:val="C6E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56528"/>
    <w:multiLevelType w:val="multilevel"/>
    <w:tmpl w:val="0400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4101A"/>
    <w:multiLevelType w:val="hybridMultilevel"/>
    <w:tmpl w:val="F68C00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776E9"/>
    <w:multiLevelType w:val="multilevel"/>
    <w:tmpl w:val="3B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A64C7"/>
    <w:multiLevelType w:val="hybridMultilevel"/>
    <w:tmpl w:val="D1125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3672"/>
    <w:multiLevelType w:val="multilevel"/>
    <w:tmpl w:val="F6A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A1A48"/>
    <w:multiLevelType w:val="multilevel"/>
    <w:tmpl w:val="EDD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C58D1"/>
    <w:multiLevelType w:val="multilevel"/>
    <w:tmpl w:val="3F7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26C64"/>
    <w:multiLevelType w:val="multilevel"/>
    <w:tmpl w:val="2AB6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40FF4"/>
    <w:multiLevelType w:val="hybridMultilevel"/>
    <w:tmpl w:val="7D661C0E"/>
    <w:lvl w:ilvl="0" w:tplc="8EA2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678B4"/>
    <w:multiLevelType w:val="hybridMultilevel"/>
    <w:tmpl w:val="AA16A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27BE"/>
    <w:multiLevelType w:val="multilevel"/>
    <w:tmpl w:val="A81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749D0"/>
    <w:multiLevelType w:val="hybridMultilevel"/>
    <w:tmpl w:val="01BCD7EA"/>
    <w:lvl w:ilvl="0" w:tplc="E6B0A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64E1F"/>
    <w:multiLevelType w:val="hybridMultilevel"/>
    <w:tmpl w:val="8562744C"/>
    <w:lvl w:ilvl="0" w:tplc="E6B0A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3697A"/>
    <w:multiLevelType w:val="hybridMultilevel"/>
    <w:tmpl w:val="6122ED3E"/>
    <w:lvl w:ilvl="0" w:tplc="8EA2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0BB3"/>
    <w:multiLevelType w:val="hybridMultilevel"/>
    <w:tmpl w:val="28C44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0ABB"/>
    <w:multiLevelType w:val="hybridMultilevel"/>
    <w:tmpl w:val="CB3070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2314E"/>
    <w:multiLevelType w:val="multilevel"/>
    <w:tmpl w:val="82C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E393C"/>
    <w:multiLevelType w:val="multilevel"/>
    <w:tmpl w:val="E5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3772C"/>
    <w:multiLevelType w:val="hybridMultilevel"/>
    <w:tmpl w:val="49222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146D"/>
    <w:multiLevelType w:val="hybridMultilevel"/>
    <w:tmpl w:val="A6D6E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86358"/>
    <w:multiLevelType w:val="hybridMultilevel"/>
    <w:tmpl w:val="F1FE2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693"/>
    <w:multiLevelType w:val="multilevel"/>
    <w:tmpl w:val="6F1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F4A63"/>
    <w:multiLevelType w:val="multilevel"/>
    <w:tmpl w:val="F12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F0E3F"/>
    <w:multiLevelType w:val="hybridMultilevel"/>
    <w:tmpl w:val="4D123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9565C"/>
    <w:multiLevelType w:val="multilevel"/>
    <w:tmpl w:val="A6A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905732"/>
    <w:multiLevelType w:val="hybridMultilevel"/>
    <w:tmpl w:val="A49EC10C"/>
    <w:lvl w:ilvl="0" w:tplc="9D4E2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C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C7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6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A3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C1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26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6D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617C3"/>
    <w:multiLevelType w:val="multilevel"/>
    <w:tmpl w:val="B42C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6659B"/>
    <w:multiLevelType w:val="multilevel"/>
    <w:tmpl w:val="946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12A68"/>
    <w:multiLevelType w:val="hybridMultilevel"/>
    <w:tmpl w:val="4600C2E6"/>
    <w:lvl w:ilvl="0" w:tplc="818C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E3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4A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3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7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48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A7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E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0A3F"/>
    <w:multiLevelType w:val="hybridMultilevel"/>
    <w:tmpl w:val="ABB00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23B27"/>
    <w:multiLevelType w:val="multilevel"/>
    <w:tmpl w:val="FF5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E3698B"/>
    <w:multiLevelType w:val="hybridMultilevel"/>
    <w:tmpl w:val="2DE627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"/>
  </w:num>
  <w:num w:numId="4">
    <w:abstractNumId w:val="13"/>
  </w:num>
  <w:num w:numId="5">
    <w:abstractNumId w:val="27"/>
  </w:num>
  <w:num w:numId="6">
    <w:abstractNumId w:val="8"/>
  </w:num>
  <w:num w:numId="7">
    <w:abstractNumId w:val="26"/>
  </w:num>
  <w:num w:numId="8">
    <w:abstractNumId w:val="37"/>
  </w:num>
  <w:num w:numId="9">
    <w:abstractNumId w:val="6"/>
  </w:num>
  <w:num w:numId="10">
    <w:abstractNumId w:val="3"/>
  </w:num>
  <w:num w:numId="11">
    <w:abstractNumId w:val="31"/>
  </w:num>
  <w:num w:numId="12">
    <w:abstractNumId w:val="15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40"/>
  </w:num>
  <w:num w:numId="18">
    <w:abstractNumId w:val="20"/>
  </w:num>
  <w:num w:numId="19">
    <w:abstractNumId w:val="16"/>
  </w:num>
  <w:num w:numId="20">
    <w:abstractNumId w:val="24"/>
  </w:num>
  <w:num w:numId="21">
    <w:abstractNumId w:val="29"/>
  </w:num>
  <w:num w:numId="22">
    <w:abstractNumId w:val="18"/>
  </w:num>
  <w:num w:numId="23">
    <w:abstractNumId w:val="23"/>
  </w:num>
  <w:num w:numId="24">
    <w:abstractNumId w:val="19"/>
  </w:num>
  <w:num w:numId="25">
    <w:abstractNumId w:val="5"/>
  </w:num>
  <w:num w:numId="26">
    <w:abstractNumId w:val="34"/>
  </w:num>
  <w:num w:numId="27">
    <w:abstractNumId w:val="30"/>
  </w:num>
  <w:num w:numId="28">
    <w:abstractNumId w:val="4"/>
  </w:num>
  <w:num w:numId="29">
    <w:abstractNumId w:val="21"/>
  </w:num>
  <w:num w:numId="30">
    <w:abstractNumId w:val="22"/>
  </w:num>
  <w:num w:numId="31">
    <w:abstractNumId w:val="25"/>
  </w:num>
  <w:num w:numId="32">
    <w:abstractNumId w:val="7"/>
  </w:num>
  <w:num w:numId="33">
    <w:abstractNumId w:val="41"/>
  </w:num>
  <w:num w:numId="34">
    <w:abstractNumId w:val="28"/>
  </w:num>
  <w:num w:numId="35">
    <w:abstractNumId w:val="11"/>
  </w:num>
  <w:num w:numId="36">
    <w:abstractNumId w:val="33"/>
  </w:num>
  <w:num w:numId="37">
    <w:abstractNumId w:val="39"/>
  </w:num>
  <w:num w:numId="38">
    <w:abstractNumId w:val="2"/>
  </w:num>
  <w:num w:numId="39">
    <w:abstractNumId w:val="32"/>
  </w:num>
  <w:num w:numId="40">
    <w:abstractNumId w:val="36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38"/>
    <w:rsid w:val="000024EA"/>
    <w:rsid w:val="00004CA9"/>
    <w:rsid w:val="00004DDA"/>
    <w:rsid w:val="00005194"/>
    <w:rsid w:val="0000712A"/>
    <w:rsid w:val="000071EC"/>
    <w:rsid w:val="000113CA"/>
    <w:rsid w:val="00014B76"/>
    <w:rsid w:val="00017B23"/>
    <w:rsid w:val="0002026A"/>
    <w:rsid w:val="00021C4B"/>
    <w:rsid w:val="00021D8C"/>
    <w:rsid w:val="00022974"/>
    <w:rsid w:val="00023496"/>
    <w:rsid w:val="0002458D"/>
    <w:rsid w:val="000258C6"/>
    <w:rsid w:val="00026EFB"/>
    <w:rsid w:val="000278F9"/>
    <w:rsid w:val="00027EA6"/>
    <w:rsid w:val="00032904"/>
    <w:rsid w:val="00033E7D"/>
    <w:rsid w:val="00036548"/>
    <w:rsid w:val="00037292"/>
    <w:rsid w:val="000401FD"/>
    <w:rsid w:val="00040B9B"/>
    <w:rsid w:val="0004118F"/>
    <w:rsid w:val="0004265F"/>
    <w:rsid w:val="000439C1"/>
    <w:rsid w:val="00045752"/>
    <w:rsid w:val="00047F18"/>
    <w:rsid w:val="000518AA"/>
    <w:rsid w:val="00052FF1"/>
    <w:rsid w:val="000549C0"/>
    <w:rsid w:val="0005576C"/>
    <w:rsid w:val="00056563"/>
    <w:rsid w:val="000601C7"/>
    <w:rsid w:val="00060955"/>
    <w:rsid w:val="00060A04"/>
    <w:rsid w:val="000613EE"/>
    <w:rsid w:val="0006370A"/>
    <w:rsid w:val="00065834"/>
    <w:rsid w:val="00066CE8"/>
    <w:rsid w:val="0006733A"/>
    <w:rsid w:val="00067841"/>
    <w:rsid w:val="000700C9"/>
    <w:rsid w:val="00073D5A"/>
    <w:rsid w:val="0007437B"/>
    <w:rsid w:val="00075A02"/>
    <w:rsid w:val="000769A7"/>
    <w:rsid w:val="000811B8"/>
    <w:rsid w:val="0008201D"/>
    <w:rsid w:val="00084F25"/>
    <w:rsid w:val="000850B1"/>
    <w:rsid w:val="00086410"/>
    <w:rsid w:val="000940A7"/>
    <w:rsid w:val="00094D47"/>
    <w:rsid w:val="00095425"/>
    <w:rsid w:val="0009692A"/>
    <w:rsid w:val="000A1DAE"/>
    <w:rsid w:val="000A277E"/>
    <w:rsid w:val="000A4A22"/>
    <w:rsid w:val="000A4B5D"/>
    <w:rsid w:val="000A5D55"/>
    <w:rsid w:val="000A5EF9"/>
    <w:rsid w:val="000A5FBE"/>
    <w:rsid w:val="000B1028"/>
    <w:rsid w:val="000B10CA"/>
    <w:rsid w:val="000B16D3"/>
    <w:rsid w:val="000B39A1"/>
    <w:rsid w:val="000B69C1"/>
    <w:rsid w:val="000B79FE"/>
    <w:rsid w:val="000B7A4F"/>
    <w:rsid w:val="000C2517"/>
    <w:rsid w:val="000C32EA"/>
    <w:rsid w:val="000C3905"/>
    <w:rsid w:val="000C5515"/>
    <w:rsid w:val="000C6844"/>
    <w:rsid w:val="000D0DE3"/>
    <w:rsid w:val="000D2273"/>
    <w:rsid w:val="000D26E4"/>
    <w:rsid w:val="000D2D81"/>
    <w:rsid w:val="000D5D78"/>
    <w:rsid w:val="000D70C3"/>
    <w:rsid w:val="000E0455"/>
    <w:rsid w:val="000E1B35"/>
    <w:rsid w:val="000E2175"/>
    <w:rsid w:val="000E37D5"/>
    <w:rsid w:val="000E3995"/>
    <w:rsid w:val="000E45FF"/>
    <w:rsid w:val="000E7000"/>
    <w:rsid w:val="000F0E59"/>
    <w:rsid w:val="000F111F"/>
    <w:rsid w:val="000F13A6"/>
    <w:rsid w:val="000F321D"/>
    <w:rsid w:val="000F54D5"/>
    <w:rsid w:val="0010234E"/>
    <w:rsid w:val="00105089"/>
    <w:rsid w:val="00105E37"/>
    <w:rsid w:val="00105F64"/>
    <w:rsid w:val="00105FCC"/>
    <w:rsid w:val="00106239"/>
    <w:rsid w:val="0011450D"/>
    <w:rsid w:val="0011569C"/>
    <w:rsid w:val="00115D50"/>
    <w:rsid w:val="00124130"/>
    <w:rsid w:val="00125434"/>
    <w:rsid w:val="001257CC"/>
    <w:rsid w:val="00126973"/>
    <w:rsid w:val="00130E69"/>
    <w:rsid w:val="00131E3D"/>
    <w:rsid w:val="00131F75"/>
    <w:rsid w:val="001333FF"/>
    <w:rsid w:val="00133FA6"/>
    <w:rsid w:val="00136157"/>
    <w:rsid w:val="001361E9"/>
    <w:rsid w:val="001370EA"/>
    <w:rsid w:val="00140BDE"/>
    <w:rsid w:val="00141013"/>
    <w:rsid w:val="00144764"/>
    <w:rsid w:val="00145587"/>
    <w:rsid w:val="00145A33"/>
    <w:rsid w:val="00151046"/>
    <w:rsid w:val="001534A6"/>
    <w:rsid w:val="001536A4"/>
    <w:rsid w:val="001546FC"/>
    <w:rsid w:val="00155AA1"/>
    <w:rsid w:val="00156037"/>
    <w:rsid w:val="00156AEF"/>
    <w:rsid w:val="00156DAD"/>
    <w:rsid w:val="001603A7"/>
    <w:rsid w:val="00162760"/>
    <w:rsid w:val="00162A74"/>
    <w:rsid w:val="00165600"/>
    <w:rsid w:val="00165FAC"/>
    <w:rsid w:val="001665B6"/>
    <w:rsid w:val="00166DA5"/>
    <w:rsid w:val="00167625"/>
    <w:rsid w:val="00174AB0"/>
    <w:rsid w:val="001759F9"/>
    <w:rsid w:val="001769EB"/>
    <w:rsid w:val="00176D57"/>
    <w:rsid w:val="001809EB"/>
    <w:rsid w:val="001825C7"/>
    <w:rsid w:val="001835D5"/>
    <w:rsid w:val="00183FC5"/>
    <w:rsid w:val="001854EE"/>
    <w:rsid w:val="00187B90"/>
    <w:rsid w:val="0019270A"/>
    <w:rsid w:val="00192E67"/>
    <w:rsid w:val="00193CDE"/>
    <w:rsid w:val="00193EA1"/>
    <w:rsid w:val="00194333"/>
    <w:rsid w:val="00196777"/>
    <w:rsid w:val="001A237E"/>
    <w:rsid w:val="001A279A"/>
    <w:rsid w:val="001A32A9"/>
    <w:rsid w:val="001A4273"/>
    <w:rsid w:val="001A441F"/>
    <w:rsid w:val="001A487E"/>
    <w:rsid w:val="001A5D53"/>
    <w:rsid w:val="001A61EE"/>
    <w:rsid w:val="001A6B7E"/>
    <w:rsid w:val="001A7259"/>
    <w:rsid w:val="001B1093"/>
    <w:rsid w:val="001B18D3"/>
    <w:rsid w:val="001B3654"/>
    <w:rsid w:val="001B6551"/>
    <w:rsid w:val="001B65D2"/>
    <w:rsid w:val="001C17B1"/>
    <w:rsid w:val="001C3202"/>
    <w:rsid w:val="001C7544"/>
    <w:rsid w:val="001D0853"/>
    <w:rsid w:val="001D14FE"/>
    <w:rsid w:val="001D195C"/>
    <w:rsid w:val="001E05BD"/>
    <w:rsid w:val="001E19C1"/>
    <w:rsid w:val="001E2081"/>
    <w:rsid w:val="001E30E4"/>
    <w:rsid w:val="001E3374"/>
    <w:rsid w:val="001E3B14"/>
    <w:rsid w:val="001E6BB4"/>
    <w:rsid w:val="001F2651"/>
    <w:rsid w:val="001F3D7E"/>
    <w:rsid w:val="001F482C"/>
    <w:rsid w:val="001F5B52"/>
    <w:rsid w:val="001F7160"/>
    <w:rsid w:val="001F7ACE"/>
    <w:rsid w:val="001F7B35"/>
    <w:rsid w:val="00201347"/>
    <w:rsid w:val="002016E1"/>
    <w:rsid w:val="00203725"/>
    <w:rsid w:val="002059C4"/>
    <w:rsid w:val="002072FE"/>
    <w:rsid w:val="0021108F"/>
    <w:rsid w:val="002118D8"/>
    <w:rsid w:val="00212A7C"/>
    <w:rsid w:val="00212F39"/>
    <w:rsid w:val="00213B97"/>
    <w:rsid w:val="00217785"/>
    <w:rsid w:val="00221701"/>
    <w:rsid w:val="00221EC4"/>
    <w:rsid w:val="002233DE"/>
    <w:rsid w:val="00224890"/>
    <w:rsid w:val="002257F8"/>
    <w:rsid w:val="0023177A"/>
    <w:rsid w:val="002321A4"/>
    <w:rsid w:val="00232A17"/>
    <w:rsid w:val="0023303D"/>
    <w:rsid w:val="00234999"/>
    <w:rsid w:val="0023557F"/>
    <w:rsid w:val="0023564A"/>
    <w:rsid w:val="00235886"/>
    <w:rsid w:val="002365F8"/>
    <w:rsid w:val="002433B0"/>
    <w:rsid w:val="00246A92"/>
    <w:rsid w:val="0025002F"/>
    <w:rsid w:val="002520C7"/>
    <w:rsid w:val="00253631"/>
    <w:rsid w:val="00253855"/>
    <w:rsid w:val="0025698E"/>
    <w:rsid w:val="0026139A"/>
    <w:rsid w:val="0027029E"/>
    <w:rsid w:val="0027067A"/>
    <w:rsid w:val="00271349"/>
    <w:rsid w:val="00272071"/>
    <w:rsid w:val="00272505"/>
    <w:rsid w:val="002727BB"/>
    <w:rsid w:val="00273048"/>
    <w:rsid w:val="00273A55"/>
    <w:rsid w:val="00274EA9"/>
    <w:rsid w:val="0027618F"/>
    <w:rsid w:val="00276715"/>
    <w:rsid w:val="00276AFB"/>
    <w:rsid w:val="00276EB4"/>
    <w:rsid w:val="002773EC"/>
    <w:rsid w:val="00277863"/>
    <w:rsid w:val="002804F5"/>
    <w:rsid w:val="002814DF"/>
    <w:rsid w:val="00282685"/>
    <w:rsid w:val="00284F41"/>
    <w:rsid w:val="00285B3A"/>
    <w:rsid w:val="0028614E"/>
    <w:rsid w:val="00290BA3"/>
    <w:rsid w:val="002921E9"/>
    <w:rsid w:val="0029251C"/>
    <w:rsid w:val="002928D1"/>
    <w:rsid w:val="00294546"/>
    <w:rsid w:val="00294AA2"/>
    <w:rsid w:val="00295843"/>
    <w:rsid w:val="002973BC"/>
    <w:rsid w:val="00297822"/>
    <w:rsid w:val="002A0DA3"/>
    <w:rsid w:val="002A0DD2"/>
    <w:rsid w:val="002A1F5E"/>
    <w:rsid w:val="002A3BFB"/>
    <w:rsid w:val="002A5D17"/>
    <w:rsid w:val="002A6FE9"/>
    <w:rsid w:val="002B0BDE"/>
    <w:rsid w:val="002B1A12"/>
    <w:rsid w:val="002B2514"/>
    <w:rsid w:val="002B27C7"/>
    <w:rsid w:val="002B387E"/>
    <w:rsid w:val="002B4FA1"/>
    <w:rsid w:val="002B522E"/>
    <w:rsid w:val="002B59B3"/>
    <w:rsid w:val="002B6659"/>
    <w:rsid w:val="002B7436"/>
    <w:rsid w:val="002C0D90"/>
    <w:rsid w:val="002C1E62"/>
    <w:rsid w:val="002C3827"/>
    <w:rsid w:val="002C4A9F"/>
    <w:rsid w:val="002C5D72"/>
    <w:rsid w:val="002D00B9"/>
    <w:rsid w:val="002D0DC3"/>
    <w:rsid w:val="002D0EF8"/>
    <w:rsid w:val="002D2ADB"/>
    <w:rsid w:val="002D6710"/>
    <w:rsid w:val="002D793C"/>
    <w:rsid w:val="002E1A73"/>
    <w:rsid w:val="002E1DBC"/>
    <w:rsid w:val="002E1E8F"/>
    <w:rsid w:val="002E6F38"/>
    <w:rsid w:val="002F083B"/>
    <w:rsid w:val="002F13DE"/>
    <w:rsid w:val="002F29ED"/>
    <w:rsid w:val="002F2FD1"/>
    <w:rsid w:val="002F41C8"/>
    <w:rsid w:val="002F470E"/>
    <w:rsid w:val="002F665C"/>
    <w:rsid w:val="002F6A38"/>
    <w:rsid w:val="0030108F"/>
    <w:rsid w:val="0031074A"/>
    <w:rsid w:val="00310C36"/>
    <w:rsid w:val="00311623"/>
    <w:rsid w:val="00312152"/>
    <w:rsid w:val="00312540"/>
    <w:rsid w:val="0031480E"/>
    <w:rsid w:val="003164CD"/>
    <w:rsid w:val="0031773B"/>
    <w:rsid w:val="0031778C"/>
    <w:rsid w:val="00321BD8"/>
    <w:rsid w:val="00321EAB"/>
    <w:rsid w:val="003239ED"/>
    <w:rsid w:val="00323FEF"/>
    <w:rsid w:val="00327EE9"/>
    <w:rsid w:val="0033414E"/>
    <w:rsid w:val="003352EE"/>
    <w:rsid w:val="00336C87"/>
    <w:rsid w:val="00340F27"/>
    <w:rsid w:val="0034100E"/>
    <w:rsid w:val="00341537"/>
    <w:rsid w:val="003417C7"/>
    <w:rsid w:val="0034186B"/>
    <w:rsid w:val="003419C5"/>
    <w:rsid w:val="00341B44"/>
    <w:rsid w:val="00341DAF"/>
    <w:rsid w:val="00342148"/>
    <w:rsid w:val="003469D5"/>
    <w:rsid w:val="00347243"/>
    <w:rsid w:val="00351DB9"/>
    <w:rsid w:val="0035220E"/>
    <w:rsid w:val="00355D90"/>
    <w:rsid w:val="00357A5E"/>
    <w:rsid w:val="003606FB"/>
    <w:rsid w:val="003609B8"/>
    <w:rsid w:val="0036162D"/>
    <w:rsid w:val="003632C2"/>
    <w:rsid w:val="00363B05"/>
    <w:rsid w:val="00370FCE"/>
    <w:rsid w:val="003711D6"/>
    <w:rsid w:val="0037526B"/>
    <w:rsid w:val="00375CCD"/>
    <w:rsid w:val="00376A53"/>
    <w:rsid w:val="00380189"/>
    <w:rsid w:val="003802C7"/>
    <w:rsid w:val="0038067E"/>
    <w:rsid w:val="00381786"/>
    <w:rsid w:val="00381B31"/>
    <w:rsid w:val="00381E20"/>
    <w:rsid w:val="0038370D"/>
    <w:rsid w:val="00385028"/>
    <w:rsid w:val="00385398"/>
    <w:rsid w:val="0038560D"/>
    <w:rsid w:val="0038659E"/>
    <w:rsid w:val="00391943"/>
    <w:rsid w:val="0039322E"/>
    <w:rsid w:val="003969C9"/>
    <w:rsid w:val="003971E2"/>
    <w:rsid w:val="0039772B"/>
    <w:rsid w:val="00397CC7"/>
    <w:rsid w:val="00397FC1"/>
    <w:rsid w:val="003A23E7"/>
    <w:rsid w:val="003A2D6C"/>
    <w:rsid w:val="003A5138"/>
    <w:rsid w:val="003A6741"/>
    <w:rsid w:val="003A77B6"/>
    <w:rsid w:val="003A7BA8"/>
    <w:rsid w:val="003A7D80"/>
    <w:rsid w:val="003B134D"/>
    <w:rsid w:val="003B4183"/>
    <w:rsid w:val="003B5448"/>
    <w:rsid w:val="003B5DBE"/>
    <w:rsid w:val="003B5F5C"/>
    <w:rsid w:val="003B61C2"/>
    <w:rsid w:val="003B6750"/>
    <w:rsid w:val="003B7D18"/>
    <w:rsid w:val="003C09E3"/>
    <w:rsid w:val="003C3C2C"/>
    <w:rsid w:val="003C575F"/>
    <w:rsid w:val="003C6526"/>
    <w:rsid w:val="003C75B3"/>
    <w:rsid w:val="003D0476"/>
    <w:rsid w:val="003D28A5"/>
    <w:rsid w:val="003D3102"/>
    <w:rsid w:val="003D3616"/>
    <w:rsid w:val="003D4559"/>
    <w:rsid w:val="003D60D2"/>
    <w:rsid w:val="003D6456"/>
    <w:rsid w:val="003E0355"/>
    <w:rsid w:val="003E1A9A"/>
    <w:rsid w:val="003E3220"/>
    <w:rsid w:val="003E3E46"/>
    <w:rsid w:val="003E490B"/>
    <w:rsid w:val="003E5529"/>
    <w:rsid w:val="003E61E5"/>
    <w:rsid w:val="003F0DA3"/>
    <w:rsid w:val="003F11DE"/>
    <w:rsid w:val="003F1AD1"/>
    <w:rsid w:val="003F25C9"/>
    <w:rsid w:val="003F3D25"/>
    <w:rsid w:val="003F45EF"/>
    <w:rsid w:val="003F506F"/>
    <w:rsid w:val="003F53E0"/>
    <w:rsid w:val="003F79C3"/>
    <w:rsid w:val="004016F8"/>
    <w:rsid w:val="004023B6"/>
    <w:rsid w:val="00402C1C"/>
    <w:rsid w:val="00405171"/>
    <w:rsid w:val="00405F99"/>
    <w:rsid w:val="00406AD2"/>
    <w:rsid w:val="00410C97"/>
    <w:rsid w:val="00410F16"/>
    <w:rsid w:val="004113E4"/>
    <w:rsid w:val="004128BD"/>
    <w:rsid w:val="00414D35"/>
    <w:rsid w:val="00414DBE"/>
    <w:rsid w:val="004214A8"/>
    <w:rsid w:val="00421A9E"/>
    <w:rsid w:val="0042335A"/>
    <w:rsid w:val="0042494D"/>
    <w:rsid w:val="0042521A"/>
    <w:rsid w:val="00425A58"/>
    <w:rsid w:val="00430CE4"/>
    <w:rsid w:val="00431B17"/>
    <w:rsid w:val="00431F83"/>
    <w:rsid w:val="004338DA"/>
    <w:rsid w:val="00440373"/>
    <w:rsid w:val="004416DD"/>
    <w:rsid w:val="004433A0"/>
    <w:rsid w:val="00443B3A"/>
    <w:rsid w:val="00443DA3"/>
    <w:rsid w:val="00444A21"/>
    <w:rsid w:val="004454A5"/>
    <w:rsid w:val="004458A5"/>
    <w:rsid w:val="00446FAF"/>
    <w:rsid w:val="00451EA6"/>
    <w:rsid w:val="004520E7"/>
    <w:rsid w:val="004524AA"/>
    <w:rsid w:val="0045263A"/>
    <w:rsid w:val="004553B0"/>
    <w:rsid w:val="00457DC6"/>
    <w:rsid w:val="0046183D"/>
    <w:rsid w:val="00462BE2"/>
    <w:rsid w:val="004630B8"/>
    <w:rsid w:val="00463261"/>
    <w:rsid w:val="00463E02"/>
    <w:rsid w:val="00463F67"/>
    <w:rsid w:val="00465336"/>
    <w:rsid w:val="004669B6"/>
    <w:rsid w:val="004723EB"/>
    <w:rsid w:val="00473BE0"/>
    <w:rsid w:val="004747D1"/>
    <w:rsid w:val="004748E5"/>
    <w:rsid w:val="00476240"/>
    <w:rsid w:val="004762B0"/>
    <w:rsid w:val="00477CB7"/>
    <w:rsid w:val="0048219B"/>
    <w:rsid w:val="00485EFF"/>
    <w:rsid w:val="00486D0A"/>
    <w:rsid w:val="00496ECC"/>
    <w:rsid w:val="004A057E"/>
    <w:rsid w:val="004A0E3E"/>
    <w:rsid w:val="004A1807"/>
    <w:rsid w:val="004A1EC2"/>
    <w:rsid w:val="004A2719"/>
    <w:rsid w:val="004A3F74"/>
    <w:rsid w:val="004A505C"/>
    <w:rsid w:val="004A613B"/>
    <w:rsid w:val="004B30CD"/>
    <w:rsid w:val="004B4EFB"/>
    <w:rsid w:val="004B60EF"/>
    <w:rsid w:val="004B717B"/>
    <w:rsid w:val="004B7A5C"/>
    <w:rsid w:val="004C0521"/>
    <w:rsid w:val="004C195F"/>
    <w:rsid w:val="004C2030"/>
    <w:rsid w:val="004C55BC"/>
    <w:rsid w:val="004C5CD5"/>
    <w:rsid w:val="004C6EC8"/>
    <w:rsid w:val="004C7EF0"/>
    <w:rsid w:val="004D263C"/>
    <w:rsid w:val="004D2A0A"/>
    <w:rsid w:val="004D4635"/>
    <w:rsid w:val="004D6B68"/>
    <w:rsid w:val="004D746D"/>
    <w:rsid w:val="004E0B6C"/>
    <w:rsid w:val="004E106C"/>
    <w:rsid w:val="004E1716"/>
    <w:rsid w:val="004E360A"/>
    <w:rsid w:val="004E3F61"/>
    <w:rsid w:val="004E42CF"/>
    <w:rsid w:val="004E544A"/>
    <w:rsid w:val="004E6804"/>
    <w:rsid w:val="004E7802"/>
    <w:rsid w:val="004E7AD4"/>
    <w:rsid w:val="004E7B34"/>
    <w:rsid w:val="004F1D17"/>
    <w:rsid w:val="004F1F9D"/>
    <w:rsid w:val="004F41BD"/>
    <w:rsid w:val="004F6B94"/>
    <w:rsid w:val="004F72B0"/>
    <w:rsid w:val="005023A0"/>
    <w:rsid w:val="00504B6A"/>
    <w:rsid w:val="00505A8C"/>
    <w:rsid w:val="00506B99"/>
    <w:rsid w:val="005110A5"/>
    <w:rsid w:val="005120C9"/>
    <w:rsid w:val="00513574"/>
    <w:rsid w:val="0051375E"/>
    <w:rsid w:val="00517C2B"/>
    <w:rsid w:val="00520B9C"/>
    <w:rsid w:val="0052400A"/>
    <w:rsid w:val="00527FAF"/>
    <w:rsid w:val="00530CFD"/>
    <w:rsid w:val="00531D40"/>
    <w:rsid w:val="00531E12"/>
    <w:rsid w:val="0053289C"/>
    <w:rsid w:val="00535328"/>
    <w:rsid w:val="0055236F"/>
    <w:rsid w:val="00553181"/>
    <w:rsid w:val="0055358F"/>
    <w:rsid w:val="00553731"/>
    <w:rsid w:val="00553BC4"/>
    <w:rsid w:val="005564B2"/>
    <w:rsid w:val="00560296"/>
    <w:rsid w:val="00561C4A"/>
    <w:rsid w:val="00561F55"/>
    <w:rsid w:val="00562B64"/>
    <w:rsid w:val="0056492E"/>
    <w:rsid w:val="00567FAC"/>
    <w:rsid w:val="00571F48"/>
    <w:rsid w:val="00573A25"/>
    <w:rsid w:val="00575D8C"/>
    <w:rsid w:val="0057690A"/>
    <w:rsid w:val="00583278"/>
    <w:rsid w:val="00583B36"/>
    <w:rsid w:val="00583BCE"/>
    <w:rsid w:val="00583FC9"/>
    <w:rsid w:val="0058443D"/>
    <w:rsid w:val="005848F1"/>
    <w:rsid w:val="005879D3"/>
    <w:rsid w:val="0059106E"/>
    <w:rsid w:val="0059489C"/>
    <w:rsid w:val="00596FF0"/>
    <w:rsid w:val="005977D3"/>
    <w:rsid w:val="005978EB"/>
    <w:rsid w:val="005A0173"/>
    <w:rsid w:val="005A184D"/>
    <w:rsid w:val="005A1FA0"/>
    <w:rsid w:val="005A2EF9"/>
    <w:rsid w:val="005B0AC6"/>
    <w:rsid w:val="005B1103"/>
    <w:rsid w:val="005B3FAC"/>
    <w:rsid w:val="005B498F"/>
    <w:rsid w:val="005B6F88"/>
    <w:rsid w:val="005B7CA1"/>
    <w:rsid w:val="005C0011"/>
    <w:rsid w:val="005C0A3A"/>
    <w:rsid w:val="005C2496"/>
    <w:rsid w:val="005C3B75"/>
    <w:rsid w:val="005C3BAF"/>
    <w:rsid w:val="005C3FFB"/>
    <w:rsid w:val="005C4D5C"/>
    <w:rsid w:val="005C4F95"/>
    <w:rsid w:val="005C54BA"/>
    <w:rsid w:val="005C5C36"/>
    <w:rsid w:val="005C7DD7"/>
    <w:rsid w:val="005D4EE5"/>
    <w:rsid w:val="005D4F59"/>
    <w:rsid w:val="005D58DE"/>
    <w:rsid w:val="005D5C3F"/>
    <w:rsid w:val="005E3E41"/>
    <w:rsid w:val="005E73F5"/>
    <w:rsid w:val="005F24AB"/>
    <w:rsid w:val="005F26B4"/>
    <w:rsid w:val="005F75F9"/>
    <w:rsid w:val="00601AD3"/>
    <w:rsid w:val="00603858"/>
    <w:rsid w:val="0060556A"/>
    <w:rsid w:val="00605655"/>
    <w:rsid w:val="006064A6"/>
    <w:rsid w:val="006079B9"/>
    <w:rsid w:val="00607E65"/>
    <w:rsid w:val="006100DF"/>
    <w:rsid w:val="0061046D"/>
    <w:rsid w:val="006122A9"/>
    <w:rsid w:val="006125B1"/>
    <w:rsid w:val="00614128"/>
    <w:rsid w:val="00620738"/>
    <w:rsid w:val="00624632"/>
    <w:rsid w:val="00627A0A"/>
    <w:rsid w:val="00631477"/>
    <w:rsid w:val="006317C9"/>
    <w:rsid w:val="006340A7"/>
    <w:rsid w:val="00635A76"/>
    <w:rsid w:val="00645124"/>
    <w:rsid w:val="0064721B"/>
    <w:rsid w:val="006472CE"/>
    <w:rsid w:val="006472FA"/>
    <w:rsid w:val="00650A1C"/>
    <w:rsid w:val="0065100D"/>
    <w:rsid w:val="00652CBA"/>
    <w:rsid w:val="00655510"/>
    <w:rsid w:val="00657ABC"/>
    <w:rsid w:val="00660FE1"/>
    <w:rsid w:val="0066173A"/>
    <w:rsid w:val="00663C62"/>
    <w:rsid w:val="00664825"/>
    <w:rsid w:val="00664C23"/>
    <w:rsid w:val="006651CE"/>
    <w:rsid w:val="00676211"/>
    <w:rsid w:val="006770BB"/>
    <w:rsid w:val="00677A13"/>
    <w:rsid w:val="006806CF"/>
    <w:rsid w:val="00680A3D"/>
    <w:rsid w:val="00680AC0"/>
    <w:rsid w:val="00683A77"/>
    <w:rsid w:val="006840DA"/>
    <w:rsid w:val="00685E66"/>
    <w:rsid w:val="00686BAD"/>
    <w:rsid w:val="0069301D"/>
    <w:rsid w:val="00693689"/>
    <w:rsid w:val="0069481E"/>
    <w:rsid w:val="006A34D7"/>
    <w:rsid w:val="006A4C6B"/>
    <w:rsid w:val="006A508F"/>
    <w:rsid w:val="006A51DD"/>
    <w:rsid w:val="006A58FF"/>
    <w:rsid w:val="006A593A"/>
    <w:rsid w:val="006A7949"/>
    <w:rsid w:val="006B224A"/>
    <w:rsid w:val="006B2D9D"/>
    <w:rsid w:val="006C0C06"/>
    <w:rsid w:val="006C2D80"/>
    <w:rsid w:val="006C3CD7"/>
    <w:rsid w:val="006C4D42"/>
    <w:rsid w:val="006C60B8"/>
    <w:rsid w:val="006C7F7F"/>
    <w:rsid w:val="006D2D92"/>
    <w:rsid w:val="006D2DC8"/>
    <w:rsid w:val="006D31ED"/>
    <w:rsid w:val="006D37F7"/>
    <w:rsid w:val="006D6341"/>
    <w:rsid w:val="006E0492"/>
    <w:rsid w:val="006E0557"/>
    <w:rsid w:val="006E0B32"/>
    <w:rsid w:val="006E1745"/>
    <w:rsid w:val="006E49E1"/>
    <w:rsid w:val="006E7F3D"/>
    <w:rsid w:val="006F2274"/>
    <w:rsid w:val="006F2570"/>
    <w:rsid w:val="006F405C"/>
    <w:rsid w:val="006F427D"/>
    <w:rsid w:val="006F4B7D"/>
    <w:rsid w:val="006F4F6A"/>
    <w:rsid w:val="006F778F"/>
    <w:rsid w:val="006F7EC6"/>
    <w:rsid w:val="006F7FC1"/>
    <w:rsid w:val="007008F8"/>
    <w:rsid w:val="00702299"/>
    <w:rsid w:val="00702C06"/>
    <w:rsid w:val="007040F8"/>
    <w:rsid w:val="00704BFE"/>
    <w:rsid w:val="0070526A"/>
    <w:rsid w:val="007054B3"/>
    <w:rsid w:val="00705A46"/>
    <w:rsid w:val="00707046"/>
    <w:rsid w:val="007072D8"/>
    <w:rsid w:val="0070732B"/>
    <w:rsid w:val="0070771F"/>
    <w:rsid w:val="00711DAB"/>
    <w:rsid w:val="0071250D"/>
    <w:rsid w:val="00713524"/>
    <w:rsid w:val="00713734"/>
    <w:rsid w:val="0071472C"/>
    <w:rsid w:val="00715C8D"/>
    <w:rsid w:val="0072035A"/>
    <w:rsid w:val="007207C3"/>
    <w:rsid w:val="0072432D"/>
    <w:rsid w:val="0072459E"/>
    <w:rsid w:val="00725FE6"/>
    <w:rsid w:val="007266C7"/>
    <w:rsid w:val="00726971"/>
    <w:rsid w:val="007269D2"/>
    <w:rsid w:val="00727505"/>
    <w:rsid w:val="007320C2"/>
    <w:rsid w:val="007324C2"/>
    <w:rsid w:val="00732E43"/>
    <w:rsid w:val="0073393D"/>
    <w:rsid w:val="007354CC"/>
    <w:rsid w:val="007402CD"/>
    <w:rsid w:val="007424CD"/>
    <w:rsid w:val="00742EA2"/>
    <w:rsid w:val="00743633"/>
    <w:rsid w:val="00743D11"/>
    <w:rsid w:val="00746D2B"/>
    <w:rsid w:val="0075112C"/>
    <w:rsid w:val="00751C76"/>
    <w:rsid w:val="00753596"/>
    <w:rsid w:val="00753ED0"/>
    <w:rsid w:val="007543DF"/>
    <w:rsid w:val="00760F4A"/>
    <w:rsid w:val="00762E44"/>
    <w:rsid w:val="007636F3"/>
    <w:rsid w:val="00765F9F"/>
    <w:rsid w:val="0076617F"/>
    <w:rsid w:val="00766225"/>
    <w:rsid w:val="00772964"/>
    <w:rsid w:val="007744C7"/>
    <w:rsid w:val="007758AE"/>
    <w:rsid w:val="0078026E"/>
    <w:rsid w:val="00780682"/>
    <w:rsid w:val="00782FDE"/>
    <w:rsid w:val="00784118"/>
    <w:rsid w:val="00784F1F"/>
    <w:rsid w:val="00790455"/>
    <w:rsid w:val="007917A8"/>
    <w:rsid w:val="0079286B"/>
    <w:rsid w:val="0079406A"/>
    <w:rsid w:val="007A033A"/>
    <w:rsid w:val="007A0630"/>
    <w:rsid w:val="007A0937"/>
    <w:rsid w:val="007A1265"/>
    <w:rsid w:val="007A35C1"/>
    <w:rsid w:val="007A42DB"/>
    <w:rsid w:val="007A58FA"/>
    <w:rsid w:val="007A6541"/>
    <w:rsid w:val="007A6A50"/>
    <w:rsid w:val="007A7A8E"/>
    <w:rsid w:val="007B07C8"/>
    <w:rsid w:val="007B4532"/>
    <w:rsid w:val="007B4E32"/>
    <w:rsid w:val="007B7B6C"/>
    <w:rsid w:val="007B7FEA"/>
    <w:rsid w:val="007C170E"/>
    <w:rsid w:val="007C2DE0"/>
    <w:rsid w:val="007C3AB1"/>
    <w:rsid w:val="007C4911"/>
    <w:rsid w:val="007C667E"/>
    <w:rsid w:val="007C7598"/>
    <w:rsid w:val="007D162B"/>
    <w:rsid w:val="007D1B0C"/>
    <w:rsid w:val="007D1C99"/>
    <w:rsid w:val="007D2BD6"/>
    <w:rsid w:val="007D59DB"/>
    <w:rsid w:val="007D6046"/>
    <w:rsid w:val="007D624D"/>
    <w:rsid w:val="007D7F9A"/>
    <w:rsid w:val="007D7FEA"/>
    <w:rsid w:val="007E033F"/>
    <w:rsid w:val="007E2BB8"/>
    <w:rsid w:val="007E376C"/>
    <w:rsid w:val="007E51D7"/>
    <w:rsid w:val="007E6433"/>
    <w:rsid w:val="007E7DFE"/>
    <w:rsid w:val="007F051D"/>
    <w:rsid w:val="007F1B26"/>
    <w:rsid w:val="007F4937"/>
    <w:rsid w:val="007F6276"/>
    <w:rsid w:val="00800208"/>
    <w:rsid w:val="00800AFC"/>
    <w:rsid w:val="008029C9"/>
    <w:rsid w:val="00802C93"/>
    <w:rsid w:val="00803349"/>
    <w:rsid w:val="008033CB"/>
    <w:rsid w:val="00803B32"/>
    <w:rsid w:val="00803EE5"/>
    <w:rsid w:val="0080469E"/>
    <w:rsid w:val="008061E9"/>
    <w:rsid w:val="00810633"/>
    <w:rsid w:val="00811AF2"/>
    <w:rsid w:val="00816A00"/>
    <w:rsid w:val="008203FD"/>
    <w:rsid w:val="00820CD6"/>
    <w:rsid w:val="00821C54"/>
    <w:rsid w:val="00824E3C"/>
    <w:rsid w:val="00826E89"/>
    <w:rsid w:val="00830282"/>
    <w:rsid w:val="008321B6"/>
    <w:rsid w:val="00832368"/>
    <w:rsid w:val="00832EA9"/>
    <w:rsid w:val="00835B4A"/>
    <w:rsid w:val="00836727"/>
    <w:rsid w:val="00836CB4"/>
    <w:rsid w:val="00836F79"/>
    <w:rsid w:val="0084544C"/>
    <w:rsid w:val="00850C1D"/>
    <w:rsid w:val="00850D50"/>
    <w:rsid w:val="00852AFD"/>
    <w:rsid w:val="00853E33"/>
    <w:rsid w:val="00854E77"/>
    <w:rsid w:val="00855756"/>
    <w:rsid w:val="0085667E"/>
    <w:rsid w:val="00861204"/>
    <w:rsid w:val="0086180B"/>
    <w:rsid w:val="008651C0"/>
    <w:rsid w:val="008675B6"/>
    <w:rsid w:val="00867EC7"/>
    <w:rsid w:val="008702B4"/>
    <w:rsid w:val="0087222B"/>
    <w:rsid w:val="00874D0D"/>
    <w:rsid w:val="00875EF7"/>
    <w:rsid w:val="008761F4"/>
    <w:rsid w:val="008779CC"/>
    <w:rsid w:val="0088044B"/>
    <w:rsid w:val="0088054D"/>
    <w:rsid w:val="0088135D"/>
    <w:rsid w:val="00881C1C"/>
    <w:rsid w:val="00881FE8"/>
    <w:rsid w:val="0088341A"/>
    <w:rsid w:val="008871FB"/>
    <w:rsid w:val="00887C51"/>
    <w:rsid w:val="00891E77"/>
    <w:rsid w:val="00892E10"/>
    <w:rsid w:val="008938F9"/>
    <w:rsid w:val="00894F75"/>
    <w:rsid w:val="00895554"/>
    <w:rsid w:val="00896961"/>
    <w:rsid w:val="00897FBE"/>
    <w:rsid w:val="008A060C"/>
    <w:rsid w:val="008A13FF"/>
    <w:rsid w:val="008A25AD"/>
    <w:rsid w:val="008A2A19"/>
    <w:rsid w:val="008A3563"/>
    <w:rsid w:val="008A3924"/>
    <w:rsid w:val="008A6636"/>
    <w:rsid w:val="008A7C11"/>
    <w:rsid w:val="008B03C8"/>
    <w:rsid w:val="008B2AD0"/>
    <w:rsid w:val="008B5865"/>
    <w:rsid w:val="008B61F5"/>
    <w:rsid w:val="008B7114"/>
    <w:rsid w:val="008B7614"/>
    <w:rsid w:val="008C201E"/>
    <w:rsid w:val="008C2E95"/>
    <w:rsid w:val="008C3533"/>
    <w:rsid w:val="008C4358"/>
    <w:rsid w:val="008C4733"/>
    <w:rsid w:val="008C4922"/>
    <w:rsid w:val="008C5B69"/>
    <w:rsid w:val="008C6EAA"/>
    <w:rsid w:val="008D022C"/>
    <w:rsid w:val="008D2025"/>
    <w:rsid w:val="008D492A"/>
    <w:rsid w:val="008D4C3B"/>
    <w:rsid w:val="008D4D6E"/>
    <w:rsid w:val="008D53A2"/>
    <w:rsid w:val="008D792B"/>
    <w:rsid w:val="008D7986"/>
    <w:rsid w:val="008D7E62"/>
    <w:rsid w:val="008E3136"/>
    <w:rsid w:val="008E4AB2"/>
    <w:rsid w:val="008E5B93"/>
    <w:rsid w:val="008E714E"/>
    <w:rsid w:val="008F0734"/>
    <w:rsid w:val="008F1285"/>
    <w:rsid w:val="008F2648"/>
    <w:rsid w:val="008F384F"/>
    <w:rsid w:val="00901489"/>
    <w:rsid w:val="00901738"/>
    <w:rsid w:val="00903645"/>
    <w:rsid w:val="00903B3D"/>
    <w:rsid w:val="00906DD2"/>
    <w:rsid w:val="00911B06"/>
    <w:rsid w:val="009125BE"/>
    <w:rsid w:val="00913671"/>
    <w:rsid w:val="00916FED"/>
    <w:rsid w:val="00920AF3"/>
    <w:rsid w:val="00921865"/>
    <w:rsid w:val="00921B38"/>
    <w:rsid w:val="009229DE"/>
    <w:rsid w:val="0092636E"/>
    <w:rsid w:val="0093062F"/>
    <w:rsid w:val="009312CD"/>
    <w:rsid w:val="00931F8D"/>
    <w:rsid w:val="009337C5"/>
    <w:rsid w:val="00934E53"/>
    <w:rsid w:val="009351A9"/>
    <w:rsid w:val="009354FA"/>
    <w:rsid w:val="00942120"/>
    <w:rsid w:val="00942BC1"/>
    <w:rsid w:val="00943762"/>
    <w:rsid w:val="009458D5"/>
    <w:rsid w:val="00947373"/>
    <w:rsid w:val="00947A64"/>
    <w:rsid w:val="00947A97"/>
    <w:rsid w:val="009502C0"/>
    <w:rsid w:val="00950D4B"/>
    <w:rsid w:val="009528A6"/>
    <w:rsid w:val="0095358B"/>
    <w:rsid w:val="0095374E"/>
    <w:rsid w:val="009544F5"/>
    <w:rsid w:val="00955E9D"/>
    <w:rsid w:val="00961902"/>
    <w:rsid w:val="0096570A"/>
    <w:rsid w:val="00965ED3"/>
    <w:rsid w:val="00967730"/>
    <w:rsid w:val="00971EC6"/>
    <w:rsid w:val="00972A51"/>
    <w:rsid w:val="00972F18"/>
    <w:rsid w:val="00973152"/>
    <w:rsid w:val="00974022"/>
    <w:rsid w:val="0097431B"/>
    <w:rsid w:val="00975D0F"/>
    <w:rsid w:val="009807F2"/>
    <w:rsid w:val="00981E3A"/>
    <w:rsid w:val="0098292D"/>
    <w:rsid w:val="009843E3"/>
    <w:rsid w:val="00985469"/>
    <w:rsid w:val="00990611"/>
    <w:rsid w:val="00990A4E"/>
    <w:rsid w:val="009921A8"/>
    <w:rsid w:val="00992430"/>
    <w:rsid w:val="0099324A"/>
    <w:rsid w:val="0099551B"/>
    <w:rsid w:val="0099563E"/>
    <w:rsid w:val="00995B4D"/>
    <w:rsid w:val="00996F74"/>
    <w:rsid w:val="009978C4"/>
    <w:rsid w:val="00997B38"/>
    <w:rsid w:val="009A1DEA"/>
    <w:rsid w:val="009A4D05"/>
    <w:rsid w:val="009B14FF"/>
    <w:rsid w:val="009B249B"/>
    <w:rsid w:val="009B2FEC"/>
    <w:rsid w:val="009B3496"/>
    <w:rsid w:val="009B386E"/>
    <w:rsid w:val="009B4436"/>
    <w:rsid w:val="009B5911"/>
    <w:rsid w:val="009B63E3"/>
    <w:rsid w:val="009B70DA"/>
    <w:rsid w:val="009B7C54"/>
    <w:rsid w:val="009C14F9"/>
    <w:rsid w:val="009C1B31"/>
    <w:rsid w:val="009C2524"/>
    <w:rsid w:val="009C4197"/>
    <w:rsid w:val="009C5525"/>
    <w:rsid w:val="009C65BF"/>
    <w:rsid w:val="009D0804"/>
    <w:rsid w:val="009D1FA9"/>
    <w:rsid w:val="009D2F4E"/>
    <w:rsid w:val="009D33B9"/>
    <w:rsid w:val="009D34E8"/>
    <w:rsid w:val="009D44A8"/>
    <w:rsid w:val="009D459D"/>
    <w:rsid w:val="009D537A"/>
    <w:rsid w:val="009E1148"/>
    <w:rsid w:val="009E1CC5"/>
    <w:rsid w:val="009E1F6E"/>
    <w:rsid w:val="009E2555"/>
    <w:rsid w:val="009E58AA"/>
    <w:rsid w:val="009E64F9"/>
    <w:rsid w:val="009E68AF"/>
    <w:rsid w:val="009E6A97"/>
    <w:rsid w:val="009F08BC"/>
    <w:rsid w:val="009F118B"/>
    <w:rsid w:val="009F1AE0"/>
    <w:rsid w:val="009F2290"/>
    <w:rsid w:val="009F254C"/>
    <w:rsid w:val="009F3C34"/>
    <w:rsid w:val="009F3D77"/>
    <w:rsid w:val="009F4CDF"/>
    <w:rsid w:val="009F4EBC"/>
    <w:rsid w:val="009F662C"/>
    <w:rsid w:val="009F7060"/>
    <w:rsid w:val="00A00665"/>
    <w:rsid w:val="00A03FAB"/>
    <w:rsid w:val="00A062AF"/>
    <w:rsid w:val="00A07D09"/>
    <w:rsid w:val="00A10092"/>
    <w:rsid w:val="00A11813"/>
    <w:rsid w:val="00A12B25"/>
    <w:rsid w:val="00A15C0E"/>
    <w:rsid w:val="00A16C1C"/>
    <w:rsid w:val="00A20C80"/>
    <w:rsid w:val="00A20FA7"/>
    <w:rsid w:val="00A21244"/>
    <w:rsid w:val="00A21E1F"/>
    <w:rsid w:val="00A22226"/>
    <w:rsid w:val="00A22432"/>
    <w:rsid w:val="00A227CF"/>
    <w:rsid w:val="00A22917"/>
    <w:rsid w:val="00A248FB"/>
    <w:rsid w:val="00A250CF"/>
    <w:rsid w:val="00A254A2"/>
    <w:rsid w:val="00A25549"/>
    <w:rsid w:val="00A273C3"/>
    <w:rsid w:val="00A315AB"/>
    <w:rsid w:val="00A33F50"/>
    <w:rsid w:val="00A36A2A"/>
    <w:rsid w:val="00A373FC"/>
    <w:rsid w:val="00A3770B"/>
    <w:rsid w:val="00A40977"/>
    <w:rsid w:val="00A43EC8"/>
    <w:rsid w:val="00A44E3A"/>
    <w:rsid w:val="00A4573A"/>
    <w:rsid w:val="00A46E41"/>
    <w:rsid w:val="00A47FDD"/>
    <w:rsid w:val="00A51A47"/>
    <w:rsid w:val="00A51C44"/>
    <w:rsid w:val="00A537F3"/>
    <w:rsid w:val="00A53F20"/>
    <w:rsid w:val="00A57A82"/>
    <w:rsid w:val="00A57DC0"/>
    <w:rsid w:val="00A62941"/>
    <w:rsid w:val="00A646A5"/>
    <w:rsid w:val="00A64C33"/>
    <w:rsid w:val="00A6630E"/>
    <w:rsid w:val="00A66866"/>
    <w:rsid w:val="00A66E5E"/>
    <w:rsid w:val="00A675D1"/>
    <w:rsid w:val="00A70A54"/>
    <w:rsid w:val="00A710CC"/>
    <w:rsid w:val="00A72352"/>
    <w:rsid w:val="00A7277C"/>
    <w:rsid w:val="00A72AD8"/>
    <w:rsid w:val="00A778EA"/>
    <w:rsid w:val="00A84697"/>
    <w:rsid w:val="00A84F9C"/>
    <w:rsid w:val="00A9032C"/>
    <w:rsid w:val="00A9218F"/>
    <w:rsid w:val="00A9227B"/>
    <w:rsid w:val="00A93E71"/>
    <w:rsid w:val="00A945D9"/>
    <w:rsid w:val="00A9673E"/>
    <w:rsid w:val="00A97585"/>
    <w:rsid w:val="00A97705"/>
    <w:rsid w:val="00AA2911"/>
    <w:rsid w:val="00AA46F8"/>
    <w:rsid w:val="00AA4EFE"/>
    <w:rsid w:val="00AA6B89"/>
    <w:rsid w:val="00AB0B20"/>
    <w:rsid w:val="00AB5574"/>
    <w:rsid w:val="00AB72F1"/>
    <w:rsid w:val="00AB7EBA"/>
    <w:rsid w:val="00AC0ACD"/>
    <w:rsid w:val="00AC1F02"/>
    <w:rsid w:val="00AC1F78"/>
    <w:rsid w:val="00AC29CD"/>
    <w:rsid w:val="00AC34ED"/>
    <w:rsid w:val="00AC4D61"/>
    <w:rsid w:val="00AC56F9"/>
    <w:rsid w:val="00AD1623"/>
    <w:rsid w:val="00AD1E15"/>
    <w:rsid w:val="00AD219B"/>
    <w:rsid w:val="00AD2406"/>
    <w:rsid w:val="00AD3A98"/>
    <w:rsid w:val="00AD5467"/>
    <w:rsid w:val="00AD56C7"/>
    <w:rsid w:val="00AD5B8D"/>
    <w:rsid w:val="00AE2D6B"/>
    <w:rsid w:val="00AE4ADE"/>
    <w:rsid w:val="00AE4AE0"/>
    <w:rsid w:val="00AE66E6"/>
    <w:rsid w:val="00AF242B"/>
    <w:rsid w:val="00AF299E"/>
    <w:rsid w:val="00AF3183"/>
    <w:rsid w:val="00AF3DD0"/>
    <w:rsid w:val="00AF4C4C"/>
    <w:rsid w:val="00AF4EDE"/>
    <w:rsid w:val="00AF63FE"/>
    <w:rsid w:val="00AF7443"/>
    <w:rsid w:val="00B01573"/>
    <w:rsid w:val="00B015B5"/>
    <w:rsid w:val="00B02851"/>
    <w:rsid w:val="00B028D0"/>
    <w:rsid w:val="00B02CBF"/>
    <w:rsid w:val="00B04593"/>
    <w:rsid w:val="00B062E2"/>
    <w:rsid w:val="00B07444"/>
    <w:rsid w:val="00B103E1"/>
    <w:rsid w:val="00B13208"/>
    <w:rsid w:val="00B13FA8"/>
    <w:rsid w:val="00B13FC6"/>
    <w:rsid w:val="00B15219"/>
    <w:rsid w:val="00B17443"/>
    <w:rsid w:val="00B21D32"/>
    <w:rsid w:val="00B22D3A"/>
    <w:rsid w:val="00B31CD0"/>
    <w:rsid w:val="00B33729"/>
    <w:rsid w:val="00B343DB"/>
    <w:rsid w:val="00B35611"/>
    <w:rsid w:val="00B3641D"/>
    <w:rsid w:val="00B36FF0"/>
    <w:rsid w:val="00B37726"/>
    <w:rsid w:val="00B37878"/>
    <w:rsid w:val="00B37D6F"/>
    <w:rsid w:val="00B40376"/>
    <w:rsid w:val="00B41D3F"/>
    <w:rsid w:val="00B42490"/>
    <w:rsid w:val="00B42BDB"/>
    <w:rsid w:val="00B42DF3"/>
    <w:rsid w:val="00B44213"/>
    <w:rsid w:val="00B46FB1"/>
    <w:rsid w:val="00B50476"/>
    <w:rsid w:val="00B50FEA"/>
    <w:rsid w:val="00B5159E"/>
    <w:rsid w:val="00B51AEF"/>
    <w:rsid w:val="00B54791"/>
    <w:rsid w:val="00B54AC6"/>
    <w:rsid w:val="00B6338C"/>
    <w:rsid w:val="00B6389C"/>
    <w:rsid w:val="00B63AE0"/>
    <w:rsid w:val="00B6567F"/>
    <w:rsid w:val="00B663BC"/>
    <w:rsid w:val="00B67182"/>
    <w:rsid w:val="00B675E9"/>
    <w:rsid w:val="00B67C28"/>
    <w:rsid w:val="00B70E6F"/>
    <w:rsid w:val="00B73167"/>
    <w:rsid w:val="00B752B8"/>
    <w:rsid w:val="00B81502"/>
    <w:rsid w:val="00B81663"/>
    <w:rsid w:val="00B834EB"/>
    <w:rsid w:val="00B854E2"/>
    <w:rsid w:val="00B870BB"/>
    <w:rsid w:val="00B931E8"/>
    <w:rsid w:val="00B9650E"/>
    <w:rsid w:val="00BA023B"/>
    <w:rsid w:val="00BA12FF"/>
    <w:rsid w:val="00BA1AEC"/>
    <w:rsid w:val="00BA2087"/>
    <w:rsid w:val="00BA268E"/>
    <w:rsid w:val="00BA27A8"/>
    <w:rsid w:val="00BA59E8"/>
    <w:rsid w:val="00BA5FDE"/>
    <w:rsid w:val="00BA7C57"/>
    <w:rsid w:val="00BB0581"/>
    <w:rsid w:val="00BB230D"/>
    <w:rsid w:val="00BB4FDD"/>
    <w:rsid w:val="00BC3D60"/>
    <w:rsid w:val="00BC4416"/>
    <w:rsid w:val="00BC64B1"/>
    <w:rsid w:val="00BD1542"/>
    <w:rsid w:val="00BD15EF"/>
    <w:rsid w:val="00BD7525"/>
    <w:rsid w:val="00BD7FA4"/>
    <w:rsid w:val="00BE0896"/>
    <w:rsid w:val="00BE096D"/>
    <w:rsid w:val="00BE2E91"/>
    <w:rsid w:val="00BE542B"/>
    <w:rsid w:val="00BF0718"/>
    <w:rsid w:val="00BF203D"/>
    <w:rsid w:val="00BF39ED"/>
    <w:rsid w:val="00BF5533"/>
    <w:rsid w:val="00BF6C8E"/>
    <w:rsid w:val="00C00149"/>
    <w:rsid w:val="00C03C15"/>
    <w:rsid w:val="00C03C2B"/>
    <w:rsid w:val="00C03E28"/>
    <w:rsid w:val="00C05397"/>
    <w:rsid w:val="00C05568"/>
    <w:rsid w:val="00C06BA6"/>
    <w:rsid w:val="00C07071"/>
    <w:rsid w:val="00C07A67"/>
    <w:rsid w:val="00C103F1"/>
    <w:rsid w:val="00C12B7F"/>
    <w:rsid w:val="00C131B1"/>
    <w:rsid w:val="00C14FF5"/>
    <w:rsid w:val="00C16B8E"/>
    <w:rsid w:val="00C16C2A"/>
    <w:rsid w:val="00C16CDA"/>
    <w:rsid w:val="00C17685"/>
    <w:rsid w:val="00C2062D"/>
    <w:rsid w:val="00C231EF"/>
    <w:rsid w:val="00C23905"/>
    <w:rsid w:val="00C25545"/>
    <w:rsid w:val="00C31B2F"/>
    <w:rsid w:val="00C33A1C"/>
    <w:rsid w:val="00C34958"/>
    <w:rsid w:val="00C34ECA"/>
    <w:rsid w:val="00C351A6"/>
    <w:rsid w:val="00C3570A"/>
    <w:rsid w:val="00C35A7F"/>
    <w:rsid w:val="00C36696"/>
    <w:rsid w:val="00C367E3"/>
    <w:rsid w:val="00C379D1"/>
    <w:rsid w:val="00C40E25"/>
    <w:rsid w:val="00C41C2F"/>
    <w:rsid w:val="00C42A21"/>
    <w:rsid w:val="00C448B1"/>
    <w:rsid w:val="00C45AC2"/>
    <w:rsid w:val="00C4639D"/>
    <w:rsid w:val="00C527CC"/>
    <w:rsid w:val="00C52AEE"/>
    <w:rsid w:val="00C54B7A"/>
    <w:rsid w:val="00C5566C"/>
    <w:rsid w:val="00C5617A"/>
    <w:rsid w:val="00C56A55"/>
    <w:rsid w:val="00C57B62"/>
    <w:rsid w:val="00C62A05"/>
    <w:rsid w:val="00C62E5F"/>
    <w:rsid w:val="00C655DD"/>
    <w:rsid w:val="00C67CEF"/>
    <w:rsid w:val="00C72ECF"/>
    <w:rsid w:val="00C7399F"/>
    <w:rsid w:val="00C74320"/>
    <w:rsid w:val="00C751A4"/>
    <w:rsid w:val="00C7723A"/>
    <w:rsid w:val="00C8204C"/>
    <w:rsid w:val="00C83CC5"/>
    <w:rsid w:val="00C85286"/>
    <w:rsid w:val="00C86360"/>
    <w:rsid w:val="00C8729D"/>
    <w:rsid w:val="00C877E8"/>
    <w:rsid w:val="00C90D3A"/>
    <w:rsid w:val="00C946EA"/>
    <w:rsid w:val="00C96900"/>
    <w:rsid w:val="00C97AC0"/>
    <w:rsid w:val="00CA0243"/>
    <w:rsid w:val="00CA07AF"/>
    <w:rsid w:val="00CA36B3"/>
    <w:rsid w:val="00CA37FF"/>
    <w:rsid w:val="00CA4AB5"/>
    <w:rsid w:val="00CA5512"/>
    <w:rsid w:val="00CA58D2"/>
    <w:rsid w:val="00CA6480"/>
    <w:rsid w:val="00CB0689"/>
    <w:rsid w:val="00CB2E53"/>
    <w:rsid w:val="00CB3628"/>
    <w:rsid w:val="00CB574E"/>
    <w:rsid w:val="00CB7FCB"/>
    <w:rsid w:val="00CC06BB"/>
    <w:rsid w:val="00CC1C2E"/>
    <w:rsid w:val="00CC219E"/>
    <w:rsid w:val="00CC5B5C"/>
    <w:rsid w:val="00CC7465"/>
    <w:rsid w:val="00CD0F5F"/>
    <w:rsid w:val="00CD1833"/>
    <w:rsid w:val="00CD39FA"/>
    <w:rsid w:val="00CD42F0"/>
    <w:rsid w:val="00CD498F"/>
    <w:rsid w:val="00CD73EE"/>
    <w:rsid w:val="00CE23B8"/>
    <w:rsid w:val="00CE3117"/>
    <w:rsid w:val="00CE5064"/>
    <w:rsid w:val="00CF0597"/>
    <w:rsid w:val="00CF124E"/>
    <w:rsid w:val="00CF5704"/>
    <w:rsid w:val="00CF69CD"/>
    <w:rsid w:val="00D02634"/>
    <w:rsid w:val="00D02E89"/>
    <w:rsid w:val="00D033C4"/>
    <w:rsid w:val="00D041D5"/>
    <w:rsid w:val="00D05EC5"/>
    <w:rsid w:val="00D0601E"/>
    <w:rsid w:val="00D06F6E"/>
    <w:rsid w:val="00D0766A"/>
    <w:rsid w:val="00D10739"/>
    <w:rsid w:val="00D121FE"/>
    <w:rsid w:val="00D12716"/>
    <w:rsid w:val="00D1773D"/>
    <w:rsid w:val="00D20A07"/>
    <w:rsid w:val="00D218A6"/>
    <w:rsid w:val="00D21D61"/>
    <w:rsid w:val="00D24597"/>
    <w:rsid w:val="00D26207"/>
    <w:rsid w:val="00D2721C"/>
    <w:rsid w:val="00D273FB"/>
    <w:rsid w:val="00D30401"/>
    <w:rsid w:val="00D32883"/>
    <w:rsid w:val="00D35863"/>
    <w:rsid w:val="00D364E2"/>
    <w:rsid w:val="00D4029B"/>
    <w:rsid w:val="00D439E8"/>
    <w:rsid w:val="00D441E5"/>
    <w:rsid w:val="00D45F5C"/>
    <w:rsid w:val="00D46196"/>
    <w:rsid w:val="00D50162"/>
    <w:rsid w:val="00D50478"/>
    <w:rsid w:val="00D541E6"/>
    <w:rsid w:val="00D560DF"/>
    <w:rsid w:val="00D57E94"/>
    <w:rsid w:val="00D606B6"/>
    <w:rsid w:val="00D60CC8"/>
    <w:rsid w:val="00D62266"/>
    <w:rsid w:val="00D63C30"/>
    <w:rsid w:val="00D662B9"/>
    <w:rsid w:val="00D66A52"/>
    <w:rsid w:val="00D66AA4"/>
    <w:rsid w:val="00D672C1"/>
    <w:rsid w:val="00D673D4"/>
    <w:rsid w:val="00D70BD9"/>
    <w:rsid w:val="00D70D27"/>
    <w:rsid w:val="00D7163B"/>
    <w:rsid w:val="00D7285B"/>
    <w:rsid w:val="00D73E9B"/>
    <w:rsid w:val="00D75665"/>
    <w:rsid w:val="00D76DCF"/>
    <w:rsid w:val="00D76E90"/>
    <w:rsid w:val="00D81AE6"/>
    <w:rsid w:val="00D8494A"/>
    <w:rsid w:val="00D849D6"/>
    <w:rsid w:val="00D84FD2"/>
    <w:rsid w:val="00D866C2"/>
    <w:rsid w:val="00D87A9E"/>
    <w:rsid w:val="00D908F4"/>
    <w:rsid w:val="00D94E94"/>
    <w:rsid w:val="00D96B74"/>
    <w:rsid w:val="00D97B86"/>
    <w:rsid w:val="00DA1352"/>
    <w:rsid w:val="00DA1AB7"/>
    <w:rsid w:val="00DA1B11"/>
    <w:rsid w:val="00DA1B3F"/>
    <w:rsid w:val="00DA4C9E"/>
    <w:rsid w:val="00DA5F10"/>
    <w:rsid w:val="00DA6834"/>
    <w:rsid w:val="00DA6C59"/>
    <w:rsid w:val="00DB37A2"/>
    <w:rsid w:val="00DB40B2"/>
    <w:rsid w:val="00DB51D2"/>
    <w:rsid w:val="00DB68BD"/>
    <w:rsid w:val="00DC0B90"/>
    <w:rsid w:val="00DC194B"/>
    <w:rsid w:val="00DC254F"/>
    <w:rsid w:val="00DC3548"/>
    <w:rsid w:val="00DC36E7"/>
    <w:rsid w:val="00DC47C4"/>
    <w:rsid w:val="00DC5A39"/>
    <w:rsid w:val="00DC70AD"/>
    <w:rsid w:val="00DC74F8"/>
    <w:rsid w:val="00DD2D6C"/>
    <w:rsid w:val="00DD3684"/>
    <w:rsid w:val="00DD5960"/>
    <w:rsid w:val="00DD5E1A"/>
    <w:rsid w:val="00DE07A6"/>
    <w:rsid w:val="00DE20CF"/>
    <w:rsid w:val="00DE30A5"/>
    <w:rsid w:val="00DE3533"/>
    <w:rsid w:val="00DE6A98"/>
    <w:rsid w:val="00DF0377"/>
    <w:rsid w:val="00DF10BF"/>
    <w:rsid w:val="00DF1BB9"/>
    <w:rsid w:val="00DF4602"/>
    <w:rsid w:val="00DF4E55"/>
    <w:rsid w:val="00DF58D9"/>
    <w:rsid w:val="00E000D4"/>
    <w:rsid w:val="00E008FC"/>
    <w:rsid w:val="00E00921"/>
    <w:rsid w:val="00E03A29"/>
    <w:rsid w:val="00E0411B"/>
    <w:rsid w:val="00E07244"/>
    <w:rsid w:val="00E110CD"/>
    <w:rsid w:val="00E12612"/>
    <w:rsid w:val="00E1630B"/>
    <w:rsid w:val="00E1674F"/>
    <w:rsid w:val="00E175D2"/>
    <w:rsid w:val="00E177BF"/>
    <w:rsid w:val="00E20591"/>
    <w:rsid w:val="00E26EDC"/>
    <w:rsid w:val="00E30652"/>
    <w:rsid w:val="00E31A60"/>
    <w:rsid w:val="00E32320"/>
    <w:rsid w:val="00E3384F"/>
    <w:rsid w:val="00E338D8"/>
    <w:rsid w:val="00E4033B"/>
    <w:rsid w:val="00E41D72"/>
    <w:rsid w:val="00E42E90"/>
    <w:rsid w:val="00E43A60"/>
    <w:rsid w:val="00E47975"/>
    <w:rsid w:val="00E50D08"/>
    <w:rsid w:val="00E54127"/>
    <w:rsid w:val="00E5647F"/>
    <w:rsid w:val="00E57B88"/>
    <w:rsid w:val="00E65A80"/>
    <w:rsid w:val="00E71490"/>
    <w:rsid w:val="00E72B98"/>
    <w:rsid w:val="00E743E2"/>
    <w:rsid w:val="00E777EF"/>
    <w:rsid w:val="00E8322D"/>
    <w:rsid w:val="00E84023"/>
    <w:rsid w:val="00E841DD"/>
    <w:rsid w:val="00E84314"/>
    <w:rsid w:val="00E84DF2"/>
    <w:rsid w:val="00E87C81"/>
    <w:rsid w:val="00E9095A"/>
    <w:rsid w:val="00E90AE8"/>
    <w:rsid w:val="00E91B75"/>
    <w:rsid w:val="00E95D73"/>
    <w:rsid w:val="00E96256"/>
    <w:rsid w:val="00E972C0"/>
    <w:rsid w:val="00EA0B43"/>
    <w:rsid w:val="00EA6351"/>
    <w:rsid w:val="00EA6B74"/>
    <w:rsid w:val="00EA6E97"/>
    <w:rsid w:val="00EB0170"/>
    <w:rsid w:val="00EB077A"/>
    <w:rsid w:val="00EB1160"/>
    <w:rsid w:val="00EB1291"/>
    <w:rsid w:val="00EB217C"/>
    <w:rsid w:val="00EB4948"/>
    <w:rsid w:val="00EB5885"/>
    <w:rsid w:val="00EB6144"/>
    <w:rsid w:val="00EB66B5"/>
    <w:rsid w:val="00EB7797"/>
    <w:rsid w:val="00EB7CAD"/>
    <w:rsid w:val="00EC0481"/>
    <w:rsid w:val="00EC07D7"/>
    <w:rsid w:val="00EC1813"/>
    <w:rsid w:val="00EC37DE"/>
    <w:rsid w:val="00EC40A0"/>
    <w:rsid w:val="00EC538B"/>
    <w:rsid w:val="00EC564A"/>
    <w:rsid w:val="00EC59BD"/>
    <w:rsid w:val="00EC77BA"/>
    <w:rsid w:val="00ED05CE"/>
    <w:rsid w:val="00ED60B6"/>
    <w:rsid w:val="00EE0007"/>
    <w:rsid w:val="00EE1692"/>
    <w:rsid w:val="00EE56D4"/>
    <w:rsid w:val="00EE7132"/>
    <w:rsid w:val="00EF0611"/>
    <w:rsid w:val="00EF1C65"/>
    <w:rsid w:val="00EF3FCC"/>
    <w:rsid w:val="00EF4C63"/>
    <w:rsid w:val="00EF588A"/>
    <w:rsid w:val="00F006E0"/>
    <w:rsid w:val="00F0104A"/>
    <w:rsid w:val="00F02619"/>
    <w:rsid w:val="00F0345C"/>
    <w:rsid w:val="00F04CB3"/>
    <w:rsid w:val="00F04FD2"/>
    <w:rsid w:val="00F06476"/>
    <w:rsid w:val="00F06DA7"/>
    <w:rsid w:val="00F07326"/>
    <w:rsid w:val="00F07C06"/>
    <w:rsid w:val="00F1004A"/>
    <w:rsid w:val="00F10205"/>
    <w:rsid w:val="00F105E7"/>
    <w:rsid w:val="00F10A45"/>
    <w:rsid w:val="00F161C5"/>
    <w:rsid w:val="00F16FF0"/>
    <w:rsid w:val="00F1722B"/>
    <w:rsid w:val="00F20F0F"/>
    <w:rsid w:val="00F24531"/>
    <w:rsid w:val="00F2461B"/>
    <w:rsid w:val="00F24B2C"/>
    <w:rsid w:val="00F24B35"/>
    <w:rsid w:val="00F24F19"/>
    <w:rsid w:val="00F27D71"/>
    <w:rsid w:val="00F305F1"/>
    <w:rsid w:val="00F30B53"/>
    <w:rsid w:val="00F32368"/>
    <w:rsid w:val="00F332DF"/>
    <w:rsid w:val="00F3540A"/>
    <w:rsid w:val="00F36DAA"/>
    <w:rsid w:val="00F3702D"/>
    <w:rsid w:val="00F3715A"/>
    <w:rsid w:val="00F37204"/>
    <w:rsid w:val="00F40119"/>
    <w:rsid w:val="00F40164"/>
    <w:rsid w:val="00F40B06"/>
    <w:rsid w:val="00F40DD3"/>
    <w:rsid w:val="00F42048"/>
    <w:rsid w:val="00F420DA"/>
    <w:rsid w:val="00F44915"/>
    <w:rsid w:val="00F501D9"/>
    <w:rsid w:val="00F501F2"/>
    <w:rsid w:val="00F5336E"/>
    <w:rsid w:val="00F55659"/>
    <w:rsid w:val="00F570B4"/>
    <w:rsid w:val="00F5744A"/>
    <w:rsid w:val="00F57C82"/>
    <w:rsid w:val="00F57F74"/>
    <w:rsid w:val="00F6033B"/>
    <w:rsid w:val="00F62226"/>
    <w:rsid w:val="00F626B2"/>
    <w:rsid w:val="00F6352C"/>
    <w:rsid w:val="00F674E4"/>
    <w:rsid w:val="00F6757E"/>
    <w:rsid w:val="00F7288C"/>
    <w:rsid w:val="00F728AB"/>
    <w:rsid w:val="00F72C32"/>
    <w:rsid w:val="00F731FF"/>
    <w:rsid w:val="00F759F2"/>
    <w:rsid w:val="00F77961"/>
    <w:rsid w:val="00F800E4"/>
    <w:rsid w:val="00F80265"/>
    <w:rsid w:val="00F8128D"/>
    <w:rsid w:val="00F81856"/>
    <w:rsid w:val="00F831C9"/>
    <w:rsid w:val="00F83334"/>
    <w:rsid w:val="00F91747"/>
    <w:rsid w:val="00F918C3"/>
    <w:rsid w:val="00F9299E"/>
    <w:rsid w:val="00F93078"/>
    <w:rsid w:val="00F93616"/>
    <w:rsid w:val="00F9679F"/>
    <w:rsid w:val="00FA1171"/>
    <w:rsid w:val="00FA1EDA"/>
    <w:rsid w:val="00FA2BAF"/>
    <w:rsid w:val="00FA38B1"/>
    <w:rsid w:val="00FA39BD"/>
    <w:rsid w:val="00FB12AF"/>
    <w:rsid w:val="00FB68B9"/>
    <w:rsid w:val="00FB6918"/>
    <w:rsid w:val="00FB7105"/>
    <w:rsid w:val="00FB7C6D"/>
    <w:rsid w:val="00FC08A3"/>
    <w:rsid w:val="00FC1DBE"/>
    <w:rsid w:val="00FC2C63"/>
    <w:rsid w:val="00FC3A99"/>
    <w:rsid w:val="00FC41DA"/>
    <w:rsid w:val="00FC4861"/>
    <w:rsid w:val="00FC4B37"/>
    <w:rsid w:val="00FD3E01"/>
    <w:rsid w:val="00FD5801"/>
    <w:rsid w:val="00FD6EEF"/>
    <w:rsid w:val="00FD7DB2"/>
    <w:rsid w:val="00FE04DB"/>
    <w:rsid w:val="00FE1E90"/>
    <w:rsid w:val="00FE2FE8"/>
    <w:rsid w:val="00FE5580"/>
    <w:rsid w:val="00FE6CD1"/>
    <w:rsid w:val="00FF034A"/>
    <w:rsid w:val="00FF3EC8"/>
    <w:rsid w:val="00FF75E8"/>
    <w:rsid w:val="00FF7E3A"/>
    <w:rsid w:val="02C1DC7D"/>
    <w:rsid w:val="0309F582"/>
    <w:rsid w:val="0641C416"/>
    <w:rsid w:val="07D87F4F"/>
    <w:rsid w:val="07DAF190"/>
    <w:rsid w:val="0BE629F7"/>
    <w:rsid w:val="0C111788"/>
    <w:rsid w:val="0D536E32"/>
    <w:rsid w:val="0DA53233"/>
    <w:rsid w:val="1070365A"/>
    <w:rsid w:val="113433AB"/>
    <w:rsid w:val="13B092EF"/>
    <w:rsid w:val="148D8666"/>
    <w:rsid w:val="14C1EB8F"/>
    <w:rsid w:val="155BD59A"/>
    <w:rsid w:val="16245401"/>
    <w:rsid w:val="162F36A1"/>
    <w:rsid w:val="16DFF742"/>
    <w:rsid w:val="175D7489"/>
    <w:rsid w:val="17F8AAD6"/>
    <w:rsid w:val="1A70FE74"/>
    <w:rsid w:val="1BFEE26A"/>
    <w:rsid w:val="1D55DC9F"/>
    <w:rsid w:val="1DB84970"/>
    <w:rsid w:val="1E4C4BEE"/>
    <w:rsid w:val="1E4FB37F"/>
    <w:rsid w:val="1F25EDE4"/>
    <w:rsid w:val="20188162"/>
    <w:rsid w:val="2032EFE4"/>
    <w:rsid w:val="22DD075C"/>
    <w:rsid w:val="23443690"/>
    <w:rsid w:val="25AA32F8"/>
    <w:rsid w:val="2674464A"/>
    <w:rsid w:val="26B535A5"/>
    <w:rsid w:val="2729F486"/>
    <w:rsid w:val="276F6381"/>
    <w:rsid w:val="29E9384B"/>
    <w:rsid w:val="29FC7AA9"/>
    <w:rsid w:val="2CFF925F"/>
    <w:rsid w:val="2D1E93F9"/>
    <w:rsid w:val="2EBD746D"/>
    <w:rsid w:val="2F2E10B1"/>
    <w:rsid w:val="2F79F55F"/>
    <w:rsid w:val="35F7B6DF"/>
    <w:rsid w:val="39E18BA6"/>
    <w:rsid w:val="3D71F87C"/>
    <w:rsid w:val="3D8A0726"/>
    <w:rsid w:val="3E48E2F0"/>
    <w:rsid w:val="3FC40EC3"/>
    <w:rsid w:val="4079B104"/>
    <w:rsid w:val="43B2EBE5"/>
    <w:rsid w:val="4626F274"/>
    <w:rsid w:val="471895EB"/>
    <w:rsid w:val="47611016"/>
    <w:rsid w:val="47DDF99B"/>
    <w:rsid w:val="4B46EDFD"/>
    <w:rsid w:val="4C201451"/>
    <w:rsid w:val="4DC2FF50"/>
    <w:rsid w:val="4E2E3083"/>
    <w:rsid w:val="4F5F3036"/>
    <w:rsid w:val="505FE4EE"/>
    <w:rsid w:val="518A8F3A"/>
    <w:rsid w:val="51A7ED2D"/>
    <w:rsid w:val="51C0FB39"/>
    <w:rsid w:val="51FBB54F"/>
    <w:rsid w:val="528878F6"/>
    <w:rsid w:val="52D1FBCC"/>
    <w:rsid w:val="52E2B853"/>
    <w:rsid w:val="54E51541"/>
    <w:rsid w:val="57094D94"/>
    <w:rsid w:val="5741E232"/>
    <w:rsid w:val="57802A22"/>
    <w:rsid w:val="587AE819"/>
    <w:rsid w:val="58BD11E9"/>
    <w:rsid w:val="598EC3D5"/>
    <w:rsid w:val="59A31643"/>
    <w:rsid w:val="5A4003F6"/>
    <w:rsid w:val="5A551344"/>
    <w:rsid w:val="5AF6BDEF"/>
    <w:rsid w:val="5C0B1881"/>
    <w:rsid w:val="60E0A51C"/>
    <w:rsid w:val="62365F35"/>
    <w:rsid w:val="632DB491"/>
    <w:rsid w:val="63DB4B11"/>
    <w:rsid w:val="64685401"/>
    <w:rsid w:val="64A6868F"/>
    <w:rsid w:val="65D5CD37"/>
    <w:rsid w:val="67665753"/>
    <w:rsid w:val="681908F6"/>
    <w:rsid w:val="68FD0803"/>
    <w:rsid w:val="6929C3EE"/>
    <w:rsid w:val="6A531C2B"/>
    <w:rsid w:val="6A9EDF9D"/>
    <w:rsid w:val="6DD394C1"/>
    <w:rsid w:val="6EF2D136"/>
    <w:rsid w:val="6F6E8756"/>
    <w:rsid w:val="6FC0D18B"/>
    <w:rsid w:val="6FC6244E"/>
    <w:rsid w:val="717976E1"/>
    <w:rsid w:val="71ECDBA3"/>
    <w:rsid w:val="71FE3127"/>
    <w:rsid w:val="720717D2"/>
    <w:rsid w:val="7581A939"/>
    <w:rsid w:val="77C2B04E"/>
    <w:rsid w:val="79201441"/>
    <w:rsid w:val="7A6FA5B5"/>
    <w:rsid w:val="7AC45F51"/>
    <w:rsid w:val="7B1D9DA1"/>
    <w:rsid w:val="7B856CE3"/>
    <w:rsid w:val="7BC79E53"/>
    <w:rsid w:val="7BDD9D7B"/>
    <w:rsid w:val="7BE83F9D"/>
    <w:rsid w:val="7CEEE886"/>
    <w:rsid w:val="7D436EA1"/>
    <w:rsid w:val="7E44AD6C"/>
    <w:rsid w:val="7F46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3AE58"/>
  <w15:chartTrackingRefBased/>
  <w15:docId w15:val="{CF23D0D5-86D0-4BE9-8BD8-EA880C70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7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B3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typo-normal">
    <w:name w:val="typo-normal"/>
    <w:basedOn w:val="Normal"/>
    <w:rsid w:val="0099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F60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3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033B"/>
    <w:pPr>
      <w:ind w:left="720"/>
      <w:contextualSpacing/>
    </w:pPr>
  </w:style>
  <w:style w:type="paragraph" w:customStyle="1" w:styleId="typo-undertekst-bold">
    <w:name w:val="typo-undertekst-bold"/>
    <w:basedOn w:val="Normal"/>
    <w:rsid w:val="00F6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60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ypo-ingress">
    <w:name w:val="typo-ingress"/>
    <w:basedOn w:val="Normal"/>
    <w:rsid w:val="00F6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typo-element">
    <w:name w:val="typo-element"/>
    <w:basedOn w:val="Normal"/>
    <w:rsid w:val="00F6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F6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kspanderbart-infopanelinnhold-bold">
    <w:name w:val="ekspanderbart-infopanel__innhold-bold"/>
    <w:basedOn w:val="DefaultParagraphFont"/>
    <w:rsid w:val="00F6033B"/>
  </w:style>
  <w:style w:type="character" w:customStyle="1" w:styleId="bold">
    <w:name w:val="bold"/>
    <w:basedOn w:val="DefaultParagraphFont"/>
    <w:rsid w:val="008A3924"/>
  </w:style>
  <w:style w:type="character" w:styleId="CommentReference">
    <w:name w:val="annotation reference"/>
    <w:basedOn w:val="DefaultParagraphFont"/>
    <w:uiPriority w:val="99"/>
    <w:semiHidden/>
    <w:unhideWhenUsed/>
    <w:rsid w:val="0087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22B"/>
    <w:rPr>
      <w:b/>
      <w:bCs/>
      <w:sz w:val="20"/>
      <w:szCs w:val="20"/>
    </w:rPr>
  </w:style>
  <w:style w:type="paragraph" w:customStyle="1" w:styleId="paragraph">
    <w:name w:val="paragraph"/>
    <w:basedOn w:val="Normal"/>
    <w:rsid w:val="008A2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A2A19"/>
  </w:style>
  <w:style w:type="character" w:customStyle="1" w:styleId="eop">
    <w:name w:val="eop"/>
    <w:basedOn w:val="DefaultParagraphFont"/>
    <w:rsid w:val="008A2A19"/>
  </w:style>
  <w:style w:type="character" w:customStyle="1" w:styleId="spellingerror">
    <w:name w:val="spellingerror"/>
    <w:basedOn w:val="DefaultParagraphFont"/>
    <w:rsid w:val="008A2A19"/>
  </w:style>
  <w:style w:type="table" w:styleId="PlainTable2">
    <w:name w:val="Plain Table 2"/>
    <w:basedOn w:val="TableNormal"/>
    <w:uiPriority w:val="42"/>
    <w:rsid w:val="008454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C68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44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4A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58D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ED"/>
  </w:style>
  <w:style w:type="paragraph" w:styleId="Footer">
    <w:name w:val="footer"/>
    <w:basedOn w:val="Normal"/>
    <w:link w:val="FooterChar"/>
    <w:uiPriority w:val="99"/>
    <w:unhideWhenUsed/>
    <w:rsid w:val="0091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ED"/>
  </w:style>
  <w:style w:type="character" w:styleId="FollowedHyperlink">
    <w:name w:val="FollowedHyperlink"/>
    <w:basedOn w:val="DefaultParagraphFont"/>
    <w:uiPriority w:val="99"/>
    <w:semiHidden/>
    <w:unhideWhenUsed/>
    <w:rsid w:val="00DE2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ebanken.org/kloke-grep/artikler/sjekk-kvaliteten-pa-sykefravaersrutine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g.idebanken.org/denviktigesamtal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.idebanken.org/denviktigesamtal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v.no/no/bedrift/oppfolging/sykmeldt-arbeidstaker/relatert-informasjon/slik-folger-du-opp-sykmeldte/oppfolgingsplan_ka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ebanken.org/kloke-grep/artikler/rutiner-og-retningslinjer-for-sykefravaersoppfolgi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DC8797F146A4FB7BA04C9D07B2521" ma:contentTypeVersion="12" ma:contentTypeDescription="Create a new document." ma:contentTypeScope="" ma:versionID="151db99ce27be358cc6dafb82baf8fb1">
  <xsd:schema xmlns:xsd="http://www.w3.org/2001/XMLSchema" xmlns:xs="http://www.w3.org/2001/XMLSchema" xmlns:p="http://schemas.microsoft.com/office/2006/metadata/properties" xmlns:ns2="cca24041-aad9-4e65-bd03-e723d36b25cd" xmlns:ns3="477e9160-8177-4590-a92f-f0b716dec915" targetNamespace="http://schemas.microsoft.com/office/2006/metadata/properties" ma:root="true" ma:fieldsID="9b70d53dedd698870fa594009dbdbdab" ns2:_="" ns3:_="">
    <xsd:import namespace="cca24041-aad9-4e65-bd03-e723d36b25cd"/>
    <xsd:import namespace="477e9160-8177-4590-a92f-f0b716dec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24041-aad9-4e65-bd03-e723d36b2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9160-8177-4590-a92f-f0b716dec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7C6CD9-1358-459B-8268-45707AE35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0DC9C-E691-4866-A42E-3FEF9D83A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43C0C-AB9D-4A7D-B071-BCEC9562F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A8E05-35C9-4D34-B6CB-54F4F9C5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24041-aad9-4e65-bd03-e723d36b25cd"/>
    <ds:schemaRef ds:uri="477e9160-8177-4590-a92f-f0b716dec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en, Monica</dc:creator>
  <cp:keywords/>
  <dc:description/>
  <cp:lastModifiedBy>Axelsson, Erlend</cp:lastModifiedBy>
  <cp:revision>19</cp:revision>
  <dcterms:created xsi:type="dcterms:W3CDTF">2021-06-29T15:42:00Z</dcterms:created>
  <dcterms:modified xsi:type="dcterms:W3CDTF">2021-09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1-04-16T07:33:44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cd4b89b1-8b8b-4c44-97c5-498aca12aeee</vt:lpwstr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4EBDC8797F146A4FB7BA04C9D07B2521</vt:lpwstr>
  </property>
</Properties>
</file>